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8E66" w14:textId="77777777" w:rsidR="00B41CA2" w:rsidRPr="00FB00C6" w:rsidRDefault="00B41CA2" w:rsidP="00B41CA2">
      <w:pPr>
        <w:spacing w:line="348" w:lineRule="auto"/>
        <w:rPr>
          <w:rFonts w:ascii="Arial" w:hAnsi="Arial" w:cs="Arial"/>
          <w:b/>
          <w:sz w:val="20"/>
          <w:szCs w:val="20"/>
        </w:rPr>
      </w:pPr>
      <w:r w:rsidRPr="00FB00C6">
        <w:rPr>
          <w:rFonts w:ascii="Arial" w:hAnsi="Arial" w:cs="Arial"/>
          <w:b/>
          <w:sz w:val="20"/>
          <w:szCs w:val="20"/>
        </w:rPr>
        <w:t>ZAŁĄCZNIK NR I.1</w:t>
      </w:r>
    </w:p>
    <w:p w14:paraId="30EBC6E8" w14:textId="77777777" w:rsidR="00B41CA2" w:rsidRPr="00FB00C6" w:rsidRDefault="00B41CA2" w:rsidP="00B41CA2">
      <w:pPr>
        <w:spacing w:line="348" w:lineRule="auto"/>
        <w:rPr>
          <w:rFonts w:ascii="Arial" w:hAnsi="Arial" w:cs="Arial"/>
          <w:b/>
          <w:sz w:val="20"/>
          <w:szCs w:val="20"/>
        </w:rPr>
      </w:pPr>
    </w:p>
    <w:p w14:paraId="603A82AD" w14:textId="77777777" w:rsidR="00B41CA2" w:rsidRPr="00FB00C6" w:rsidRDefault="00B41CA2" w:rsidP="00B41CA2">
      <w:pPr>
        <w:spacing w:line="324" w:lineRule="auto"/>
        <w:rPr>
          <w:rFonts w:ascii="Arial" w:hAnsi="Arial" w:cs="Arial"/>
          <w:b/>
          <w:sz w:val="20"/>
          <w:szCs w:val="20"/>
        </w:rPr>
      </w:pPr>
      <w:r w:rsidRPr="00FB00C6">
        <w:rPr>
          <w:rFonts w:ascii="Arial" w:hAnsi="Arial" w:cs="Arial"/>
          <w:sz w:val="20"/>
          <w:szCs w:val="20"/>
        </w:rPr>
        <w:t>ZAMAWIAJĄCY:</w:t>
      </w:r>
      <w:r w:rsidRPr="00FB00C6">
        <w:rPr>
          <w:rFonts w:ascii="Arial" w:hAnsi="Arial" w:cs="Arial"/>
          <w:b/>
          <w:sz w:val="20"/>
          <w:szCs w:val="20"/>
        </w:rPr>
        <w:t xml:space="preserve"> </w:t>
      </w:r>
      <w:r w:rsidRPr="00FB00C6">
        <w:rPr>
          <w:rFonts w:ascii="Arial" w:hAnsi="Arial" w:cs="Arial"/>
          <w:b/>
          <w:sz w:val="20"/>
          <w:szCs w:val="20"/>
        </w:rPr>
        <w:tab/>
      </w:r>
    </w:p>
    <w:p w14:paraId="3FB4233B" w14:textId="77777777" w:rsidR="00B41CA2" w:rsidRPr="00FB00C6" w:rsidRDefault="00B41CA2" w:rsidP="00B41CA2">
      <w:pPr>
        <w:spacing w:line="324" w:lineRule="auto"/>
        <w:ind w:left="1985" w:hanging="1985"/>
        <w:rPr>
          <w:rFonts w:ascii="Arial" w:hAnsi="Arial" w:cs="Arial"/>
          <w:b/>
          <w:sz w:val="20"/>
          <w:szCs w:val="20"/>
        </w:rPr>
      </w:pPr>
      <w:r w:rsidRPr="00FB00C6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7CB855FD" w14:textId="77777777" w:rsidR="00B41CA2" w:rsidRPr="00FB00C6" w:rsidRDefault="00B41CA2" w:rsidP="00B41CA2">
      <w:pPr>
        <w:spacing w:line="324" w:lineRule="auto"/>
        <w:ind w:left="1985" w:hanging="1985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sz w:val="20"/>
          <w:szCs w:val="20"/>
        </w:rPr>
        <w:t xml:space="preserve">ul. Podgórna 22, 65-424 Zielona Góra, </w:t>
      </w:r>
    </w:p>
    <w:p w14:paraId="46C7B6A8" w14:textId="77777777" w:rsidR="00B41CA2" w:rsidRPr="00FB00C6" w:rsidRDefault="00B41CA2" w:rsidP="00B41CA2">
      <w:pPr>
        <w:spacing w:line="324" w:lineRule="auto"/>
        <w:ind w:left="1985" w:hanging="1985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sz w:val="20"/>
          <w:szCs w:val="20"/>
        </w:rPr>
        <w:t xml:space="preserve">tel. (+48) 68 45 64 100, faks: (+48) 68 45 64 455   </w:t>
      </w:r>
    </w:p>
    <w:p w14:paraId="76B72CA9" w14:textId="77777777" w:rsidR="00B41CA2" w:rsidRPr="00FB00C6" w:rsidRDefault="00B41CA2" w:rsidP="00B41CA2">
      <w:pPr>
        <w:spacing w:line="324" w:lineRule="auto"/>
        <w:rPr>
          <w:rFonts w:ascii="Arial" w:hAnsi="Arial" w:cs="Arial"/>
          <w:b/>
          <w:sz w:val="20"/>
          <w:szCs w:val="20"/>
        </w:rPr>
      </w:pPr>
      <w:r w:rsidRPr="00FB00C6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FB00C6">
        <w:rPr>
          <w:rFonts w:ascii="Arial" w:hAnsi="Arial" w:cs="Arial"/>
          <w:sz w:val="20"/>
          <w:szCs w:val="20"/>
        </w:rPr>
        <w:t>ePUAP</w:t>
      </w:r>
      <w:proofErr w:type="spellEnd"/>
      <w:r w:rsidRPr="00FB00C6">
        <w:rPr>
          <w:rFonts w:ascii="Arial" w:hAnsi="Arial" w:cs="Arial"/>
          <w:b/>
          <w:sz w:val="20"/>
          <w:szCs w:val="20"/>
        </w:rPr>
        <w:t>: /</w:t>
      </w:r>
      <w:proofErr w:type="spellStart"/>
      <w:r w:rsidRPr="00FB00C6">
        <w:rPr>
          <w:rFonts w:ascii="Arial" w:hAnsi="Arial" w:cs="Arial"/>
          <w:b/>
          <w:sz w:val="20"/>
          <w:szCs w:val="20"/>
        </w:rPr>
        <w:t>umzg</w:t>
      </w:r>
      <w:proofErr w:type="spellEnd"/>
      <w:r w:rsidRPr="00FB00C6">
        <w:rPr>
          <w:rFonts w:ascii="Arial" w:hAnsi="Arial" w:cs="Arial"/>
          <w:b/>
          <w:sz w:val="20"/>
          <w:szCs w:val="20"/>
        </w:rPr>
        <w:t>/</w:t>
      </w:r>
      <w:proofErr w:type="spellStart"/>
      <w:r w:rsidRPr="00FB00C6">
        <w:rPr>
          <w:rFonts w:ascii="Arial" w:hAnsi="Arial" w:cs="Arial"/>
          <w:b/>
          <w:sz w:val="20"/>
          <w:szCs w:val="20"/>
        </w:rPr>
        <w:t>SkrytkaESP</w:t>
      </w:r>
      <w:proofErr w:type="spellEnd"/>
    </w:p>
    <w:p w14:paraId="6C39433B" w14:textId="77777777" w:rsidR="00B41CA2" w:rsidRPr="00FB00C6" w:rsidRDefault="00B41CA2" w:rsidP="00B41CA2">
      <w:pPr>
        <w:spacing w:line="324" w:lineRule="auto"/>
        <w:rPr>
          <w:rFonts w:ascii="Arial" w:hAnsi="Arial" w:cs="Arial"/>
          <w:b/>
          <w:sz w:val="20"/>
          <w:szCs w:val="20"/>
        </w:rPr>
      </w:pPr>
      <w:r w:rsidRPr="00FB00C6">
        <w:rPr>
          <w:rFonts w:ascii="Arial" w:hAnsi="Arial" w:cs="Arial"/>
          <w:bCs/>
          <w:sz w:val="20"/>
          <w:szCs w:val="20"/>
        </w:rPr>
        <w:t>adres strony internetowej:</w:t>
      </w:r>
      <w:r w:rsidRPr="00FB00C6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FB00C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://www.zielona-gora.pl/</w:t>
        </w:r>
      </w:hyperlink>
    </w:p>
    <w:p w14:paraId="6BD527BD" w14:textId="77777777" w:rsidR="00B41CA2" w:rsidRPr="00FB00C6" w:rsidRDefault="00B41CA2" w:rsidP="00B41CA2">
      <w:pPr>
        <w:spacing w:line="324" w:lineRule="auto"/>
        <w:ind w:left="1985" w:hanging="1985"/>
        <w:rPr>
          <w:rFonts w:ascii="Arial" w:hAnsi="Arial" w:cs="Arial"/>
          <w:sz w:val="20"/>
          <w:szCs w:val="20"/>
          <w:lang w:val="de-DE"/>
        </w:rPr>
      </w:pPr>
      <w:r w:rsidRPr="00FB00C6">
        <w:rPr>
          <w:rFonts w:ascii="Arial" w:hAnsi="Arial" w:cs="Arial"/>
          <w:b/>
          <w:sz w:val="20"/>
          <w:szCs w:val="20"/>
          <w:lang w:val="de-DE"/>
        </w:rPr>
        <w:t>NIP:</w:t>
      </w:r>
      <w:r w:rsidRPr="00FB00C6">
        <w:rPr>
          <w:rFonts w:ascii="Arial" w:hAnsi="Arial" w:cs="Arial"/>
          <w:sz w:val="20"/>
          <w:szCs w:val="20"/>
          <w:lang w:val="de-DE"/>
        </w:rPr>
        <w:t xml:space="preserve"> 973-100-74-58 </w:t>
      </w:r>
    </w:p>
    <w:p w14:paraId="6B6280DB" w14:textId="77777777" w:rsidR="00B41CA2" w:rsidRPr="00FB00C6" w:rsidRDefault="00B41CA2" w:rsidP="00B41CA2">
      <w:pPr>
        <w:spacing w:line="324" w:lineRule="auto"/>
        <w:ind w:left="1985" w:hanging="1985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b/>
          <w:sz w:val="20"/>
          <w:szCs w:val="20"/>
        </w:rPr>
        <w:t>REGON:</w:t>
      </w:r>
      <w:r w:rsidRPr="00FB00C6">
        <w:rPr>
          <w:rFonts w:ascii="Arial" w:hAnsi="Arial" w:cs="Arial"/>
          <w:sz w:val="20"/>
          <w:szCs w:val="20"/>
        </w:rPr>
        <w:t xml:space="preserve"> 970770178</w:t>
      </w:r>
    </w:p>
    <w:p w14:paraId="3CF653DC" w14:textId="77777777" w:rsidR="00B41CA2" w:rsidRPr="00FB00C6" w:rsidRDefault="00B41CA2" w:rsidP="00B41CA2">
      <w:pPr>
        <w:spacing w:line="348" w:lineRule="auto"/>
        <w:rPr>
          <w:rFonts w:ascii="Arial" w:hAnsi="Arial" w:cs="Arial"/>
          <w:b/>
          <w:sz w:val="12"/>
          <w:szCs w:val="20"/>
          <w:highlight w:val="cyan"/>
          <w:lang w:val="de-DE"/>
        </w:rPr>
      </w:pPr>
      <w:r w:rsidRPr="00FB00C6">
        <w:rPr>
          <w:rFonts w:ascii="Arial" w:hAnsi="Arial" w:cs="Arial"/>
          <w:sz w:val="20"/>
          <w:szCs w:val="20"/>
          <w:highlight w:val="cyan"/>
          <w:lang w:val="de-DE"/>
        </w:rPr>
        <w:t xml:space="preserve">     </w:t>
      </w:r>
    </w:p>
    <w:p w14:paraId="50FBF3F7" w14:textId="77777777" w:rsidR="00B41CA2" w:rsidRPr="00FB00C6" w:rsidRDefault="00B41CA2" w:rsidP="00B41CA2">
      <w:pPr>
        <w:spacing w:line="348" w:lineRule="auto"/>
        <w:jc w:val="center"/>
        <w:rPr>
          <w:rFonts w:ascii="Arial" w:hAnsi="Arial" w:cs="Arial"/>
          <w:b/>
          <w:sz w:val="20"/>
          <w:szCs w:val="20"/>
          <w:highlight w:val="cyan"/>
        </w:rPr>
      </w:pPr>
    </w:p>
    <w:p w14:paraId="6CCB2AC9" w14:textId="77777777" w:rsidR="00B41CA2" w:rsidRPr="00FB00C6" w:rsidRDefault="00B41CA2" w:rsidP="00B41CA2">
      <w:pPr>
        <w:spacing w:line="348" w:lineRule="auto"/>
        <w:jc w:val="center"/>
        <w:rPr>
          <w:rFonts w:ascii="Arial" w:hAnsi="Arial" w:cs="Arial"/>
          <w:b/>
          <w:sz w:val="20"/>
          <w:szCs w:val="20"/>
        </w:rPr>
      </w:pPr>
      <w:r w:rsidRPr="00FB00C6">
        <w:rPr>
          <w:rFonts w:ascii="Arial" w:hAnsi="Arial" w:cs="Arial"/>
          <w:b/>
          <w:sz w:val="20"/>
          <w:szCs w:val="20"/>
        </w:rPr>
        <w:t>OFERTA</w:t>
      </w:r>
      <w:r w:rsidRPr="00FB00C6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9355BFA" w14:textId="77777777" w:rsidR="00B41CA2" w:rsidRPr="00FB00C6" w:rsidRDefault="00B41CA2" w:rsidP="00B41CA2">
      <w:pPr>
        <w:spacing w:line="348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FB00C6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B41CA2" w:rsidRPr="00FB00C6" w14:paraId="1F955EB2" w14:textId="77777777" w:rsidTr="00050F9C">
        <w:tc>
          <w:tcPr>
            <w:tcW w:w="7371" w:type="dxa"/>
          </w:tcPr>
          <w:p w14:paraId="1F166282" w14:textId="77777777" w:rsidR="00B41CA2" w:rsidRPr="00FB00C6" w:rsidRDefault="00B41CA2" w:rsidP="00050F9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38CDE327" w14:textId="77777777" w:rsidR="00B41CA2" w:rsidRPr="00FB00C6" w:rsidRDefault="00B41CA2" w:rsidP="00050F9C">
            <w:pPr>
              <w:spacing w:line="348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0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sługa kompleksowego sprzątania powierzchni biurowych i pomieszczeń dodatkowych w budynkach Urzędu Miasta Zielona Góra  </w:t>
            </w:r>
          </w:p>
          <w:p w14:paraId="4D902569" w14:textId="77777777" w:rsidR="00B41CA2" w:rsidRPr="00FB00C6" w:rsidRDefault="00B41CA2" w:rsidP="00050F9C">
            <w:pPr>
              <w:spacing w:line="348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0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raz w budynkach będących przedmiotem najmu w 2022 roku </w:t>
            </w:r>
          </w:p>
          <w:p w14:paraId="2DF8099C" w14:textId="77777777" w:rsidR="00B41CA2" w:rsidRPr="00FB00C6" w:rsidRDefault="00B41CA2" w:rsidP="00050F9C">
            <w:pPr>
              <w:spacing w:line="348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FB00C6">
              <w:rPr>
                <w:rFonts w:ascii="Arial" w:hAnsi="Arial" w:cs="Arial"/>
                <w:sz w:val="20"/>
                <w:szCs w:val="20"/>
              </w:rPr>
              <w:t>(postępowanie znak DO-ZP.271.89.2021)</w:t>
            </w:r>
          </w:p>
        </w:tc>
      </w:tr>
    </w:tbl>
    <w:p w14:paraId="405E8EE8" w14:textId="77777777" w:rsidR="00B41CA2" w:rsidRPr="005B13B8" w:rsidRDefault="00B41CA2" w:rsidP="00B41CA2">
      <w:pPr>
        <w:spacing w:line="348" w:lineRule="auto"/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14:paraId="069D359F" w14:textId="77777777" w:rsidR="00B41CA2" w:rsidRPr="00FB00C6" w:rsidRDefault="00B41CA2" w:rsidP="00B41CA2">
      <w:pPr>
        <w:spacing w:line="34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b/>
          <w:bCs/>
          <w:sz w:val="20"/>
          <w:szCs w:val="20"/>
        </w:rPr>
        <w:t>1.</w:t>
      </w:r>
      <w:r w:rsidRPr="00FB00C6">
        <w:rPr>
          <w:rFonts w:ascii="Arial" w:hAnsi="Arial" w:cs="Arial"/>
          <w:sz w:val="20"/>
          <w:szCs w:val="20"/>
        </w:rPr>
        <w:t xml:space="preserve"> </w:t>
      </w:r>
      <w:r w:rsidRPr="00FB00C6">
        <w:rPr>
          <w:rFonts w:ascii="Arial" w:hAnsi="Arial" w:cs="Arial"/>
          <w:sz w:val="20"/>
          <w:szCs w:val="20"/>
        </w:rPr>
        <w:tab/>
        <w:t>WYKONAWCA</w:t>
      </w:r>
      <w:r w:rsidRPr="00FB00C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FB00C6">
        <w:rPr>
          <w:rFonts w:ascii="Arial" w:hAnsi="Arial" w:cs="Arial"/>
          <w:sz w:val="20"/>
          <w:szCs w:val="20"/>
        </w:rPr>
        <w:t>:</w:t>
      </w:r>
    </w:p>
    <w:p w14:paraId="581ED859" w14:textId="77777777" w:rsidR="00B41CA2" w:rsidRPr="00FB00C6" w:rsidRDefault="00B41CA2" w:rsidP="00B41CA2">
      <w:pPr>
        <w:pStyle w:val="Akapitzlist"/>
        <w:numPr>
          <w:ilvl w:val="0"/>
          <w:numId w:val="41"/>
        </w:numPr>
        <w:spacing w:after="0" w:line="348" w:lineRule="auto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sz w:val="20"/>
          <w:szCs w:val="20"/>
        </w:rPr>
        <w:t xml:space="preserve">nazwa: </w:t>
      </w:r>
      <w:r w:rsidRPr="00FB00C6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325EA207" w14:textId="77777777" w:rsidR="00B41CA2" w:rsidRPr="00FB00C6" w:rsidRDefault="00B41CA2" w:rsidP="00B41CA2">
      <w:pPr>
        <w:pStyle w:val="Akapitzlist"/>
        <w:numPr>
          <w:ilvl w:val="0"/>
          <w:numId w:val="41"/>
        </w:numPr>
        <w:spacing w:after="0" w:line="348" w:lineRule="auto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sz w:val="20"/>
          <w:szCs w:val="20"/>
        </w:rPr>
        <w:t xml:space="preserve">adres: </w:t>
      </w:r>
      <w:r w:rsidRPr="00FB00C6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37ABC42" w14:textId="77777777" w:rsidR="00B41CA2" w:rsidRPr="00FB00C6" w:rsidRDefault="00B41CA2" w:rsidP="00B41CA2">
      <w:pPr>
        <w:pStyle w:val="Akapitzlist"/>
        <w:numPr>
          <w:ilvl w:val="0"/>
          <w:numId w:val="41"/>
        </w:numPr>
        <w:spacing w:after="0" w:line="348" w:lineRule="auto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sz w:val="20"/>
          <w:szCs w:val="20"/>
        </w:rPr>
        <w:t xml:space="preserve">województwo </w:t>
      </w:r>
      <w:r w:rsidRPr="00FB00C6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46952863" w14:textId="77777777" w:rsidR="00B41CA2" w:rsidRPr="00FB00C6" w:rsidRDefault="00B41CA2" w:rsidP="00B41CA2">
      <w:pPr>
        <w:pStyle w:val="Akapitzlist"/>
        <w:numPr>
          <w:ilvl w:val="0"/>
          <w:numId w:val="41"/>
        </w:numPr>
        <w:spacing w:after="0" w:line="348" w:lineRule="auto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sz w:val="20"/>
          <w:szCs w:val="20"/>
        </w:rPr>
        <w:t xml:space="preserve">NIP/PESEL </w:t>
      </w:r>
      <w:r w:rsidRPr="00FB00C6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633B33E8" w14:textId="77777777" w:rsidR="00B41CA2" w:rsidRPr="00FB00C6" w:rsidRDefault="00B41CA2" w:rsidP="00B41CA2">
      <w:pPr>
        <w:pStyle w:val="Akapitzlist"/>
        <w:numPr>
          <w:ilvl w:val="0"/>
          <w:numId w:val="41"/>
        </w:numPr>
        <w:spacing w:after="0" w:line="348" w:lineRule="auto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sz w:val="20"/>
          <w:szCs w:val="20"/>
        </w:rPr>
        <w:t>KRS/</w:t>
      </w:r>
      <w:proofErr w:type="spellStart"/>
      <w:r w:rsidRPr="00FB00C6">
        <w:rPr>
          <w:rFonts w:ascii="Arial" w:hAnsi="Arial" w:cs="Arial"/>
          <w:sz w:val="20"/>
          <w:szCs w:val="20"/>
        </w:rPr>
        <w:t>CEiDG</w:t>
      </w:r>
      <w:proofErr w:type="spellEnd"/>
      <w:r w:rsidRPr="00FB00C6">
        <w:rPr>
          <w:rFonts w:ascii="Arial" w:hAnsi="Arial" w:cs="Arial"/>
          <w:sz w:val="20"/>
          <w:szCs w:val="20"/>
        </w:rPr>
        <w:t xml:space="preserve">: </w:t>
      </w:r>
      <w:r w:rsidRPr="00FB00C6">
        <w:rPr>
          <w:rFonts w:ascii="Arial" w:hAnsi="Arial" w:cs="Arial"/>
          <w:b/>
          <w:bCs/>
          <w:sz w:val="20"/>
          <w:szCs w:val="20"/>
        </w:rPr>
        <w:t>………………………………….………</w:t>
      </w:r>
      <w:r w:rsidRPr="00FB00C6">
        <w:rPr>
          <w:rFonts w:ascii="Arial" w:hAnsi="Arial" w:cs="Arial"/>
          <w:sz w:val="20"/>
          <w:szCs w:val="20"/>
        </w:rPr>
        <w:t xml:space="preserve"> </w:t>
      </w:r>
      <w:r w:rsidRPr="00FB00C6">
        <w:rPr>
          <w:rFonts w:ascii="Arial" w:hAnsi="Arial" w:cs="Arial"/>
          <w:i/>
          <w:iCs/>
          <w:sz w:val="20"/>
          <w:szCs w:val="20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FB00C6">
        <w:rPr>
          <w:rFonts w:ascii="Arial" w:hAnsi="Arial" w:cs="Arial"/>
          <w:b/>
          <w:bCs/>
          <w:i/>
          <w:iCs/>
          <w:sz w:val="20"/>
          <w:szCs w:val="20"/>
        </w:rPr>
        <w:t>………………………………………..</w:t>
      </w:r>
      <w:r w:rsidRPr="00FB00C6">
        <w:rPr>
          <w:rFonts w:ascii="Arial" w:hAnsi="Arial" w:cs="Arial"/>
          <w:i/>
          <w:iCs/>
          <w:sz w:val="20"/>
          <w:szCs w:val="20"/>
        </w:rPr>
        <w:t>)</w:t>
      </w:r>
      <w:r w:rsidRPr="00FB00C6">
        <w:rPr>
          <w:rFonts w:ascii="Arial" w:hAnsi="Arial" w:cs="Arial"/>
          <w:sz w:val="20"/>
          <w:szCs w:val="20"/>
        </w:rPr>
        <w:t>;</w:t>
      </w:r>
    </w:p>
    <w:p w14:paraId="7143323B" w14:textId="77777777" w:rsidR="00B41CA2" w:rsidRPr="00FB00C6" w:rsidRDefault="00B41CA2" w:rsidP="00B41CA2">
      <w:pPr>
        <w:pStyle w:val="Akapitzlist"/>
        <w:numPr>
          <w:ilvl w:val="0"/>
          <w:numId w:val="41"/>
        </w:numPr>
        <w:spacing w:after="0" w:line="348" w:lineRule="auto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b/>
          <w:sz w:val="20"/>
          <w:szCs w:val="20"/>
          <w:u w:val="single"/>
        </w:rPr>
        <w:t xml:space="preserve">adres skrzynki </w:t>
      </w:r>
      <w:proofErr w:type="spellStart"/>
      <w:r w:rsidRPr="00FB00C6">
        <w:rPr>
          <w:rFonts w:ascii="Arial" w:hAnsi="Arial" w:cs="Arial"/>
          <w:b/>
          <w:sz w:val="20"/>
          <w:szCs w:val="20"/>
          <w:u w:val="single"/>
        </w:rPr>
        <w:t>ePUAP</w:t>
      </w:r>
      <w:proofErr w:type="spellEnd"/>
      <w:r w:rsidRPr="00FB00C6">
        <w:rPr>
          <w:rFonts w:ascii="Arial" w:hAnsi="Arial" w:cs="Arial"/>
          <w:b/>
          <w:sz w:val="20"/>
          <w:szCs w:val="20"/>
          <w:u w:val="single"/>
        </w:rPr>
        <w:t>:</w:t>
      </w:r>
      <w:r w:rsidRPr="00FB00C6">
        <w:rPr>
          <w:rFonts w:ascii="Arial" w:hAnsi="Arial" w:cs="Arial"/>
          <w:sz w:val="20"/>
          <w:szCs w:val="20"/>
          <w:u w:val="single"/>
        </w:rPr>
        <w:t>………………….</w:t>
      </w:r>
      <w:r w:rsidRPr="00FB00C6">
        <w:rPr>
          <w:rFonts w:ascii="Arial" w:hAnsi="Arial" w:cs="Arial"/>
          <w:sz w:val="20"/>
          <w:szCs w:val="20"/>
        </w:rPr>
        <w:t xml:space="preserve"> tel. ...................................... e-mail: ………………………</w:t>
      </w:r>
    </w:p>
    <w:p w14:paraId="39EAF14D" w14:textId="77777777" w:rsidR="00B41CA2" w:rsidRPr="00FB00C6" w:rsidRDefault="00B41CA2" w:rsidP="00B41CA2">
      <w:pPr>
        <w:pStyle w:val="Akapitzlist"/>
        <w:numPr>
          <w:ilvl w:val="0"/>
          <w:numId w:val="41"/>
        </w:numPr>
        <w:spacing w:after="0" w:line="348" w:lineRule="auto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sz w:val="20"/>
          <w:szCs w:val="20"/>
        </w:rPr>
        <w:t>rodzaj</w:t>
      </w:r>
      <w:r w:rsidRPr="00FB00C6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FB00C6">
        <w:rPr>
          <w:rFonts w:ascii="Arial" w:hAnsi="Arial" w:cs="Arial"/>
          <w:sz w:val="20"/>
          <w:szCs w:val="20"/>
        </w:rPr>
        <w:t xml:space="preserve"> Wykonawcy:</w:t>
      </w:r>
    </w:p>
    <w:p w14:paraId="0537F829" w14:textId="77777777" w:rsidR="00B41CA2" w:rsidRPr="00FB00C6" w:rsidRDefault="00B41CA2" w:rsidP="00B41CA2">
      <w:pPr>
        <w:pStyle w:val="Akapitzlist"/>
        <w:spacing w:after="0" w:line="348" w:lineRule="auto"/>
        <w:ind w:left="357"/>
        <w:jc w:val="both"/>
        <w:rPr>
          <w:rFonts w:ascii="Arial" w:hAnsi="Arial" w:cs="Arial"/>
          <w:bCs/>
          <w:sz w:val="20"/>
          <w:szCs w:val="18"/>
        </w:rPr>
        <w:sectPr w:rsidR="00B41CA2" w:rsidRPr="00FB00C6" w:rsidSect="00B41CA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26" w:right="1418" w:bottom="1618" w:left="1418" w:header="709" w:footer="673" w:gutter="0"/>
          <w:cols w:space="708"/>
          <w:titlePg/>
          <w:docGrid w:linePitch="360"/>
        </w:sectPr>
      </w:pPr>
    </w:p>
    <w:p w14:paraId="4F37E08F" w14:textId="77777777" w:rsidR="00B41CA2" w:rsidRPr="00FB00C6" w:rsidRDefault="00B41CA2" w:rsidP="00B41CA2">
      <w:pPr>
        <w:pStyle w:val="Akapitzlist"/>
        <w:spacing w:after="0" w:line="34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B00C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B00C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6B574B">
        <w:rPr>
          <w:rFonts w:ascii="Arial" w:hAnsi="Arial" w:cs="Arial"/>
          <w:bCs/>
          <w:sz w:val="20"/>
          <w:szCs w:val="18"/>
        </w:rPr>
      </w:r>
      <w:r w:rsidR="006B574B">
        <w:rPr>
          <w:rFonts w:ascii="Arial" w:hAnsi="Arial" w:cs="Arial"/>
          <w:bCs/>
          <w:sz w:val="20"/>
          <w:szCs w:val="18"/>
        </w:rPr>
        <w:fldChar w:fldCharType="separate"/>
      </w:r>
      <w:r w:rsidRPr="00FB00C6">
        <w:rPr>
          <w:rFonts w:ascii="Arial" w:hAnsi="Arial" w:cs="Arial"/>
          <w:bCs/>
          <w:sz w:val="20"/>
          <w:szCs w:val="18"/>
        </w:rPr>
        <w:fldChar w:fldCharType="end"/>
      </w:r>
      <w:r w:rsidRPr="00FB00C6">
        <w:rPr>
          <w:rFonts w:ascii="Arial" w:hAnsi="Arial" w:cs="Arial"/>
          <w:bCs/>
          <w:sz w:val="20"/>
          <w:szCs w:val="20"/>
        </w:rPr>
        <w:t xml:space="preserve"> </w:t>
      </w:r>
      <w:r w:rsidRPr="00FB00C6">
        <w:rPr>
          <w:rFonts w:ascii="Arial" w:hAnsi="Arial" w:cs="Arial"/>
          <w:bCs/>
          <w:sz w:val="20"/>
          <w:szCs w:val="20"/>
        </w:rPr>
        <w:tab/>
        <w:t>mikroprzedsiębiorstwo</w:t>
      </w:r>
    </w:p>
    <w:p w14:paraId="2DAEB979" w14:textId="77777777" w:rsidR="00B41CA2" w:rsidRPr="00FB00C6" w:rsidRDefault="00B41CA2" w:rsidP="00B41CA2">
      <w:pPr>
        <w:pStyle w:val="Akapitzlist"/>
        <w:spacing w:after="0" w:line="34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B00C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B00C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6B574B">
        <w:rPr>
          <w:rFonts w:ascii="Arial" w:hAnsi="Arial" w:cs="Arial"/>
          <w:bCs/>
          <w:sz w:val="20"/>
          <w:szCs w:val="18"/>
        </w:rPr>
      </w:r>
      <w:r w:rsidR="006B574B">
        <w:rPr>
          <w:rFonts w:ascii="Arial" w:hAnsi="Arial" w:cs="Arial"/>
          <w:bCs/>
          <w:sz w:val="20"/>
          <w:szCs w:val="18"/>
        </w:rPr>
        <w:fldChar w:fldCharType="separate"/>
      </w:r>
      <w:r w:rsidRPr="00FB00C6">
        <w:rPr>
          <w:rFonts w:ascii="Arial" w:hAnsi="Arial" w:cs="Arial"/>
          <w:bCs/>
          <w:sz w:val="20"/>
          <w:szCs w:val="18"/>
        </w:rPr>
        <w:fldChar w:fldCharType="end"/>
      </w:r>
      <w:r w:rsidRPr="00FB00C6">
        <w:rPr>
          <w:rFonts w:ascii="Arial" w:hAnsi="Arial" w:cs="Arial"/>
          <w:bCs/>
          <w:sz w:val="20"/>
          <w:szCs w:val="18"/>
        </w:rPr>
        <w:tab/>
      </w:r>
      <w:r w:rsidRPr="00FB00C6">
        <w:rPr>
          <w:rFonts w:ascii="Arial" w:hAnsi="Arial" w:cs="Arial"/>
          <w:bCs/>
          <w:sz w:val="20"/>
          <w:szCs w:val="20"/>
        </w:rPr>
        <w:t>małe przedsiębiorstwo</w:t>
      </w:r>
    </w:p>
    <w:p w14:paraId="230E2389" w14:textId="77777777" w:rsidR="00B41CA2" w:rsidRPr="00FB00C6" w:rsidRDefault="00B41CA2" w:rsidP="00B41CA2">
      <w:pPr>
        <w:pStyle w:val="Akapitzlist"/>
        <w:spacing w:after="0" w:line="34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B00C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B00C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6B574B">
        <w:rPr>
          <w:rFonts w:ascii="Arial" w:hAnsi="Arial" w:cs="Arial"/>
          <w:bCs/>
          <w:sz w:val="20"/>
          <w:szCs w:val="18"/>
        </w:rPr>
      </w:r>
      <w:r w:rsidR="006B574B">
        <w:rPr>
          <w:rFonts w:ascii="Arial" w:hAnsi="Arial" w:cs="Arial"/>
          <w:bCs/>
          <w:sz w:val="20"/>
          <w:szCs w:val="18"/>
        </w:rPr>
        <w:fldChar w:fldCharType="separate"/>
      </w:r>
      <w:r w:rsidRPr="00FB00C6">
        <w:rPr>
          <w:rFonts w:ascii="Arial" w:hAnsi="Arial" w:cs="Arial"/>
          <w:bCs/>
          <w:sz w:val="20"/>
          <w:szCs w:val="18"/>
        </w:rPr>
        <w:fldChar w:fldCharType="end"/>
      </w:r>
      <w:r w:rsidRPr="00FB00C6">
        <w:rPr>
          <w:rFonts w:ascii="Arial" w:hAnsi="Arial" w:cs="Arial"/>
          <w:bCs/>
          <w:sz w:val="20"/>
          <w:szCs w:val="18"/>
        </w:rPr>
        <w:t xml:space="preserve"> </w:t>
      </w:r>
      <w:r w:rsidRPr="00FB00C6">
        <w:rPr>
          <w:rFonts w:ascii="Arial" w:hAnsi="Arial" w:cs="Arial"/>
          <w:bCs/>
          <w:sz w:val="20"/>
          <w:szCs w:val="18"/>
        </w:rPr>
        <w:tab/>
        <w:t xml:space="preserve">średnie </w:t>
      </w:r>
      <w:r w:rsidRPr="00FB00C6">
        <w:rPr>
          <w:rFonts w:ascii="Arial" w:hAnsi="Arial" w:cs="Arial"/>
          <w:bCs/>
          <w:sz w:val="20"/>
          <w:szCs w:val="20"/>
        </w:rPr>
        <w:t>przedsiębiorstwo</w:t>
      </w:r>
    </w:p>
    <w:p w14:paraId="70760AAB" w14:textId="77777777" w:rsidR="00B41CA2" w:rsidRPr="00FB00C6" w:rsidRDefault="00B41CA2" w:rsidP="00B41CA2">
      <w:pPr>
        <w:pStyle w:val="Akapitzlist"/>
        <w:spacing w:after="0" w:line="348" w:lineRule="auto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r w:rsidRPr="00FB00C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B00C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6B574B">
        <w:rPr>
          <w:rFonts w:ascii="Arial" w:hAnsi="Arial" w:cs="Arial"/>
          <w:bCs/>
          <w:sz w:val="20"/>
          <w:szCs w:val="18"/>
        </w:rPr>
      </w:r>
      <w:r w:rsidR="006B574B">
        <w:rPr>
          <w:rFonts w:ascii="Arial" w:hAnsi="Arial" w:cs="Arial"/>
          <w:bCs/>
          <w:sz w:val="20"/>
          <w:szCs w:val="18"/>
        </w:rPr>
        <w:fldChar w:fldCharType="separate"/>
      </w:r>
      <w:r w:rsidRPr="00FB00C6">
        <w:rPr>
          <w:rFonts w:ascii="Arial" w:hAnsi="Arial" w:cs="Arial"/>
          <w:bCs/>
          <w:sz w:val="20"/>
          <w:szCs w:val="18"/>
        </w:rPr>
        <w:fldChar w:fldCharType="end"/>
      </w:r>
      <w:r w:rsidRPr="00FB00C6">
        <w:rPr>
          <w:rFonts w:ascii="Arial" w:hAnsi="Arial" w:cs="Arial"/>
          <w:bCs/>
          <w:sz w:val="20"/>
          <w:szCs w:val="18"/>
        </w:rPr>
        <w:t xml:space="preserve"> </w:t>
      </w:r>
      <w:r w:rsidRPr="00FB00C6">
        <w:rPr>
          <w:rFonts w:ascii="Arial" w:hAnsi="Arial" w:cs="Arial"/>
          <w:bCs/>
          <w:sz w:val="20"/>
          <w:szCs w:val="18"/>
        </w:rPr>
        <w:tab/>
        <w:t>jednoosobowa działalność gospodarcza</w:t>
      </w:r>
    </w:p>
    <w:p w14:paraId="7B844265" w14:textId="77777777" w:rsidR="00B41CA2" w:rsidRPr="00FB00C6" w:rsidRDefault="00B41CA2" w:rsidP="00B41CA2">
      <w:pPr>
        <w:pStyle w:val="Akapitzlist"/>
        <w:spacing w:after="0" w:line="348" w:lineRule="auto"/>
        <w:ind w:left="567" w:hanging="567"/>
        <w:rPr>
          <w:rFonts w:ascii="Arial" w:hAnsi="Arial" w:cs="Arial"/>
          <w:bCs/>
          <w:sz w:val="20"/>
          <w:szCs w:val="18"/>
        </w:rPr>
      </w:pPr>
      <w:r w:rsidRPr="00FB00C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B00C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6B574B">
        <w:rPr>
          <w:rFonts w:ascii="Arial" w:hAnsi="Arial" w:cs="Arial"/>
          <w:bCs/>
          <w:sz w:val="20"/>
          <w:szCs w:val="18"/>
        </w:rPr>
      </w:r>
      <w:r w:rsidR="006B574B">
        <w:rPr>
          <w:rFonts w:ascii="Arial" w:hAnsi="Arial" w:cs="Arial"/>
          <w:bCs/>
          <w:sz w:val="20"/>
          <w:szCs w:val="18"/>
        </w:rPr>
        <w:fldChar w:fldCharType="separate"/>
      </w:r>
      <w:r w:rsidRPr="00FB00C6">
        <w:rPr>
          <w:rFonts w:ascii="Arial" w:hAnsi="Arial" w:cs="Arial"/>
          <w:bCs/>
          <w:sz w:val="20"/>
          <w:szCs w:val="18"/>
        </w:rPr>
        <w:fldChar w:fldCharType="end"/>
      </w:r>
      <w:r w:rsidRPr="00FB00C6">
        <w:rPr>
          <w:rFonts w:ascii="Arial" w:hAnsi="Arial" w:cs="Arial"/>
          <w:bCs/>
          <w:sz w:val="20"/>
          <w:szCs w:val="18"/>
        </w:rPr>
        <w:t xml:space="preserve"> </w:t>
      </w:r>
      <w:r w:rsidRPr="00FB00C6">
        <w:rPr>
          <w:rFonts w:ascii="Arial" w:hAnsi="Arial" w:cs="Arial"/>
          <w:bCs/>
          <w:sz w:val="20"/>
          <w:szCs w:val="18"/>
        </w:rPr>
        <w:tab/>
        <w:t>osoba fizyczna nieprowadząca działalności gospodarczej</w:t>
      </w:r>
    </w:p>
    <w:p w14:paraId="1BF41BB3" w14:textId="77777777" w:rsidR="00B41CA2" w:rsidRPr="00FB00C6" w:rsidRDefault="00B41CA2" w:rsidP="00B41CA2">
      <w:pPr>
        <w:pStyle w:val="Akapitzlist"/>
        <w:spacing w:after="0" w:line="34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B00C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B00C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6B574B">
        <w:rPr>
          <w:rFonts w:ascii="Arial" w:hAnsi="Arial" w:cs="Arial"/>
          <w:bCs/>
          <w:sz w:val="20"/>
          <w:szCs w:val="18"/>
        </w:rPr>
      </w:r>
      <w:r w:rsidR="006B574B">
        <w:rPr>
          <w:rFonts w:ascii="Arial" w:hAnsi="Arial" w:cs="Arial"/>
          <w:bCs/>
          <w:sz w:val="20"/>
          <w:szCs w:val="18"/>
        </w:rPr>
        <w:fldChar w:fldCharType="separate"/>
      </w:r>
      <w:r w:rsidRPr="00FB00C6">
        <w:rPr>
          <w:rFonts w:ascii="Arial" w:hAnsi="Arial" w:cs="Arial"/>
          <w:bCs/>
          <w:sz w:val="20"/>
          <w:szCs w:val="18"/>
        </w:rPr>
        <w:fldChar w:fldCharType="end"/>
      </w:r>
      <w:r w:rsidRPr="00FB00C6">
        <w:rPr>
          <w:rFonts w:ascii="Arial" w:hAnsi="Arial" w:cs="Arial"/>
          <w:bCs/>
          <w:sz w:val="20"/>
          <w:szCs w:val="18"/>
        </w:rPr>
        <w:t xml:space="preserve"> </w:t>
      </w:r>
      <w:r w:rsidRPr="00FB00C6">
        <w:rPr>
          <w:rFonts w:ascii="Arial" w:hAnsi="Arial" w:cs="Arial"/>
          <w:bCs/>
          <w:sz w:val="20"/>
          <w:szCs w:val="18"/>
        </w:rPr>
        <w:tab/>
        <w:t xml:space="preserve">inny rodzaj </w:t>
      </w:r>
    </w:p>
    <w:p w14:paraId="7ED75101" w14:textId="77777777" w:rsidR="00B41CA2" w:rsidRPr="00FB00C6" w:rsidRDefault="00B41CA2" w:rsidP="00B41CA2">
      <w:pPr>
        <w:spacing w:line="348" w:lineRule="auto"/>
        <w:jc w:val="both"/>
        <w:rPr>
          <w:rFonts w:ascii="Arial" w:hAnsi="Arial" w:cs="Arial"/>
          <w:sz w:val="20"/>
          <w:szCs w:val="20"/>
          <w:highlight w:val="cyan"/>
        </w:rPr>
        <w:sectPr w:rsidR="00B41CA2" w:rsidRPr="00FB00C6" w:rsidSect="00A828B6">
          <w:type w:val="continuous"/>
          <w:pgSz w:w="11906" w:h="16838" w:code="9"/>
          <w:pgMar w:top="1026" w:right="1418" w:bottom="1618" w:left="1418" w:header="709" w:footer="673" w:gutter="0"/>
          <w:cols w:num="2" w:space="708"/>
          <w:titlePg/>
          <w:docGrid w:linePitch="360"/>
        </w:sectPr>
      </w:pPr>
    </w:p>
    <w:p w14:paraId="254B8F4C" w14:textId="77777777" w:rsidR="00B41CA2" w:rsidRPr="00FB00C6" w:rsidRDefault="00B41CA2" w:rsidP="00B41CA2">
      <w:pPr>
        <w:pStyle w:val="Akapitzlist"/>
        <w:numPr>
          <w:ilvl w:val="0"/>
          <w:numId w:val="41"/>
        </w:numPr>
        <w:spacing w:after="0" w:line="348" w:lineRule="auto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sz w:val="20"/>
          <w:szCs w:val="20"/>
        </w:rPr>
        <w:lastRenderedPageBreak/>
        <w:t xml:space="preserve">upełnomocniony przedstawiciel:………………………………………….............................................. </w:t>
      </w:r>
    </w:p>
    <w:p w14:paraId="5EC51ADE" w14:textId="77777777" w:rsidR="00B41CA2" w:rsidRPr="005B13B8" w:rsidRDefault="00B41CA2" w:rsidP="00B41CA2">
      <w:pPr>
        <w:spacing w:line="30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AA4A2B2" w14:textId="77777777" w:rsidR="00B41CA2" w:rsidRPr="00FB00C6" w:rsidRDefault="00B41CA2" w:rsidP="00B41CA2">
      <w:pPr>
        <w:pStyle w:val="Tekstpodstawowy"/>
        <w:spacing w:line="300" w:lineRule="auto"/>
        <w:ind w:left="567" w:hanging="567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b/>
          <w:bCs/>
          <w:sz w:val="20"/>
          <w:szCs w:val="20"/>
        </w:rPr>
        <w:t>2.</w:t>
      </w:r>
      <w:r w:rsidRPr="00FB00C6">
        <w:rPr>
          <w:rFonts w:ascii="Arial" w:hAnsi="Arial" w:cs="Arial"/>
          <w:sz w:val="20"/>
          <w:szCs w:val="20"/>
        </w:rPr>
        <w:t xml:space="preserve"> </w:t>
      </w:r>
      <w:r w:rsidRPr="00FB00C6">
        <w:rPr>
          <w:rFonts w:ascii="Arial" w:hAnsi="Arial" w:cs="Arial"/>
          <w:sz w:val="20"/>
          <w:szCs w:val="20"/>
        </w:rPr>
        <w:tab/>
        <w:t>Stosownie do Specyfikacji Warunków Zamówienia (SWZ) i innych dokumentów zamówienia – oferujemy</w:t>
      </w:r>
      <w:r w:rsidRPr="00FB00C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B00C6">
        <w:rPr>
          <w:rFonts w:ascii="Arial" w:hAnsi="Arial" w:cs="Arial"/>
          <w:sz w:val="20"/>
          <w:szCs w:val="20"/>
        </w:rPr>
        <w:t>:</w:t>
      </w:r>
    </w:p>
    <w:p w14:paraId="29025DA8" w14:textId="77777777" w:rsidR="00B41CA2" w:rsidRPr="00FB00C6" w:rsidRDefault="00B41CA2" w:rsidP="00B41CA2">
      <w:pPr>
        <w:spacing w:line="30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B00C6">
        <w:rPr>
          <w:rFonts w:ascii="Arial" w:hAnsi="Arial" w:cs="Arial"/>
          <w:b/>
          <w:bCs/>
          <w:sz w:val="20"/>
          <w:szCs w:val="20"/>
        </w:rPr>
        <w:t>2.1</w:t>
      </w:r>
      <w:r w:rsidRPr="00FB00C6">
        <w:rPr>
          <w:rFonts w:ascii="Arial" w:hAnsi="Arial" w:cs="Arial"/>
          <w:sz w:val="20"/>
          <w:szCs w:val="20"/>
        </w:rPr>
        <w:t xml:space="preserve">. wykonanie przedmiotu zamówienia za </w:t>
      </w:r>
      <w:r w:rsidRPr="00FB00C6">
        <w:rPr>
          <w:rFonts w:ascii="Arial" w:hAnsi="Arial" w:cs="Arial"/>
          <w:b/>
          <w:sz w:val="20"/>
          <w:szCs w:val="20"/>
        </w:rPr>
        <w:t>cenę brutto</w:t>
      </w:r>
      <w:r w:rsidRPr="00FB00C6">
        <w:rPr>
          <w:rFonts w:ascii="Arial" w:hAnsi="Arial" w:cs="Arial"/>
          <w:sz w:val="20"/>
          <w:szCs w:val="20"/>
        </w:rPr>
        <w:t xml:space="preserve"> w wysokości </w:t>
      </w:r>
      <w:r w:rsidRPr="00FB00C6">
        <w:rPr>
          <w:rFonts w:ascii="Arial" w:hAnsi="Arial" w:cs="Arial"/>
          <w:b/>
          <w:sz w:val="20"/>
          <w:szCs w:val="20"/>
        </w:rPr>
        <w:t>......................................................</w:t>
      </w:r>
      <w:r w:rsidRPr="00FB00C6">
        <w:rPr>
          <w:rFonts w:ascii="Arial" w:hAnsi="Arial" w:cs="Arial"/>
          <w:sz w:val="20"/>
          <w:szCs w:val="20"/>
        </w:rPr>
        <w:t xml:space="preserve">  złotych (słownie:...........................................................................................................................), </w:t>
      </w:r>
      <w:r w:rsidRPr="00FB00C6">
        <w:rPr>
          <w:rFonts w:ascii="Arial" w:hAnsi="Arial" w:cs="Arial"/>
          <w:bCs/>
          <w:sz w:val="20"/>
          <w:szCs w:val="20"/>
        </w:rPr>
        <w:t>na którą składa się:</w:t>
      </w:r>
    </w:p>
    <w:p w14:paraId="5ACFCB73" w14:textId="77777777" w:rsidR="00B41CA2" w:rsidRPr="00FB00C6" w:rsidRDefault="00B41CA2" w:rsidP="00B41CA2">
      <w:pPr>
        <w:numPr>
          <w:ilvl w:val="2"/>
          <w:numId w:val="20"/>
        </w:numPr>
        <w:tabs>
          <w:tab w:val="clear" w:pos="2340"/>
        </w:tabs>
        <w:spacing w:line="30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FB00C6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70BCD750" w14:textId="77777777" w:rsidR="00B41CA2" w:rsidRPr="00FB00C6" w:rsidRDefault="00B41CA2" w:rsidP="00B41CA2">
      <w:pPr>
        <w:numPr>
          <w:ilvl w:val="2"/>
          <w:numId w:val="20"/>
        </w:numPr>
        <w:tabs>
          <w:tab w:val="clear" w:pos="2340"/>
        </w:tabs>
        <w:spacing w:line="30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FB00C6">
        <w:rPr>
          <w:rFonts w:ascii="Arial" w:hAnsi="Arial" w:cs="Arial"/>
          <w:bCs/>
          <w:sz w:val="20"/>
          <w:szCs w:val="20"/>
        </w:rPr>
        <w:t>i podatek od towarów i usług</w:t>
      </w:r>
      <w:r w:rsidRPr="00FB00C6">
        <w:rPr>
          <w:rStyle w:val="Odwoanieprzypisudolnego"/>
          <w:rFonts w:ascii="Arial" w:hAnsi="Arial" w:cs="Arial"/>
          <w:bCs/>
          <w:sz w:val="20"/>
          <w:szCs w:val="20"/>
        </w:rPr>
        <w:footnoteReference w:id="5"/>
      </w:r>
      <w:r w:rsidRPr="00FB00C6">
        <w:rPr>
          <w:rFonts w:ascii="Arial" w:hAnsi="Arial" w:cs="Arial"/>
          <w:bCs/>
          <w:sz w:val="20"/>
          <w:szCs w:val="20"/>
        </w:rPr>
        <w:t>:</w:t>
      </w:r>
    </w:p>
    <w:p w14:paraId="179CFE6B" w14:textId="77777777" w:rsidR="00B41CA2" w:rsidRPr="00FB00C6" w:rsidRDefault="00B41CA2" w:rsidP="00B41CA2">
      <w:pPr>
        <w:spacing w:line="30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B00C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574B">
        <w:rPr>
          <w:rFonts w:ascii="Arial" w:hAnsi="Arial" w:cs="Arial"/>
          <w:b/>
          <w:sz w:val="20"/>
          <w:szCs w:val="20"/>
        </w:rPr>
      </w:r>
      <w:r w:rsidR="006B574B">
        <w:rPr>
          <w:rFonts w:ascii="Arial" w:hAnsi="Arial" w:cs="Arial"/>
          <w:b/>
          <w:sz w:val="20"/>
          <w:szCs w:val="20"/>
        </w:rPr>
        <w:fldChar w:fldCharType="separate"/>
      </w:r>
      <w:r w:rsidRPr="00FB00C6">
        <w:rPr>
          <w:rFonts w:ascii="Arial" w:hAnsi="Arial" w:cs="Arial"/>
          <w:b/>
          <w:sz w:val="20"/>
          <w:szCs w:val="20"/>
        </w:rPr>
        <w:fldChar w:fldCharType="end"/>
      </w:r>
      <w:r w:rsidRPr="00FB00C6">
        <w:rPr>
          <w:rFonts w:ascii="Arial" w:hAnsi="Arial" w:cs="Arial"/>
          <w:b/>
          <w:sz w:val="20"/>
          <w:szCs w:val="20"/>
        </w:rPr>
        <w:t xml:space="preserve"> </w:t>
      </w:r>
      <w:r w:rsidRPr="00FB00C6">
        <w:rPr>
          <w:rFonts w:ascii="Arial" w:hAnsi="Arial" w:cs="Arial"/>
          <w:b/>
          <w:sz w:val="20"/>
          <w:szCs w:val="20"/>
        </w:rPr>
        <w:tab/>
      </w:r>
      <w:r w:rsidRPr="00FB00C6">
        <w:rPr>
          <w:rFonts w:ascii="Arial" w:hAnsi="Arial" w:cs="Arial"/>
          <w:bCs/>
          <w:sz w:val="20"/>
          <w:szCs w:val="20"/>
        </w:rPr>
        <w:t xml:space="preserve">w wysokości </w:t>
      </w:r>
      <w:r w:rsidRPr="00FB00C6">
        <w:rPr>
          <w:rFonts w:ascii="Arial" w:hAnsi="Arial" w:cs="Arial"/>
          <w:b/>
          <w:bCs/>
          <w:sz w:val="20"/>
          <w:szCs w:val="20"/>
        </w:rPr>
        <w:t>…….</w:t>
      </w:r>
      <w:r w:rsidRPr="00FB00C6">
        <w:rPr>
          <w:rFonts w:ascii="Arial" w:hAnsi="Arial" w:cs="Arial"/>
          <w:bCs/>
          <w:sz w:val="20"/>
          <w:szCs w:val="20"/>
        </w:rPr>
        <w:t xml:space="preserve"> %</w:t>
      </w:r>
      <w:r w:rsidRPr="00FB00C6">
        <w:rPr>
          <w:rStyle w:val="Odwoanieprzypisudolnego"/>
          <w:rFonts w:ascii="Arial" w:hAnsi="Arial" w:cs="Arial"/>
          <w:bCs/>
          <w:sz w:val="20"/>
          <w:szCs w:val="20"/>
        </w:rPr>
        <w:footnoteReference w:id="6"/>
      </w:r>
      <w:r w:rsidRPr="00FB00C6">
        <w:rPr>
          <w:rFonts w:ascii="Arial" w:hAnsi="Arial" w:cs="Arial"/>
          <w:bCs/>
          <w:sz w:val="20"/>
          <w:szCs w:val="20"/>
        </w:rPr>
        <w:t xml:space="preserve"> </w:t>
      </w:r>
      <w:r w:rsidRPr="00FB00C6">
        <w:rPr>
          <w:rFonts w:ascii="Arial" w:hAnsi="Arial" w:cs="Arial"/>
          <w:bCs/>
          <w:sz w:val="20"/>
        </w:rPr>
        <w:t>zgodnie z</w:t>
      </w:r>
      <w:r w:rsidRPr="00FB00C6">
        <w:rPr>
          <w:rFonts w:ascii="Arial" w:hAnsi="Arial" w:cs="Arial"/>
          <w:sz w:val="20"/>
          <w:szCs w:val="20"/>
        </w:rPr>
        <w:t xml:space="preserve"> </w:t>
      </w:r>
      <w:r w:rsidRPr="00FB00C6">
        <w:rPr>
          <w:rFonts w:ascii="Arial" w:hAnsi="Arial" w:cs="Arial"/>
          <w:i/>
          <w:sz w:val="20"/>
          <w:szCs w:val="20"/>
        </w:rPr>
        <w:t>ustawą o VAT</w:t>
      </w:r>
      <w:r w:rsidRPr="00FB00C6">
        <w:rPr>
          <w:rStyle w:val="Odwoanieprzypisudolnego"/>
          <w:rFonts w:ascii="Arial" w:hAnsi="Arial" w:cs="Arial"/>
          <w:i/>
          <w:sz w:val="20"/>
          <w:szCs w:val="20"/>
        </w:rPr>
        <w:t xml:space="preserve"> </w:t>
      </w:r>
      <w:r w:rsidRPr="00FB00C6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  <w:r w:rsidRPr="00FB00C6">
        <w:rPr>
          <w:rFonts w:ascii="Arial" w:hAnsi="Arial" w:cs="Arial"/>
          <w:sz w:val="20"/>
          <w:szCs w:val="20"/>
        </w:rPr>
        <w:t xml:space="preserve"> </w:t>
      </w:r>
    </w:p>
    <w:p w14:paraId="7CD90724" w14:textId="77777777" w:rsidR="00B41CA2" w:rsidRPr="00FB00C6" w:rsidRDefault="00B41CA2" w:rsidP="00B41CA2">
      <w:pPr>
        <w:spacing w:line="30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sz w:val="20"/>
          <w:szCs w:val="20"/>
        </w:rPr>
        <w:t>albo</w:t>
      </w:r>
    </w:p>
    <w:p w14:paraId="2CF3D9BB" w14:textId="77777777" w:rsidR="00B41CA2" w:rsidRPr="00FB00C6" w:rsidRDefault="00B41CA2" w:rsidP="00B41CA2">
      <w:pPr>
        <w:spacing w:line="30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B00C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574B">
        <w:rPr>
          <w:rFonts w:ascii="Arial" w:hAnsi="Arial" w:cs="Arial"/>
          <w:b/>
          <w:sz w:val="20"/>
          <w:szCs w:val="20"/>
        </w:rPr>
      </w:r>
      <w:r w:rsidR="006B574B">
        <w:rPr>
          <w:rFonts w:ascii="Arial" w:hAnsi="Arial" w:cs="Arial"/>
          <w:b/>
          <w:sz w:val="20"/>
          <w:szCs w:val="20"/>
        </w:rPr>
        <w:fldChar w:fldCharType="separate"/>
      </w:r>
      <w:r w:rsidRPr="00FB00C6">
        <w:rPr>
          <w:rFonts w:ascii="Arial" w:hAnsi="Arial" w:cs="Arial"/>
          <w:b/>
          <w:sz w:val="20"/>
          <w:szCs w:val="20"/>
        </w:rPr>
        <w:fldChar w:fldCharType="end"/>
      </w:r>
      <w:r w:rsidRPr="00FB00C6">
        <w:rPr>
          <w:rFonts w:ascii="Arial" w:hAnsi="Arial" w:cs="Arial"/>
          <w:b/>
          <w:sz w:val="20"/>
          <w:szCs w:val="20"/>
        </w:rPr>
        <w:t xml:space="preserve"> </w:t>
      </w:r>
      <w:r w:rsidRPr="00FB00C6">
        <w:rPr>
          <w:rFonts w:ascii="Arial" w:hAnsi="Arial" w:cs="Arial"/>
          <w:b/>
          <w:sz w:val="20"/>
          <w:szCs w:val="20"/>
        </w:rPr>
        <w:tab/>
      </w:r>
      <w:r w:rsidRPr="00FB00C6">
        <w:rPr>
          <w:rFonts w:ascii="Arial" w:hAnsi="Arial" w:cs="Arial"/>
          <w:sz w:val="20"/>
          <w:szCs w:val="20"/>
        </w:rPr>
        <w:t>przedmiot zamówienia zwolniony jest z</w:t>
      </w:r>
      <w:r w:rsidRPr="00FB00C6">
        <w:rPr>
          <w:rFonts w:ascii="Arial" w:hAnsi="Arial" w:cs="Arial"/>
          <w:b/>
          <w:sz w:val="20"/>
          <w:szCs w:val="20"/>
        </w:rPr>
        <w:t xml:space="preserve"> </w:t>
      </w:r>
      <w:r w:rsidRPr="00FB00C6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FB00C6">
        <w:rPr>
          <w:rFonts w:ascii="Arial" w:hAnsi="Arial" w:cs="Arial"/>
          <w:sz w:val="20"/>
          <w:szCs w:val="20"/>
        </w:rPr>
        <w:t xml:space="preserve">na podstawie </w:t>
      </w:r>
      <w:r w:rsidRPr="00FB00C6">
        <w:rPr>
          <w:rFonts w:ascii="Arial" w:hAnsi="Arial" w:cs="Arial"/>
          <w:b/>
          <w:sz w:val="20"/>
          <w:szCs w:val="20"/>
        </w:rPr>
        <w:t>art. … ust. ….pkt …..</w:t>
      </w:r>
      <w:r w:rsidRPr="00FB00C6">
        <w:rPr>
          <w:rFonts w:ascii="Arial" w:hAnsi="Arial" w:cs="Arial"/>
          <w:sz w:val="20"/>
          <w:szCs w:val="20"/>
        </w:rPr>
        <w:t xml:space="preserve"> </w:t>
      </w:r>
      <w:r w:rsidRPr="00FB00C6">
        <w:rPr>
          <w:rFonts w:ascii="Arial" w:hAnsi="Arial" w:cs="Arial"/>
          <w:i/>
          <w:sz w:val="20"/>
          <w:szCs w:val="20"/>
        </w:rPr>
        <w:t>ustawy o VAT</w:t>
      </w:r>
      <w:r w:rsidRPr="00FB00C6">
        <w:rPr>
          <w:rFonts w:ascii="Arial" w:hAnsi="Arial" w:cs="Arial"/>
          <w:i/>
          <w:sz w:val="20"/>
          <w:szCs w:val="20"/>
          <w:vertAlign w:val="superscript"/>
        </w:rPr>
        <w:t xml:space="preserve">7 </w:t>
      </w:r>
      <w:r w:rsidRPr="00FB00C6">
        <w:rPr>
          <w:rFonts w:ascii="Arial" w:hAnsi="Arial" w:cs="Arial"/>
          <w:sz w:val="20"/>
          <w:szCs w:val="20"/>
        </w:rPr>
        <w:t>lub</w:t>
      </w:r>
    </w:p>
    <w:p w14:paraId="21F492E8" w14:textId="77777777" w:rsidR="00B41CA2" w:rsidRPr="00FB00C6" w:rsidRDefault="00B41CA2" w:rsidP="00B41CA2">
      <w:pPr>
        <w:spacing w:line="30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B00C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574B">
        <w:rPr>
          <w:rFonts w:ascii="Arial" w:hAnsi="Arial" w:cs="Arial"/>
          <w:b/>
          <w:sz w:val="20"/>
          <w:szCs w:val="20"/>
        </w:rPr>
      </w:r>
      <w:r w:rsidR="006B574B">
        <w:rPr>
          <w:rFonts w:ascii="Arial" w:hAnsi="Arial" w:cs="Arial"/>
          <w:b/>
          <w:sz w:val="20"/>
          <w:szCs w:val="20"/>
        </w:rPr>
        <w:fldChar w:fldCharType="separate"/>
      </w:r>
      <w:r w:rsidRPr="00FB00C6">
        <w:rPr>
          <w:rFonts w:ascii="Arial" w:hAnsi="Arial" w:cs="Arial"/>
          <w:b/>
          <w:sz w:val="20"/>
          <w:szCs w:val="20"/>
        </w:rPr>
        <w:fldChar w:fldCharType="end"/>
      </w:r>
      <w:r w:rsidRPr="00FB00C6">
        <w:rPr>
          <w:rFonts w:ascii="Arial" w:hAnsi="Arial" w:cs="Arial"/>
          <w:b/>
          <w:sz w:val="20"/>
          <w:szCs w:val="20"/>
        </w:rPr>
        <w:t xml:space="preserve"> </w:t>
      </w:r>
      <w:r w:rsidRPr="00FB00C6">
        <w:rPr>
          <w:rFonts w:ascii="Arial" w:hAnsi="Arial" w:cs="Arial"/>
          <w:b/>
          <w:sz w:val="20"/>
          <w:szCs w:val="20"/>
        </w:rPr>
        <w:tab/>
      </w:r>
      <w:r w:rsidRPr="00FB00C6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FB00C6">
        <w:rPr>
          <w:rFonts w:ascii="Arial" w:hAnsi="Arial" w:cs="Arial"/>
          <w:b/>
          <w:sz w:val="20"/>
          <w:szCs w:val="20"/>
        </w:rPr>
        <w:t xml:space="preserve">art. 113 </w:t>
      </w:r>
      <w:r w:rsidRPr="00FB00C6">
        <w:rPr>
          <w:rFonts w:ascii="Arial" w:hAnsi="Arial" w:cs="Arial"/>
          <w:i/>
          <w:sz w:val="20"/>
          <w:szCs w:val="20"/>
        </w:rPr>
        <w:t>ustawy o VAT</w:t>
      </w:r>
      <w:r w:rsidRPr="00FB00C6">
        <w:rPr>
          <w:rFonts w:ascii="Arial" w:hAnsi="Arial" w:cs="Arial"/>
          <w:sz w:val="20"/>
          <w:szCs w:val="20"/>
          <w:vertAlign w:val="superscript"/>
        </w:rPr>
        <w:t xml:space="preserve">7 </w:t>
      </w:r>
      <w:r w:rsidRPr="00FB00C6">
        <w:rPr>
          <w:rFonts w:ascii="Arial" w:hAnsi="Arial" w:cs="Arial"/>
          <w:sz w:val="20"/>
          <w:szCs w:val="20"/>
        </w:rPr>
        <w:t>lub</w:t>
      </w:r>
    </w:p>
    <w:p w14:paraId="3EB49C0F" w14:textId="77777777" w:rsidR="00B41CA2" w:rsidRPr="00FB00C6" w:rsidRDefault="00B41CA2" w:rsidP="00B41CA2">
      <w:pPr>
        <w:spacing w:line="30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B00C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574B">
        <w:rPr>
          <w:rFonts w:ascii="Arial" w:hAnsi="Arial" w:cs="Arial"/>
          <w:b/>
          <w:sz w:val="20"/>
          <w:szCs w:val="20"/>
        </w:rPr>
      </w:r>
      <w:r w:rsidR="006B574B">
        <w:rPr>
          <w:rFonts w:ascii="Arial" w:hAnsi="Arial" w:cs="Arial"/>
          <w:b/>
          <w:sz w:val="20"/>
          <w:szCs w:val="20"/>
        </w:rPr>
        <w:fldChar w:fldCharType="separate"/>
      </w:r>
      <w:r w:rsidRPr="00FB00C6">
        <w:rPr>
          <w:rFonts w:ascii="Arial" w:hAnsi="Arial" w:cs="Arial"/>
          <w:b/>
          <w:sz w:val="20"/>
          <w:szCs w:val="20"/>
        </w:rPr>
        <w:fldChar w:fldCharType="end"/>
      </w:r>
      <w:r w:rsidRPr="00FB00C6">
        <w:rPr>
          <w:rFonts w:ascii="Arial" w:hAnsi="Arial" w:cs="Arial"/>
          <w:b/>
          <w:sz w:val="20"/>
          <w:szCs w:val="20"/>
        </w:rPr>
        <w:t xml:space="preserve"> </w:t>
      </w:r>
      <w:r w:rsidRPr="00FB00C6">
        <w:rPr>
          <w:rFonts w:ascii="Arial" w:hAnsi="Arial" w:cs="Arial"/>
          <w:b/>
          <w:sz w:val="20"/>
          <w:szCs w:val="20"/>
        </w:rPr>
        <w:tab/>
      </w:r>
      <w:r w:rsidRPr="00FB00C6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31D3B3C2" w14:textId="77777777" w:rsidR="00B41CA2" w:rsidRPr="00FB00C6" w:rsidRDefault="00B41CA2" w:rsidP="00B41CA2">
      <w:pPr>
        <w:spacing w:line="300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21A3D7D2" w14:textId="77777777" w:rsidR="00B41CA2" w:rsidRDefault="00B41CA2" w:rsidP="00B41CA2">
      <w:pPr>
        <w:spacing w:line="30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B00C6">
        <w:rPr>
          <w:rFonts w:ascii="Arial" w:hAnsi="Arial" w:cs="Arial"/>
          <w:sz w:val="20"/>
          <w:szCs w:val="20"/>
        </w:rPr>
        <w:t>zgodnie z załączoną tabelą:</w:t>
      </w:r>
    </w:p>
    <w:p w14:paraId="259B4B90" w14:textId="77777777" w:rsidR="00B41CA2" w:rsidRDefault="00B41CA2" w:rsidP="00B41CA2">
      <w:pPr>
        <w:spacing w:line="300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51AE9699" w14:textId="77777777" w:rsidR="00B41CA2" w:rsidRDefault="00B41CA2" w:rsidP="00B41CA2">
      <w:pPr>
        <w:spacing w:line="300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31D449C5" w14:textId="77777777" w:rsidR="00B41CA2" w:rsidRDefault="00B41CA2" w:rsidP="00B41CA2">
      <w:pPr>
        <w:spacing w:line="300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381ECA68" w14:textId="77777777" w:rsidR="00B41CA2" w:rsidRDefault="00B41CA2" w:rsidP="00B41CA2">
      <w:pPr>
        <w:spacing w:line="300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1047C855" w14:textId="77777777" w:rsidR="00B41CA2" w:rsidRDefault="00B41CA2" w:rsidP="00B41CA2">
      <w:pPr>
        <w:spacing w:line="300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2CDD2279" w14:textId="77777777" w:rsidR="00B41CA2" w:rsidRDefault="00B41CA2" w:rsidP="00B41CA2">
      <w:pPr>
        <w:rPr>
          <w:rFonts w:ascii="Arial" w:hAnsi="Arial" w:cs="Arial"/>
          <w:b/>
          <w:sz w:val="16"/>
          <w:szCs w:val="16"/>
        </w:rPr>
        <w:sectPr w:rsidR="00B41CA2" w:rsidSect="00A828B6">
          <w:type w:val="continuous"/>
          <w:pgSz w:w="11906" w:h="16838" w:code="9"/>
          <w:pgMar w:top="1026" w:right="1418" w:bottom="1618" w:left="1418" w:header="709" w:footer="673" w:gutter="0"/>
          <w:cols w:space="708"/>
          <w:titlePg/>
          <w:docGrid w:linePitch="360"/>
        </w:sect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515"/>
        <w:gridCol w:w="1092"/>
        <w:gridCol w:w="1768"/>
        <w:gridCol w:w="1471"/>
        <w:gridCol w:w="1727"/>
        <w:gridCol w:w="1515"/>
        <w:gridCol w:w="8"/>
        <w:gridCol w:w="1434"/>
        <w:gridCol w:w="8"/>
        <w:gridCol w:w="1917"/>
      </w:tblGrid>
      <w:tr w:rsidR="00B41CA2" w14:paraId="12DEB6FF" w14:textId="77777777" w:rsidTr="00050F9C">
        <w:trPr>
          <w:trHeight w:val="1285"/>
        </w:trPr>
        <w:tc>
          <w:tcPr>
            <w:tcW w:w="523" w:type="dxa"/>
          </w:tcPr>
          <w:p w14:paraId="3A803B46" w14:textId="77777777" w:rsidR="00B41CA2" w:rsidRPr="00A430BE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0BE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  <w:p w14:paraId="646EB290" w14:textId="77777777" w:rsidR="00B41CA2" w:rsidRPr="00A430BE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C518C1" w14:textId="77777777" w:rsidR="00B41CA2" w:rsidRPr="00A430BE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5" w:type="dxa"/>
          </w:tcPr>
          <w:p w14:paraId="755360CD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B59D9F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6CAE0F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5E525D" w14:textId="77777777" w:rsidR="00B41CA2" w:rsidRPr="00A430BE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0BE">
              <w:rPr>
                <w:rFonts w:ascii="Arial" w:hAnsi="Arial" w:cs="Arial"/>
                <w:b/>
                <w:sz w:val="16"/>
                <w:szCs w:val="16"/>
              </w:rPr>
              <w:t>Obiekt</w:t>
            </w:r>
          </w:p>
          <w:p w14:paraId="758A7640" w14:textId="77777777" w:rsidR="00B41CA2" w:rsidRPr="00A430BE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E7657E" w14:textId="77777777" w:rsidR="00B41CA2" w:rsidRPr="00A430BE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2" w:type="dxa"/>
          </w:tcPr>
          <w:p w14:paraId="572D7082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420DFC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1F3F75" w14:textId="77777777" w:rsidR="00B41CA2" w:rsidRPr="004129EB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0BE">
              <w:rPr>
                <w:rFonts w:ascii="Arial" w:hAnsi="Arial" w:cs="Arial"/>
                <w:b/>
                <w:sz w:val="16"/>
                <w:szCs w:val="16"/>
              </w:rPr>
              <w:t>(m</w:t>
            </w:r>
            <w:r w:rsidRPr="00A430B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3D24D37" w14:textId="77777777" w:rsidR="00B41CA2" w:rsidRPr="00A430BE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0BE">
              <w:rPr>
                <w:rFonts w:ascii="Arial" w:hAnsi="Arial" w:cs="Arial"/>
                <w:b/>
                <w:sz w:val="16"/>
                <w:szCs w:val="16"/>
              </w:rPr>
              <w:t>metraż</w:t>
            </w:r>
          </w:p>
          <w:p w14:paraId="05E8E511" w14:textId="77777777" w:rsidR="00B41CA2" w:rsidRPr="00A430BE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8" w:type="dxa"/>
          </w:tcPr>
          <w:p w14:paraId="52A8657D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4A3B9D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DA949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jednostkowa za </w:t>
            </w:r>
          </w:p>
          <w:p w14:paraId="4DB438A6" w14:textId="77777777" w:rsidR="00B41CA2" w:rsidRPr="00581313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m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ątanej powierzchni</w:t>
            </w:r>
          </w:p>
        </w:tc>
        <w:tc>
          <w:tcPr>
            <w:tcW w:w="1471" w:type="dxa"/>
          </w:tcPr>
          <w:p w14:paraId="15EE1E0F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za sprzątanie ilości m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wskazanej w kolumnie 2</w:t>
            </w:r>
          </w:p>
          <w:p w14:paraId="6B03F28C" w14:textId="77777777" w:rsidR="00B41CA2" w:rsidRPr="00581313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kol.2</w:t>
            </w:r>
            <w:r w:rsidRPr="00581313">
              <w:rPr>
                <w:rFonts w:ascii="Arial" w:hAnsi="Arial" w:cs="Arial"/>
                <w:b/>
                <w:sz w:val="14"/>
                <w:szCs w:val="14"/>
              </w:rPr>
              <w:t>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kol.3)</w:t>
            </w:r>
          </w:p>
        </w:tc>
        <w:tc>
          <w:tcPr>
            <w:tcW w:w="1727" w:type="dxa"/>
          </w:tcPr>
          <w:p w14:paraId="117CE18B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E54E8F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03C593" w14:textId="77777777" w:rsidR="00B41CA2" w:rsidRPr="00A430BE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0BE">
              <w:rPr>
                <w:rFonts w:ascii="Arial" w:hAnsi="Arial" w:cs="Arial"/>
                <w:b/>
                <w:sz w:val="16"/>
                <w:szCs w:val="16"/>
              </w:rPr>
              <w:t>Częstotliwość wykonywania usługi w obiekcie (w tygodniu)</w:t>
            </w:r>
          </w:p>
        </w:tc>
        <w:tc>
          <w:tcPr>
            <w:tcW w:w="1515" w:type="dxa"/>
          </w:tcPr>
          <w:p w14:paraId="31BF7B89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F2F629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DA5000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49A">
              <w:rPr>
                <w:rFonts w:ascii="Arial" w:hAnsi="Arial" w:cs="Arial"/>
                <w:b/>
                <w:sz w:val="16"/>
                <w:szCs w:val="16"/>
              </w:rPr>
              <w:t>Okres wykonywania usługi (tygodnie)</w:t>
            </w:r>
          </w:p>
        </w:tc>
        <w:tc>
          <w:tcPr>
            <w:tcW w:w="1442" w:type="dxa"/>
            <w:gridSpan w:val="2"/>
          </w:tcPr>
          <w:p w14:paraId="0A3BBFF5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3FD712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49A">
              <w:rPr>
                <w:rFonts w:ascii="Arial" w:hAnsi="Arial" w:cs="Arial"/>
                <w:b/>
                <w:sz w:val="16"/>
                <w:szCs w:val="16"/>
              </w:rPr>
              <w:t>Przewidywana ilość wykonywanej usługi sprzątania  przez okres 12 miesięcy*</w:t>
            </w:r>
          </w:p>
        </w:tc>
        <w:tc>
          <w:tcPr>
            <w:tcW w:w="1925" w:type="dxa"/>
            <w:gridSpan w:val="2"/>
          </w:tcPr>
          <w:p w14:paraId="792AA8CC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AA373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7D7107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661C4B" w14:textId="77777777" w:rsidR="00B41CA2" w:rsidRPr="00A430BE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0BE">
              <w:rPr>
                <w:rFonts w:ascii="Arial" w:hAnsi="Arial" w:cs="Arial"/>
                <w:b/>
                <w:sz w:val="16"/>
                <w:szCs w:val="16"/>
              </w:rPr>
              <w:t>Wartość umowy</w:t>
            </w:r>
          </w:p>
          <w:p w14:paraId="565841BC" w14:textId="77777777" w:rsidR="00B41CA2" w:rsidRPr="00A430BE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kol. 4x kol. 7)</w:t>
            </w:r>
          </w:p>
        </w:tc>
      </w:tr>
      <w:tr w:rsidR="00B41CA2" w14:paraId="5306D994" w14:textId="77777777" w:rsidTr="00050F9C">
        <w:trPr>
          <w:trHeight w:val="218"/>
        </w:trPr>
        <w:tc>
          <w:tcPr>
            <w:tcW w:w="523" w:type="dxa"/>
          </w:tcPr>
          <w:p w14:paraId="051F051F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14:paraId="12141762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</w:tcPr>
          <w:p w14:paraId="27D1C905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8" w:type="dxa"/>
          </w:tcPr>
          <w:p w14:paraId="3619840F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71" w:type="dxa"/>
          </w:tcPr>
          <w:p w14:paraId="0BEBF29E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7" w:type="dxa"/>
          </w:tcPr>
          <w:p w14:paraId="75C74F97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7A455CE5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49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2" w:type="dxa"/>
            <w:gridSpan w:val="2"/>
          </w:tcPr>
          <w:p w14:paraId="5209C5EF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49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5" w:type="dxa"/>
            <w:gridSpan w:val="2"/>
          </w:tcPr>
          <w:p w14:paraId="5BFB4EB2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9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41CA2" w14:paraId="06CE0967" w14:textId="77777777" w:rsidTr="00050F9C">
        <w:trPr>
          <w:trHeight w:val="542"/>
        </w:trPr>
        <w:tc>
          <w:tcPr>
            <w:tcW w:w="523" w:type="dxa"/>
            <w:vAlign w:val="center"/>
          </w:tcPr>
          <w:p w14:paraId="48D5F794" w14:textId="77777777" w:rsidR="00B41CA2" w:rsidRPr="009C09EB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5" w:type="dxa"/>
            <w:vAlign w:val="center"/>
          </w:tcPr>
          <w:p w14:paraId="5387C96C" w14:textId="77777777" w:rsidR="00B41CA2" w:rsidRPr="00F24883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Artura Grottgera 7</w:t>
            </w:r>
          </w:p>
        </w:tc>
        <w:tc>
          <w:tcPr>
            <w:tcW w:w="1092" w:type="dxa"/>
            <w:vAlign w:val="center"/>
          </w:tcPr>
          <w:p w14:paraId="1B471A37" w14:textId="77777777" w:rsidR="00B41CA2" w:rsidRPr="00F24883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,3</w:t>
            </w:r>
          </w:p>
        </w:tc>
        <w:tc>
          <w:tcPr>
            <w:tcW w:w="1768" w:type="dxa"/>
            <w:vAlign w:val="center"/>
          </w:tcPr>
          <w:p w14:paraId="11C56BA0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5DBEA314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5831AD1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5" w:type="dxa"/>
            <w:vAlign w:val="center"/>
          </w:tcPr>
          <w:p w14:paraId="41A8BAFD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2" w:type="dxa"/>
            <w:gridSpan w:val="2"/>
            <w:vAlign w:val="center"/>
          </w:tcPr>
          <w:p w14:paraId="011A4784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925" w:type="dxa"/>
            <w:gridSpan w:val="2"/>
            <w:vAlign w:val="center"/>
          </w:tcPr>
          <w:p w14:paraId="683650FE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41CA2" w14:paraId="19A12A21" w14:textId="77777777" w:rsidTr="00050F9C">
        <w:trPr>
          <w:trHeight w:val="381"/>
        </w:trPr>
        <w:tc>
          <w:tcPr>
            <w:tcW w:w="523" w:type="dxa"/>
            <w:vAlign w:val="center"/>
          </w:tcPr>
          <w:p w14:paraId="294B6D4A" w14:textId="77777777" w:rsidR="00B41CA2" w:rsidRPr="009C09EB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5" w:type="dxa"/>
            <w:vAlign w:val="center"/>
          </w:tcPr>
          <w:p w14:paraId="4DAC848D" w14:textId="77777777" w:rsidR="00B41CA2" w:rsidRPr="00F24883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Zachodnia 63a</w:t>
            </w:r>
          </w:p>
        </w:tc>
        <w:tc>
          <w:tcPr>
            <w:tcW w:w="1092" w:type="dxa"/>
            <w:vAlign w:val="center"/>
          </w:tcPr>
          <w:p w14:paraId="6E65F8CD" w14:textId="77777777" w:rsidR="00B41CA2" w:rsidRPr="00F24883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6,5</w:t>
            </w:r>
          </w:p>
        </w:tc>
        <w:tc>
          <w:tcPr>
            <w:tcW w:w="1768" w:type="dxa"/>
            <w:vAlign w:val="center"/>
          </w:tcPr>
          <w:p w14:paraId="5906B9AC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720DD638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7E02146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5" w:type="dxa"/>
            <w:vAlign w:val="center"/>
          </w:tcPr>
          <w:p w14:paraId="0C6948E2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2" w:type="dxa"/>
            <w:gridSpan w:val="2"/>
            <w:vAlign w:val="center"/>
          </w:tcPr>
          <w:p w14:paraId="3E1DC065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925" w:type="dxa"/>
            <w:gridSpan w:val="2"/>
            <w:vAlign w:val="center"/>
          </w:tcPr>
          <w:p w14:paraId="166AC8AC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41CA2" w14:paraId="0E8477C7" w14:textId="77777777" w:rsidTr="00050F9C">
        <w:trPr>
          <w:trHeight w:val="375"/>
        </w:trPr>
        <w:tc>
          <w:tcPr>
            <w:tcW w:w="523" w:type="dxa"/>
            <w:vAlign w:val="center"/>
          </w:tcPr>
          <w:p w14:paraId="56D9FDF1" w14:textId="77777777" w:rsidR="00B41CA2" w:rsidRPr="009C09EB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5" w:type="dxa"/>
            <w:vAlign w:val="center"/>
          </w:tcPr>
          <w:p w14:paraId="03EFEB1C" w14:textId="77777777" w:rsidR="00B41CA2" w:rsidRPr="00F24883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Aleja Niepodległości 13</w:t>
            </w:r>
          </w:p>
        </w:tc>
        <w:tc>
          <w:tcPr>
            <w:tcW w:w="1092" w:type="dxa"/>
            <w:vAlign w:val="center"/>
          </w:tcPr>
          <w:p w14:paraId="261B3B82" w14:textId="77777777" w:rsidR="00B41CA2" w:rsidRPr="00F24883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768" w:type="dxa"/>
            <w:vAlign w:val="center"/>
          </w:tcPr>
          <w:p w14:paraId="7DC6B5C0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4B378A8C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CCB0A2E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5" w:type="dxa"/>
            <w:vAlign w:val="center"/>
          </w:tcPr>
          <w:p w14:paraId="04526114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2" w:type="dxa"/>
            <w:gridSpan w:val="2"/>
            <w:vAlign w:val="center"/>
          </w:tcPr>
          <w:p w14:paraId="6762F1FD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925" w:type="dxa"/>
            <w:gridSpan w:val="2"/>
            <w:vAlign w:val="center"/>
          </w:tcPr>
          <w:p w14:paraId="59EA59D0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41CA2" w14:paraId="4AD0BEC4" w14:textId="77777777" w:rsidTr="00050F9C">
        <w:trPr>
          <w:trHeight w:val="418"/>
        </w:trPr>
        <w:tc>
          <w:tcPr>
            <w:tcW w:w="523" w:type="dxa"/>
            <w:vAlign w:val="center"/>
          </w:tcPr>
          <w:p w14:paraId="0AF3C066" w14:textId="77777777" w:rsidR="00B41CA2" w:rsidRPr="009C09EB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15" w:type="dxa"/>
            <w:vAlign w:val="center"/>
          </w:tcPr>
          <w:p w14:paraId="4428B7E3" w14:textId="77777777" w:rsidR="00B41CA2" w:rsidRPr="00F24883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ohaterów Westerplatte 11</w:t>
            </w:r>
          </w:p>
        </w:tc>
        <w:tc>
          <w:tcPr>
            <w:tcW w:w="1092" w:type="dxa"/>
            <w:vAlign w:val="center"/>
          </w:tcPr>
          <w:p w14:paraId="69234718" w14:textId="77777777" w:rsidR="00B41CA2" w:rsidRPr="00F24883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768" w:type="dxa"/>
            <w:vAlign w:val="center"/>
          </w:tcPr>
          <w:p w14:paraId="096B5670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75DFBDAF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37CC8DA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5" w:type="dxa"/>
            <w:vAlign w:val="center"/>
          </w:tcPr>
          <w:p w14:paraId="05322ACA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2" w:type="dxa"/>
            <w:gridSpan w:val="2"/>
            <w:vAlign w:val="center"/>
          </w:tcPr>
          <w:p w14:paraId="70A047D2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925" w:type="dxa"/>
            <w:gridSpan w:val="2"/>
            <w:vAlign w:val="center"/>
          </w:tcPr>
          <w:p w14:paraId="4FF02538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41CA2" w14:paraId="28244E16" w14:textId="77777777" w:rsidTr="00050F9C">
        <w:trPr>
          <w:trHeight w:val="541"/>
        </w:trPr>
        <w:tc>
          <w:tcPr>
            <w:tcW w:w="523" w:type="dxa"/>
            <w:vAlign w:val="center"/>
          </w:tcPr>
          <w:p w14:paraId="453354D9" w14:textId="77777777" w:rsidR="00B41CA2" w:rsidRPr="009C09EB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15" w:type="dxa"/>
            <w:vAlign w:val="center"/>
          </w:tcPr>
          <w:p w14:paraId="5D4AD508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B01">
              <w:rPr>
                <w:rFonts w:ascii="Arial" w:hAnsi="Arial" w:cs="Arial"/>
                <w:sz w:val="20"/>
                <w:szCs w:val="20"/>
              </w:rPr>
              <w:t>ul. Bohaterów Westerplatte 23</w:t>
            </w:r>
          </w:p>
        </w:tc>
        <w:tc>
          <w:tcPr>
            <w:tcW w:w="1092" w:type="dxa"/>
            <w:vAlign w:val="center"/>
          </w:tcPr>
          <w:p w14:paraId="1ADB89B2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5</w:t>
            </w:r>
          </w:p>
        </w:tc>
        <w:tc>
          <w:tcPr>
            <w:tcW w:w="1768" w:type="dxa"/>
            <w:vAlign w:val="center"/>
          </w:tcPr>
          <w:p w14:paraId="733E39D1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353D040F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0D1741E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5" w:type="dxa"/>
            <w:vAlign w:val="center"/>
          </w:tcPr>
          <w:p w14:paraId="7E604D01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2" w:type="dxa"/>
            <w:gridSpan w:val="2"/>
            <w:vAlign w:val="center"/>
          </w:tcPr>
          <w:p w14:paraId="4F7722B7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925" w:type="dxa"/>
            <w:gridSpan w:val="2"/>
            <w:vAlign w:val="center"/>
          </w:tcPr>
          <w:p w14:paraId="287B9588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41CA2" w14:paraId="349C3784" w14:textId="77777777" w:rsidTr="00050F9C">
        <w:trPr>
          <w:trHeight w:val="328"/>
        </w:trPr>
        <w:tc>
          <w:tcPr>
            <w:tcW w:w="523" w:type="dxa"/>
            <w:vAlign w:val="center"/>
          </w:tcPr>
          <w:p w14:paraId="13D46701" w14:textId="77777777" w:rsidR="00B41CA2" w:rsidRPr="009C09EB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15" w:type="dxa"/>
            <w:vAlign w:val="center"/>
          </w:tcPr>
          <w:p w14:paraId="56805001" w14:textId="77777777" w:rsidR="00B41CA2" w:rsidRPr="00F24883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Kasprowicza 3</w:t>
            </w:r>
          </w:p>
        </w:tc>
        <w:tc>
          <w:tcPr>
            <w:tcW w:w="1092" w:type="dxa"/>
            <w:vAlign w:val="center"/>
          </w:tcPr>
          <w:p w14:paraId="138A0A83" w14:textId="77777777" w:rsidR="00B41CA2" w:rsidRPr="00F24883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2</w:t>
            </w:r>
          </w:p>
        </w:tc>
        <w:tc>
          <w:tcPr>
            <w:tcW w:w="1768" w:type="dxa"/>
            <w:vAlign w:val="center"/>
          </w:tcPr>
          <w:p w14:paraId="31C1F664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79163A02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4BC5D34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5" w:type="dxa"/>
            <w:vAlign w:val="center"/>
          </w:tcPr>
          <w:p w14:paraId="2950851C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2" w:type="dxa"/>
            <w:gridSpan w:val="2"/>
            <w:vAlign w:val="center"/>
          </w:tcPr>
          <w:p w14:paraId="110F4842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925" w:type="dxa"/>
            <w:gridSpan w:val="2"/>
            <w:vAlign w:val="center"/>
          </w:tcPr>
          <w:p w14:paraId="1253D197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41CA2" w14:paraId="3C03FA0D" w14:textId="77777777" w:rsidTr="00050F9C">
        <w:trPr>
          <w:trHeight w:val="571"/>
        </w:trPr>
        <w:tc>
          <w:tcPr>
            <w:tcW w:w="523" w:type="dxa"/>
            <w:vAlign w:val="center"/>
          </w:tcPr>
          <w:p w14:paraId="680A9C7E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15" w:type="dxa"/>
            <w:vAlign w:val="center"/>
          </w:tcPr>
          <w:p w14:paraId="7A2269EF" w14:textId="77777777" w:rsidR="00B41CA2" w:rsidRPr="00A43B01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en. Jarosława Dąbrowskiego 41</w:t>
            </w:r>
          </w:p>
        </w:tc>
        <w:tc>
          <w:tcPr>
            <w:tcW w:w="1092" w:type="dxa"/>
            <w:vAlign w:val="center"/>
          </w:tcPr>
          <w:p w14:paraId="1546DFB3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2,5</w:t>
            </w:r>
          </w:p>
        </w:tc>
        <w:tc>
          <w:tcPr>
            <w:tcW w:w="1768" w:type="dxa"/>
            <w:vAlign w:val="center"/>
          </w:tcPr>
          <w:p w14:paraId="5B00A2D4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42737FD3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3FB8F34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5" w:type="dxa"/>
            <w:vAlign w:val="center"/>
          </w:tcPr>
          <w:p w14:paraId="44B197A8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2" w:type="dxa"/>
            <w:gridSpan w:val="2"/>
            <w:vAlign w:val="center"/>
          </w:tcPr>
          <w:p w14:paraId="6C13D2BB" w14:textId="77777777" w:rsidR="00B41CA2" w:rsidRPr="0095449A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925" w:type="dxa"/>
            <w:gridSpan w:val="2"/>
            <w:vAlign w:val="center"/>
          </w:tcPr>
          <w:p w14:paraId="4F8853CF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41CA2" w14:paraId="4133B8C5" w14:textId="77777777" w:rsidTr="00050F9C">
        <w:trPr>
          <w:trHeight w:val="571"/>
        </w:trPr>
        <w:tc>
          <w:tcPr>
            <w:tcW w:w="523" w:type="dxa"/>
            <w:vAlign w:val="center"/>
          </w:tcPr>
          <w:p w14:paraId="7F9C93FE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15" w:type="dxa"/>
            <w:vAlign w:val="center"/>
          </w:tcPr>
          <w:p w14:paraId="34E67E38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Zawada-Szkolna 18</w:t>
            </w:r>
          </w:p>
        </w:tc>
        <w:tc>
          <w:tcPr>
            <w:tcW w:w="1092" w:type="dxa"/>
            <w:vAlign w:val="center"/>
          </w:tcPr>
          <w:p w14:paraId="0985096E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,2</w:t>
            </w:r>
          </w:p>
        </w:tc>
        <w:tc>
          <w:tcPr>
            <w:tcW w:w="1768" w:type="dxa"/>
            <w:vAlign w:val="center"/>
          </w:tcPr>
          <w:p w14:paraId="4FC787B1" w14:textId="77777777" w:rsidR="00B41CA2" w:rsidRPr="00583917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34AD7D20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EA5F6B5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5" w:type="dxa"/>
            <w:vAlign w:val="center"/>
          </w:tcPr>
          <w:p w14:paraId="3FF685E6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2" w:type="dxa"/>
            <w:gridSpan w:val="2"/>
            <w:vAlign w:val="center"/>
          </w:tcPr>
          <w:p w14:paraId="6F7BA40A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925" w:type="dxa"/>
            <w:gridSpan w:val="2"/>
            <w:vAlign w:val="center"/>
          </w:tcPr>
          <w:p w14:paraId="75510B84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41CA2" w14:paraId="5C3B1205" w14:textId="77777777" w:rsidTr="00050F9C">
        <w:trPr>
          <w:trHeight w:val="723"/>
        </w:trPr>
        <w:tc>
          <w:tcPr>
            <w:tcW w:w="10619" w:type="dxa"/>
            <w:gridSpan w:val="8"/>
            <w:tcBorders>
              <w:left w:val="nil"/>
              <w:bottom w:val="nil"/>
            </w:tcBorders>
          </w:tcPr>
          <w:p w14:paraId="7844341B" w14:textId="77777777" w:rsidR="00B41CA2" w:rsidRPr="00583917" w:rsidRDefault="00B41CA2" w:rsidP="00050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14:paraId="6B8FE824" w14:textId="77777777" w:rsidR="00B41CA2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C9A27F" w14:textId="77777777" w:rsidR="00B41CA2" w:rsidRPr="004129EB" w:rsidRDefault="00B41CA2" w:rsidP="00050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29EB">
              <w:rPr>
                <w:rFonts w:ascii="Arial" w:hAnsi="Arial" w:cs="Arial"/>
                <w:b/>
                <w:sz w:val="16"/>
                <w:szCs w:val="16"/>
              </w:rPr>
              <w:t>Wartość ogółem brutto</w:t>
            </w:r>
          </w:p>
        </w:tc>
        <w:tc>
          <w:tcPr>
            <w:tcW w:w="1917" w:type="dxa"/>
            <w:vAlign w:val="center"/>
          </w:tcPr>
          <w:p w14:paraId="746B8786" w14:textId="77777777" w:rsidR="00B41CA2" w:rsidRDefault="00B41CA2" w:rsidP="00050F9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612F2AD9" w14:textId="52CBE716" w:rsidR="00B41CA2" w:rsidRPr="006B574B" w:rsidRDefault="006B574B" w:rsidP="00B41CA2">
      <w:pPr>
        <w:spacing w:line="300" w:lineRule="auto"/>
        <w:jc w:val="both"/>
        <w:rPr>
          <w:rFonts w:ascii="Arial" w:hAnsi="Arial" w:cs="Arial"/>
          <w:sz w:val="20"/>
          <w:szCs w:val="20"/>
        </w:rPr>
        <w:sectPr w:rsidR="00B41CA2" w:rsidRPr="006B574B" w:rsidSect="00AA5C2D">
          <w:type w:val="continuous"/>
          <w:pgSz w:w="16838" w:h="11906" w:orient="landscape" w:code="9"/>
          <w:pgMar w:top="1418" w:right="1026" w:bottom="1418" w:left="1616" w:header="709" w:footer="675" w:gutter="0"/>
          <w:cols w:space="708"/>
          <w:titlePg/>
          <w:docGrid w:linePitch="360"/>
        </w:sectPr>
      </w:pPr>
      <w:bookmarkStart w:id="0" w:name="_GoBack"/>
      <w:r w:rsidRPr="006B574B">
        <w:rPr>
          <w:rFonts w:ascii="Arial" w:hAnsi="Arial" w:cs="Arial"/>
          <w:sz w:val="20"/>
          <w:szCs w:val="20"/>
        </w:rPr>
        <w:t>* uwzględniono dni świąteczne</w:t>
      </w:r>
    </w:p>
    <w:bookmarkEnd w:id="0"/>
    <w:p w14:paraId="698BA949" w14:textId="77777777" w:rsidR="00B41CA2" w:rsidRPr="005B13B8" w:rsidRDefault="00B41CA2" w:rsidP="00B41CA2">
      <w:pPr>
        <w:spacing w:line="30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DEA4949" w14:textId="77777777" w:rsidR="00B41CA2" w:rsidRPr="006500D2" w:rsidRDefault="00B41CA2" w:rsidP="00B41CA2">
      <w:pPr>
        <w:pStyle w:val="Tekstpodstawowy"/>
        <w:spacing w:line="300" w:lineRule="auto"/>
        <w:ind w:left="567" w:hanging="567"/>
        <w:rPr>
          <w:rFonts w:ascii="Arial" w:hAnsi="Arial" w:cs="Arial"/>
          <w:sz w:val="20"/>
          <w:szCs w:val="20"/>
        </w:rPr>
      </w:pPr>
      <w:r w:rsidRPr="006500D2">
        <w:rPr>
          <w:rFonts w:ascii="Arial" w:hAnsi="Arial" w:cs="Arial"/>
          <w:b/>
          <w:bCs/>
          <w:sz w:val="20"/>
          <w:szCs w:val="20"/>
        </w:rPr>
        <w:t>2.2</w:t>
      </w:r>
      <w:r w:rsidRPr="006500D2">
        <w:rPr>
          <w:rFonts w:ascii="Arial" w:hAnsi="Arial" w:cs="Arial"/>
          <w:sz w:val="20"/>
          <w:szCs w:val="20"/>
        </w:rPr>
        <w:t xml:space="preserve">. </w:t>
      </w:r>
      <w:r w:rsidRPr="006500D2">
        <w:rPr>
          <w:rFonts w:ascii="Arial" w:hAnsi="Arial" w:cs="Arial"/>
          <w:sz w:val="20"/>
          <w:szCs w:val="20"/>
        </w:rPr>
        <w:tab/>
        <w:t xml:space="preserve">Skrócenie czas reakcji na zgłoszoną reklamację, tj. usuniecie  zgłoszonych nieprawidłowości w wykonaniu usługi sprzątania </w:t>
      </w:r>
      <w:r w:rsidRPr="006500D2">
        <w:rPr>
          <w:rFonts w:ascii="Arial" w:hAnsi="Arial" w:cs="Arial"/>
          <w:b/>
          <w:bCs/>
          <w:sz w:val="20"/>
          <w:szCs w:val="20"/>
        </w:rPr>
        <w:t>do …….. (ilość) godzin</w:t>
      </w:r>
      <w:r w:rsidRPr="006500D2">
        <w:rPr>
          <w:rFonts w:ascii="Arial" w:hAnsi="Arial" w:cs="Arial"/>
          <w:sz w:val="20"/>
          <w:szCs w:val="20"/>
        </w:rPr>
        <w:t>.</w:t>
      </w:r>
    </w:p>
    <w:p w14:paraId="100A415A" w14:textId="77777777" w:rsidR="00B41CA2" w:rsidRPr="006500D2" w:rsidRDefault="00B41CA2" w:rsidP="00B41CA2">
      <w:pPr>
        <w:pStyle w:val="Tekstpodstawowy"/>
        <w:spacing w:line="300" w:lineRule="auto"/>
        <w:ind w:left="567" w:hanging="567"/>
        <w:rPr>
          <w:rFonts w:ascii="Arial" w:hAnsi="Arial" w:cs="Arial"/>
          <w:sz w:val="20"/>
          <w:szCs w:val="20"/>
        </w:rPr>
      </w:pPr>
    </w:p>
    <w:p w14:paraId="7479C646" w14:textId="77777777" w:rsidR="00B41CA2" w:rsidRPr="00D16E24" w:rsidRDefault="00B41CA2" w:rsidP="00B41CA2">
      <w:p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D16E24">
        <w:rPr>
          <w:rFonts w:ascii="Arial" w:hAnsi="Arial" w:cs="Arial"/>
          <w:b/>
          <w:bCs/>
          <w:sz w:val="20"/>
          <w:szCs w:val="20"/>
        </w:rPr>
        <w:tab/>
      </w:r>
      <w:r w:rsidRPr="00D16E24">
        <w:rPr>
          <w:rFonts w:ascii="Arial" w:hAnsi="Arial" w:cs="Arial"/>
          <w:sz w:val="20"/>
          <w:szCs w:val="20"/>
        </w:rPr>
        <w:t xml:space="preserve">Oświadczamy, że zapoznaliśmy się z SWZ wraz z wprowadzonymi do niej zmianami </w:t>
      </w:r>
      <w:r w:rsidRPr="00D16E24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7EB86E8D" w14:textId="77777777" w:rsidR="00B41CA2" w:rsidRPr="00D16E24" w:rsidRDefault="00B41CA2" w:rsidP="00B41CA2">
      <w:pPr>
        <w:spacing w:line="30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D16E24">
        <w:rPr>
          <w:rFonts w:ascii="Arial" w:hAnsi="Arial" w:cs="Arial"/>
          <w:b/>
          <w:bCs/>
          <w:sz w:val="20"/>
          <w:szCs w:val="20"/>
        </w:rPr>
        <w:tab/>
      </w:r>
      <w:r w:rsidRPr="00D16E24">
        <w:rPr>
          <w:rFonts w:ascii="Arial" w:hAnsi="Arial" w:cs="Arial"/>
          <w:sz w:val="20"/>
          <w:szCs w:val="20"/>
        </w:rPr>
        <w:t>Oświadczamy, że spełniamy wszystkie wymagania zawarte w SWZ.</w:t>
      </w:r>
    </w:p>
    <w:p w14:paraId="047612A2" w14:textId="77777777" w:rsidR="00B41CA2" w:rsidRPr="00D16E24" w:rsidRDefault="00B41CA2" w:rsidP="00B41CA2">
      <w:p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D16E24">
        <w:rPr>
          <w:rFonts w:ascii="Arial" w:hAnsi="Arial" w:cs="Arial"/>
          <w:b/>
          <w:bCs/>
          <w:sz w:val="20"/>
          <w:szCs w:val="20"/>
        </w:rPr>
        <w:tab/>
      </w:r>
      <w:r w:rsidRPr="00D16E24">
        <w:rPr>
          <w:rFonts w:ascii="Arial" w:hAnsi="Arial" w:cs="Arial"/>
          <w:sz w:val="20"/>
          <w:szCs w:val="20"/>
        </w:rPr>
        <w:t xml:space="preserve">Oświadczamy, że w celu wykazania spełnienia warunków udziału w postępowaniu polegamy na zdolnościach </w:t>
      </w:r>
      <w:r w:rsidRPr="00D16E24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Pr="00D16E24">
        <w:rPr>
          <w:rFonts w:ascii="Arial" w:hAnsi="Arial" w:cs="Arial"/>
          <w:sz w:val="20"/>
          <w:szCs w:val="20"/>
        </w:rPr>
        <w:t xml:space="preserve"> nw. podmiotów udostępniających te zasoby</w:t>
      </w:r>
      <w:r w:rsidRPr="00D16E24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Pr="00D16E24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D16E24">
        <w:rPr>
          <w:rFonts w:ascii="Arial" w:hAnsi="Arial" w:cs="Arial"/>
          <w:sz w:val="20"/>
          <w:szCs w:val="20"/>
        </w:rPr>
        <w:t>:</w:t>
      </w:r>
    </w:p>
    <w:p w14:paraId="40B58A9F" w14:textId="77777777" w:rsidR="00B41CA2" w:rsidRPr="00D16E24" w:rsidRDefault="00B41CA2" w:rsidP="00B41CA2">
      <w:pPr>
        <w:numPr>
          <w:ilvl w:val="3"/>
          <w:numId w:val="25"/>
        </w:numPr>
        <w:tabs>
          <w:tab w:val="clear" w:pos="2880"/>
        </w:tabs>
        <w:spacing w:line="30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D16E24">
        <w:rPr>
          <w:rFonts w:ascii="Arial" w:hAnsi="Arial" w:cs="Arial"/>
          <w:sz w:val="20"/>
          <w:szCs w:val="20"/>
        </w:rPr>
        <w:t xml:space="preserve">na potwierdzenie spełnienia warunku </w:t>
      </w:r>
      <w:r w:rsidRPr="00D16E24">
        <w:rPr>
          <w:rFonts w:ascii="Arial" w:hAnsi="Arial" w:cs="Arial"/>
          <w:b/>
          <w:bCs/>
          <w:sz w:val="20"/>
          <w:szCs w:val="20"/>
        </w:rPr>
        <w:t>pkt</w:t>
      </w:r>
      <w:r w:rsidRPr="00D16E24">
        <w:rPr>
          <w:rFonts w:ascii="Arial" w:hAnsi="Arial" w:cs="Arial"/>
          <w:sz w:val="20"/>
          <w:szCs w:val="20"/>
        </w:rPr>
        <w:t xml:space="preserve"> </w:t>
      </w:r>
      <w:r w:rsidRPr="00D16E24">
        <w:rPr>
          <w:rFonts w:ascii="Arial" w:hAnsi="Arial" w:cs="Arial"/>
          <w:b/>
          <w:bCs/>
          <w:sz w:val="20"/>
          <w:szCs w:val="20"/>
        </w:rPr>
        <w:t>…….</w:t>
      </w:r>
      <w:r w:rsidRPr="00D16E24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D16E24">
        <w:rPr>
          <w:rFonts w:ascii="Arial" w:hAnsi="Arial" w:cs="Arial"/>
          <w:sz w:val="20"/>
          <w:szCs w:val="20"/>
        </w:rPr>
        <w:t xml:space="preserve"> </w:t>
      </w:r>
      <w:r w:rsidRPr="00D16E24">
        <w:rPr>
          <w:rFonts w:ascii="Arial" w:hAnsi="Arial" w:cs="Arial"/>
          <w:b/>
          <w:bCs/>
          <w:sz w:val="20"/>
          <w:szCs w:val="20"/>
        </w:rPr>
        <w:t>SWZ</w:t>
      </w:r>
      <w:r w:rsidRPr="00D16E24">
        <w:rPr>
          <w:rFonts w:ascii="Arial" w:hAnsi="Arial" w:cs="Arial"/>
          <w:sz w:val="20"/>
          <w:szCs w:val="20"/>
        </w:rPr>
        <w:t xml:space="preserve"> - </w:t>
      </w:r>
      <w:r w:rsidRPr="00D16E24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D16E24">
        <w:rPr>
          <w:rFonts w:ascii="Arial" w:hAnsi="Arial" w:cs="Arial"/>
          <w:sz w:val="16"/>
          <w:szCs w:val="16"/>
        </w:rPr>
        <w:t xml:space="preserve"> (nazwa (firma) podmiotu, adres, NIP/PESEL, KRS/</w:t>
      </w:r>
      <w:proofErr w:type="spellStart"/>
      <w:r w:rsidRPr="00D16E24">
        <w:rPr>
          <w:rFonts w:ascii="Arial" w:hAnsi="Arial" w:cs="Arial"/>
          <w:sz w:val="16"/>
          <w:szCs w:val="16"/>
        </w:rPr>
        <w:t>CEiDG</w:t>
      </w:r>
      <w:proofErr w:type="spellEnd"/>
      <w:r w:rsidRPr="00D16E24">
        <w:rPr>
          <w:rFonts w:ascii="Arial" w:hAnsi="Arial" w:cs="Arial"/>
          <w:sz w:val="16"/>
          <w:szCs w:val="16"/>
        </w:rPr>
        <w:t xml:space="preserve">), </w:t>
      </w:r>
      <w:r w:rsidRPr="00D16E24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D16E24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D16E24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D16E24">
        <w:rPr>
          <w:rFonts w:ascii="Arial" w:hAnsi="Arial" w:cs="Arial"/>
          <w:i/>
          <w:iCs/>
          <w:sz w:val="16"/>
          <w:szCs w:val="16"/>
        </w:rPr>
        <w:t>)</w:t>
      </w:r>
      <w:r w:rsidRPr="00D16E24">
        <w:rPr>
          <w:rFonts w:ascii="Arial" w:hAnsi="Arial" w:cs="Arial"/>
          <w:sz w:val="20"/>
          <w:szCs w:val="20"/>
        </w:rPr>
        <w:t>;</w:t>
      </w:r>
      <w:r w:rsidRPr="00D16E24">
        <w:rPr>
          <w:rFonts w:ascii="Arial" w:hAnsi="Arial" w:cs="Arial"/>
          <w:sz w:val="16"/>
          <w:szCs w:val="16"/>
        </w:rPr>
        <w:t xml:space="preserve"> </w:t>
      </w:r>
    </w:p>
    <w:p w14:paraId="0F93D154" w14:textId="77777777" w:rsidR="00B41CA2" w:rsidRPr="00D16E24" w:rsidRDefault="00B41CA2" w:rsidP="00B41CA2">
      <w:pPr>
        <w:numPr>
          <w:ilvl w:val="3"/>
          <w:numId w:val="25"/>
        </w:numPr>
        <w:tabs>
          <w:tab w:val="clear" w:pos="2880"/>
        </w:tabs>
        <w:spacing w:line="30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D16E24">
        <w:rPr>
          <w:rFonts w:ascii="Arial" w:hAnsi="Arial" w:cs="Arial"/>
          <w:sz w:val="20"/>
          <w:szCs w:val="20"/>
        </w:rPr>
        <w:t xml:space="preserve">na potwierdzenie spełnienia warunku </w:t>
      </w:r>
      <w:r w:rsidRPr="00D16E24">
        <w:rPr>
          <w:rFonts w:ascii="Arial" w:hAnsi="Arial" w:cs="Arial"/>
          <w:b/>
          <w:bCs/>
          <w:sz w:val="20"/>
          <w:szCs w:val="20"/>
        </w:rPr>
        <w:t>pkt …….</w:t>
      </w:r>
      <w:r w:rsidRPr="00D16E24">
        <w:rPr>
          <w:rFonts w:ascii="Arial" w:hAnsi="Arial" w:cs="Arial"/>
          <w:sz w:val="20"/>
          <w:szCs w:val="20"/>
          <w:vertAlign w:val="superscript"/>
        </w:rPr>
        <w:t>9</w:t>
      </w:r>
      <w:r w:rsidRPr="00D16E24">
        <w:rPr>
          <w:rFonts w:ascii="Arial" w:hAnsi="Arial" w:cs="Arial"/>
          <w:sz w:val="20"/>
          <w:szCs w:val="20"/>
        </w:rPr>
        <w:t xml:space="preserve"> </w:t>
      </w:r>
      <w:r w:rsidRPr="00D16E24">
        <w:rPr>
          <w:rFonts w:ascii="Arial" w:hAnsi="Arial" w:cs="Arial"/>
          <w:b/>
          <w:bCs/>
          <w:sz w:val="20"/>
          <w:szCs w:val="20"/>
        </w:rPr>
        <w:t>SWZ</w:t>
      </w:r>
      <w:r w:rsidRPr="00D16E24">
        <w:rPr>
          <w:rFonts w:ascii="Arial" w:hAnsi="Arial" w:cs="Arial"/>
          <w:sz w:val="20"/>
          <w:szCs w:val="20"/>
        </w:rPr>
        <w:t xml:space="preserve"> - </w:t>
      </w:r>
      <w:r w:rsidRPr="00D16E24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D16E24">
        <w:rPr>
          <w:rFonts w:ascii="Arial" w:hAnsi="Arial" w:cs="Arial"/>
          <w:sz w:val="16"/>
          <w:szCs w:val="16"/>
        </w:rPr>
        <w:t xml:space="preserve"> (nazwa (firma) podmiotu, adres, NIP/PESEL, KRS/</w:t>
      </w:r>
      <w:proofErr w:type="spellStart"/>
      <w:r w:rsidRPr="00D16E24">
        <w:rPr>
          <w:rFonts w:ascii="Arial" w:hAnsi="Arial" w:cs="Arial"/>
          <w:sz w:val="16"/>
          <w:szCs w:val="16"/>
        </w:rPr>
        <w:t>CEiDG</w:t>
      </w:r>
      <w:proofErr w:type="spellEnd"/>
      <w:r w:rsidRPr="00D16E24">
        <w:rPr>
          <w:rFonts w:ascii="Arial" w:hAnsi="Arial" w:cs="Arial"/>
          <w:sz w:val="16"/>
          <w:szCs w:val="16"/>
        </w:rPr>
        <w:t xml:space="preserve">), </w:t>
      </w:r>
      <w:r w:rsidRPr="00D16E24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D16E24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D16E24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D16E24">
        <w:rPr>
          <w:rFonts w:ascii="Arial" w:hAnsi="Arial" w:cs="Arial"/>
          <w:i/>
          <w:iCs/>
          <w:sz w:val="16"/>
          <w:szCs w:val="16"/>
        </w:rPr>
        <w:t>)</w:t>
      </w:r>
      <w:r w:rsidRPr="00D16E24">
        <w:rPr>
          <w:rFonts w:ascii="Arial" w:hAnsi="Arial" w:cs="Arial"/>
          <w:sz w:val="20"/>
          <w:szCs w:val="20"/>
        </w:rPr>
        <w:t xml:space="preserve">; </w:t>
      </w:r>
    </w:p>
    <w:p w14:paraId="34D235A5" w14:textId="77777777" w:rsidR="00B41CA2" w:rsidRPr="00D16E24" w:rsidRDefault="00B41CA2" w:rsidP="00B41CA2">
      <w:pPr>
        <w:numPr>
          <w:ilvl w:val="3"/>
          <w:numId w:val="25"/>
        </w:numPr>
        <w:tabs>
          <w:tab w:val="clear" w:pos="2880"/>
        </w:tabs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 xml:space="preserve">na potwierdzenie spełnienia warunku </w:t>
      </w:r>
      <w:r w:rsidRPr="00D16E24">
        <w:rPr>
          <w:rFonts w:ascii="Arial" w:hAnsi="Arial" w:cs="Arial"/>
          <w:b/>
          <w:bCs/>
          <w:sz w:val="20"/>
          <w:szCs w:val="20"/>
        </w:rPr>
        <w:t>pkt …….</w:t>
      </w:r>
      <w:r w:rsidRPr="00D16E24">
        <w:rPr>
          <w:rFonts w:ascii="Arial" w:hAnsi="Arial" w:cs="Arial"/>
          <w:sz w:val="20"/>
          <w:szCs w:val="20"/>
          <w:vertAlign w:val="superscript"/>
        </w:rPr>
        <w:t>9</w:t>
      </w:r>
      <w:r w:rsidRPr="00D16E24">
        <w:rPr>
          <w:rFonts w:ascii="Arial" w:hAnsi="Arial" w:cs="Arial"/>
          <w:sz w:val="20"/>
          <w:szCs w:val="20"/>
        </w:rPr>
        <w:t xml:space="preserve"> </w:t>
      </w:r>
      <w:r w:rsidRPr="00D16E24">
        <w:rPr>
          <w:rFonts w:ascii="Arial" w:hAnsi="Arial" w:cs="Arial"/>
          <w:b/>
          <w:bCs/>
          <w:sz w:val="20"/>
          <w:szCs w:val="20"/>
        </w:rPr>
        <w:t>SWZ</w:t>
      </w:r>
      <w:r w:rsidRPr="00D16E24">
        <w:rPr>
          <w:rFonts w:ascii="Arial" w:hAnsi="Arial" w:cs="Arial"/>
          <w:sz w:val="20"/>
          <w:szCs w:val="20"/>
        </w:rPr>
        <w:t xml:space="preserve"> - </w:t>
      </w:r>
      <w:r w:rsidRPr="00D16E24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D16E24">
        <w:rPr>
          <w:rFonts w:ascii="Arial" w:hAnsi="Arial" w:cs="Arial"/>
          <w:sz w:val="16"/>
          <w:szCs w:val="16"/>
        </w:rPr>
        <w:t xml:space="preserve"> (nazwa (firma) podmiotu, adres, NIP/PESEL, KRS/</w:t>
      </w:r>
      <w:proofErr w:type="spellStart"/>
      <w:r w:rsidRPr="00D16E24">
        <w:rPr>
          <w:rFonts w:ascii="Arial" w:hAnsi="Arial" w:cs="Arial"/>
          <w:sz w:val="16"/>
          <w:szCs w:val="16"/>
        </w:rPr>
        <w:t>CEiDG</w:t>
      </w:r>
      <w:proofErr w:type="spellEnd"/>
      <w:r w:rsidRPr="00D16E24">
        <w:rPr>
          <w:rFonts w:ascii="Arial" w:hAnsi="Arial" w:cs="Arial"/>
          <w:sz w:val="16"/>
          <w:szCs w:val="16"/>
        </w:rPr>
        <w:t xml:space="preserve">), </w:t>
      </w:r>
      <w:r w:rsidRPr="00D16E24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D16E24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D16E24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D16E24">
        <w:rPr>
          <w:rFonts w:ascii="Arial" w:hAnsi="Arial" w:cs="Arial"/>
          <w:i/>
          <w:iCs/>
          <w:sz w:val="16"/>
          <w:szCs w:val="16"/>
        </w:rPr>
        <w:t>)</w:t>
      </w:r>
      <w:r w:rsidRPr="00D16E24">
        <w:rPr>
          <w:rFonts w:ascii="Arial" w:hAnsi="Arial" w:cs="Arial"/>
          <w:sz w:val="20"/>
          <w:szCs w:val="20"/>
        </w:rPr>
        <w:t xml:space="preserve">; </w:t>
      </w:r>
    </w:p>
    <w:p w14:paraId="7F60C245" w14:textId="77777777" w:rsidR="00B41CA2" w:rsidRPr="00D16E24" w:rsidRDefault="00B41CA2" w:rsidP="00B41CA2">
      <w:pPr>
        <w:numPr>
          <w:ilvl w:val="3"/>
          <w:numId w:val="25"/>
        </w:numPr>
        <w:tabs>
          <w:tab w:val="clear" w:pos="2880"/>
        </w:tabs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>(…)</w:t>
      </w:r>
    </w:p>
    <w:p w14:paraId="3E09CE46" w14:textId="77777777" w:rsidR="00B41CA2" w:rsidRPr="00D16E24" w:rsidRDefault="00B41CA2" w:rsidP="00B41CA2">
      <w:pPr>
        <w:spacing w:line="30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D16E24">
        <w:rPr>
          <w:rFonts w:ascii="Arial" w:hAnsi="Arial" w:cs="Arial"/>
          <w:b/>
          <w:sz w:val="20"/>
          <w:szCs w:val="20"/>
        </w:rPr>
        <w:t>zrealizują</w:t>
      </w:r>
      <w:r w:rsidRPr="00D16E24">
        <w:rPr>
          <w:rFonts w:ascii="Arial" w:hAnsi="Arial" w:cs="Arial"/>
          <w:sz w:val="20"/>
          <w:szCs w:val="20"/>
        </w:rPr>
        <w:t xml:space="preserve"> </w:t>
      </w:r>
      <w:r w:rsidRPr="00D16E24">
        <w:rPr>
          <w:rFonts w:ascii="Arial" w:hAnsi="Arial" w:cs="Arial"/>
          <w:b/>
          <w:sz w:val="20"/>
          <w:szCs w:val="20"/>
        </w:rPr>
        <w:t xml:space="preserve">roboty budowlane lub usługi </w:t>
      </w:r>
      <w:r w:rsidRPr="00D16E24">
        <w:rPr>
          <w:rFonts w:ascii="Arial" w:hAnsi="Arial" w:cs="Arial"/>
          <w:sz w:val="20"/>
          <w:szCs w:val="20"/>
        </w:rPr>
        <w:t>w ramach niniejszego przedmiotu zamówienia.</w:t>
      </w:r>
      <w:r w:rsidRPr="00D16E24">
        <w:rPr>
          <w:rFonts w:ascii="Arial" w:hAnsi="Arial" w:cs="Arial"/>
          <w:b/>
          <w:sz w:val="20"/>
          <w:szCs w:val="20"/>
        </w:rPr>
        <w:t xml:space="preserve"> </w:t>
      </w:r>
    </w:p>
    <w:p w14:paraId="193B1AFD" w14:textId="77777777" w:rsidR="00B41CA2" w:rsidRPr="00D16E24" w:rsidRDefault="00B41CA2" w:rsidP="00B41CA2">
      <w:p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b/>
          <w:bCs/>
          <w:sz w:val="20"/>
          <w:szCs w:val="20"/>
        </w:rPr>
        <w:t xml:space="preserve">6. </w:t>
      </w:r>
      <w:r w:rsidRPr="00D16E24">
        <w:rPr>
          <w:rFonts w:ascii="Arial" w:hAnsi="Arial" w:cs="Arial"/>
          <w:b/>
          <w:bCs/>
          <w:sz w:val="20"/>
          <w:szCs w:val="20"/>
        </w:rPr>
        <w:tab/>
      </w:r>
      <w:r w:rsidRPr="00D16E24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0B87214C" w14:textId="77777777" w:rsidR="00B41CA2" w:rsidRPr="00D16E24" w:rsidRDefault="00B41CA2" w:rsidP="00B41CA2">
      <w:p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b/>
          <w:bCs/>
          <w:sz w:val="20"/>
          <w:szCs w:val="20"/>
        </w:rPr>
        <w:t>7.</w:t>
      </w:r>
      <w:r w:rsidRPr="00D16E24">
        <w:rPr>
          <w:rFonts w:ascii="Arial" w:hAnsi="Arial" w:cs="Arial"/>
          <w:sz w:val="20"/>
          <w:szCs w:val="20"/>
        </w:rPr>
        <w:t xml:space="preserve"> </w:t>
      </w:r>
      <w:r w:rsidRPr="00D16E24">
        <w:rPr>
          <w:rFonts w:ascii="Arial" w:hAnsi="Arial" w:cs="Arial"/>
          <w:sz w:val="20"/>
          <w:szCs w:val="20"/>
        </w:rPr>
        <w:tab/>
        <w:t xml:space="preserve">Oświadczamy, że zawarty w SWZ wzór umowy stanowiący </w:t>
      </w:r>
      <w:r w:rsidRPr="00D16E24">
        <w:rPr>
          <w:rFonts w:ascii="Arial" w:hAnsi="Arial" w:cs="Arial"/>
          <w:b/>
          <w:bCs/>
          <w:sz w:val="20"/>
          <w:szCs w:val="20"/>
        </w:rPr>
        <w:t>załącznik Nr I.5</w:t>
      </w:r>
      <w:r w:rsidRPr="00D16E24">
        <w:rPr>
          <w:rFonts w:ascii="Arial" w:hAnsi="Arial" w:cs="Arial"/>
          <w:b/>
          <w:sz w:val="20"/>
          <w:szCs w:val="20"/>
        </w:rPr>
        <w:t xml:space="preserve">. </w:t>
      </w:r>
      <w:r w:rsidRPr="00D16E24">
        <w:rPr>
          <w:rFonts w:ascii="Arial" w:hAnsi="Arial" w:cs="Arial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5A151BBA" w14:textId="2B294B12" w:rsidR="00B41CA2" w:rsidRPr="00D16E24" w:rsidRDefault="00B41CA2" w:rsidP="00B41CA2">
      <w:p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b/>
          <w:bCs/>
          <w:sz w:val="20"/>
          <w:szCs w:val="20"/>
        </w:rPr>
        <w:t xml:space="preserve">8. </w:t>
      </w:r>
      <w:r w:rsidRPr="00D16E24">
        <w:rPr>
          <w:rFonts w:ascii="Arial" w:hAnsi="Arial" w:cs="Arial"/>
          <w:b/>
          <w:bCs/>
          <w:sz w:val="20"/>
          <w:szCs w:val="20"/>
        </w:rPr>
        <w:tab/>
      </w:r>
      <w:r w:rsidRPr="00D16E24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SWZ tzn. do dnia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0</w:t>
      </w:r>
      <w:r w:rsidR="00B55E6D">
        <w:rPr>
          <w:rFonts w:ascii="Arial" w:hAnsi="Arial" w:cs="Arial"/>
          <w:b/>
          <w:bCs/>
          <w:sz w:val="20"/>
          <w:szCs w:val="20"/>
          <w:highlight w:val="yellow"/>
        </w:rPr>
        <w:t>8</w:t>
      </w:r>
      <w:r w:rsidRPr="00D16E24">
        <w:rPr>
          <w:rFonts w:ascii="Arial" w:hAnsi="Arial" w:cs="Arial"/>
          <w:b/>
          <w:bCs/>
          <w:sz w:val="20"/>
          <w:szCs w:val="20"/>
          <w:highlight w:val="yellow"/>
        </w:rPr>
        <w:t xml:space="preserve"> stycznia</w:t>
      </w:r>
      <w:r w:rsidRPr="00D16E2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16E24">
        <w:rPr>
          <w:rFonts w:ascii="Arial" w:hAnsi="Arial" w:cs="Arial"/>
          <w:b/>
          <w:bCs/>
          <w:sz w:val="20"/>
          <w:szCs w:val="20"/>
          <w:highlight w:val="yellow"/>
        </w:rPr>
        <w:t>202</w:t>
      </w:r>
      <w:r w:rsidRPr="00D16E24">
        <w:rPr>
          <w:rFonts w:ascii="Arial" w:hAnsi="Arial" w:cs="Arial"/>
          <w:b/>
          <w:bCs/>
          <w:sz w:val="20"/>
          <w:szCs w:val="20"/>
        </w:rPr>
        <w:t>2 r</w:t>
      </w:r>
      <w:r w:rsidRPr="00D16E24">
        <w:rPr>
          <w:rFonts w:ascii="Arial" w:hAnsi="Arial" w:cs="Arial"/>
          <w:sz w:val="20"/>
          <w:szCs w:val="20"/>
        </w:rPr>
        <w:t>.</w:t>
      </w:r>
    </w:p>
    <w:p w14:paraId="76D59478" w14:textId="77777777" w:rsidR="00B41CA2" w:rsidRPr="00D16E24" w:rsidRDefault="00B41CA2" w:rsidP="00B41CA2">
      <w:p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b/>
          <w:bCs/>
          <w:sz w:val="20"/>
          <w:szCs w:val="20"/>
        </w:rPr>
        <w:t>9.</w:t>
      </w:r>
      <w:r w:rsidRPr="00D16E24">
        <w:rPr>
          <w:rFonts w:ascii="Arial" w:hAnsi="Arial" w:cs="Arial"/>
          <w:b/>
          <w:bCs/>
          <w:sz w:val="20"/>
          <w:szCs w:val="20"/>
        </w:rPr>
        <w:tab/>
      </w:r>
      <w:r w:rsidRPr="00D16E24">
        <w:rPr>
          <w:rFonts w:ascii="Arial" w:hAnsi="Arial" w:cs="Arial"/>
          <w:sz w:val="20"/>
          <w:szCs w:val="20"/>
        </w:rPr>
        <w:t>Jako zasadnicze załączniki będące integralną częścią niniejszej oferty, a wynikające z SWZ załączamy wszystkie wymagane dokumenty i oświadczenia:</w:t>
      </w:r>
    </w:p>
    <w:p w14:paraId="7AADC0FE" w14:textId="77777777" w:rsidR="00B41CA2" w:rsidRPr="00D16E24" w:rsidRDefault="00B41CA2" w:rsidP="00B41CA2">
      <w:pPr>
        <w:numPr>
          <w:ilvl w:val="1"/>
          <w:numId w:val="42"/>
        </w:num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 xml:space="preserve">wypełnione i podpisane oświadczenie potwierdzające spełnienie warunków udziału w postępowaniu oraz </w:t>
      </w:r>
      <w:r w:rsidRPr="00D16E24">
        <w:rPr>
          <w:rFonts w:ascii="Arial" w:hAnsi="Arial" w:cs="Arial"/>
          <w:bCs/>
          <w:sz w:val="20"/>
        </w:rPr>
        <w:t>niepodleganie wykluczeniu</w:t>
      </w:r>
      <w:r w:rsidRPr="00D16E24">
        <w:rPr>
          <w:rFonts w:ascii="Arial" w:hAnsi="Arial" w:cs="Arial"/>
          <w:sz w:val="20"/>
          <w:szCs w:val="20"/>
        </w:rPr>
        <w:t xml:space="preserve"> wg </w:t>
      </w:r>
      <w:r w:rsidRPr="00D16E24">
        <w:rPr>
          <w:rFonts w:ascii="Arial" w:hAnsi="Arial" w:cs="Arial"/>
          <w:b/>
          <w:sz w:val="20"/>
          <w:szCs w:val="20"/>
        </w:rPr>
        <w:t>załącznika</w:t>
      </w:r>
      <w:r w:rsidRPr="00D16E24">
        <w:rPr>
          <w:rFonts w:ascii="Arial" w:hAnsi="Arial" w:cs="Arial"/>
          <w:sz w:val="20"/>
          <w:szCs w:val="20"/>
        </w:rPr>
        <w:t xml:space="preserve"> </w:t>
      </w:r>
      <w:r w:rsidRPr="00D16E24">
        <w:rPr>
          <w:rFonts w:ascii="Arial" w:hAnsi="Arial" w:cs="Arial"/>
          <w:b/>
          <w:sz w:val="20"/>
          <w:szCs w:val="20"/>
        </w:rPr>
        <w:t>Nr I.2</w:t>
      </w:r>
      <w:r w:rsidRPr="00D16E24">
        <w:rPr>
          <w:rFonts w:ascii="Arial" w:hAnsi="Arial" w:cs="Arial"/>
          <w:sz w:val="20"/>
          <w:szCs w:val="20"/>
        </w:rPr>
        <w:t xml:space="preserve"> do SWZ, z zachowaniem pkt 6.5 SWZ;</w:t>
      </w:r>
    </w:p>
    <w:p w14:paraId="76D1C4C9" w14:textId="77777777" w:rsidR="00B41CA2" w:rsidRPr="00D16E24" w:rsidRDefault="00B41CA2" w:rsidP="00B41CA2">
      <w:pPr>
        <w:numPr>
          <w:ilvl w:val="1"/>
          <w:numId w:val="42"/>
        </w:num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Wykonawcy jest umocowana do jego reprezentowania. </w:t>
      </w:r>
      <w:r w:rsidRPr="00D16E24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D16E24">
        <w:rPr>
          <w:rFonts w:ascii="Arial" w:hAnsi="Arial" w:cs="Arial"/>
          <w:i/>
          <w:iCs/>
          <w:sz w:val="20"/>
          <w:szCs w:val="20"/>
        </w:rPr>
        <w:t xml:space="preserve"> Wykonawca nie jest zobowiązany do złożenie ww. dokumentu w przypadku wskazania przez niego odpowiednio </w:t>
      </w:r>
      <w:r w:rsidRPr="00D16E24">
        <w:rPr>
          <w:rFonts w:ascii="Arial" w:hAnsi="Arial" w:cs="Arial"/>
          <w:b/>
          <w:bCs/>
          <w:i/>
          <w:iCs/>
          <w:sz w:val="20"/>
          <w:szCs w:val="20"/>
        </w:rPr>
        <w:t>w pkt 1e) lub w pkt 5 formularza oferty</w:t>
      </w:r>
      <w:r w:rsidRPr="00D16E24">
        <w:rPr>
          <w:rFonts w:ascii="Arial" w:hAnsi="Arial" w:cs="Arial"/>
          <w:i/>
          <w:iCs/>
          <w:sz w:val="20"/>
          <w:szCs w:val="20"/>
        </w:rPr>
        <w:t xml:space="preserve"> (wg załącznika nr I.1 do SWZ) </w:t>
      </w:r>
      <w:r w:rsidRPr="00D16E24">
        <w:rPr>
          <w:rFonts w:ascii="Arial" w:hAnsi="Arial" w:cs="Arial"/>
          <w:i/>
          <w:iCs/>
          <w:sz w:val="20"/>
          <w:szCs w:val="20"/>
          <w:u w:val="single"/>
        </w:rPr>
        <w:t xml:space="preserve">danych </w:t>
      </w:r>
      <w:r w:rsidRPr="00D16E24">
        <w:rPr>
          <w:rFonts w:ascii="Arial" w:hAnsi="Arial" w:cs="Arial"/>
          <w:i/>
          <w:iCs/>
          <w:sz w:val="20"/>
          <w:szCs w:val="20"/>
          <w:u w:val="single"/>
        </w:rPr>
        <w:lastRenderedPageBreak/>
        <w:t>umożliwiających dostęp do tych dokumentów w ogólnodostępnych i bezpłatnych bazach danych</w:t>
      </w:r>
      <w:r w:rsidRPr="00D16E24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D16E24">
        <w:rPr>
          <w:rFonts w:ascii="Arial" w:hAnsi="Arial" w:cs="Arial"/>
          <w:sz w:val="20"/>
          <w:szCs w:val="20"/>
        </w:rPr>
        <w:t>;</w:t>
      </w:r>
    </w:p>
    <w:p w14:paraId="68773E3D" w14:textId="77777777" w:rsidR="00B41CA2" w:rsidRPr="00D16E24" w:rsidRDefault="00B41CA2" w:rsidP="00B41CA2">
      <w:pPr>
        <w:numPr>
          <w:ilvl w:val="1"/>
          <w:numId w:val="42"/>
        </w:num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 xml:space="preserve">pełnomocnictwo lub inny dokument określający zakres umocowania do reprezentowania </w:t>
      </w:r>
      <w:r w:rsidRPr="00D16E24">
        <w:rPr>
          <w:rFonts w:ascii="Arial" w:hAnsi="Arial" w:cs="Arial"/>
          <w:sz w:val="20"/>
          <w:szCs w:val="20"/>
          <w:u w:val="single"/>
        </w:rPr>
        <w:t>Wykonawcy</w:t>
      </w:r>
      <w:r w:rsidRPr="00D16E24">
        <w:rPr>
          <w:rFonts w:ascii="Arial" w:hAnsi="Arial" w:cs="Arial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419BA7AA" w14:textId="77777777" w:rsidR="00B41CA2" w:rsidRPr="00D16E24" w:rsidRDefault="00B41CA2" w:rsidP="00B41CA2">
      <w:pPr>
        <w:numPr>
          <w:ilvl w:val="1"/>
          <w:numId w:val="42"/>
        </w:num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 xml:space="preserve">pisemne zobowiązanie wg </w:t>
      </w:r>
      <w:r w:rsidRPr="00D16E24">
        <w:rPr>
          <w:rFonts w:ascii="Arial" w:hAnsi="Arial" w:cs="Arial"/>
          <w:b/>
          <w:sz w:val="20"/>
          <w:szCs w:val="20"/>
        </w:rPr>
        <w:t>załącznika</w:t>
      </w:r>
      <w:r w:rsidRPr="00D16E24">
        <w:rPr>
          <w:rFonts w:ascii="Arial" w:hAnsi="Arial" w:cs="Arial"/>
          <w:sz w:val="20"/>
          <w:szCs w:val="20"/>
        </w:rPr>
        <w:t xml:space="preserve"> </w:t>
      </w:r>
      <w:r w:rsidRPr="00D16E24">
        <w:rPr>
          <w:rFonts w:ascii="Arial" w:hAnsi="Arial" w:cs="Arial"/>
          <w:b/>
          <w:sz w:val="20"/>
          <w:szCs w:val="20"/>
        </w:rPr>
        <w:t>Nr I.2.A</w:t>
      </w:r>
      <w:r w:rsidRPr="00D16E24">
        <w:rPr>
          <w:rFonts w:ascii="Arial" w:hAnsi="Arial" w:cs="Arial"/>
          <w:sz w:val="20"/>
          <w:szCs w:val="20"/>
        </w:rPr>
        <w:t xml:space="preserve"> do SWZ lub inne dokumenty, o których mowa w pkt 9.3. SWZ, o ile Wykonawca </w:t>
      </w:r>
      <w:r w:rsidRPr="00D16E24">
        <w:rPr>
          <w:rFonts w:ascii="Arial" w:hAnsi="Arial" w:cs="Arial"/>
          <w:sz w:val="20"/>
          <w:szCs w:val="20"/>
          <w:u w:val="single"/>
        </w:rPr>
        <w:t>polega na zdolnościach</w:t>
      </w:r>
      <w:r w:rsidRPr="00D16E24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D16E24">
        <w:rPr>
          <w:rFonts w:ascii="Arial" w:hAnsi="Arial" w:cs="Arial"/>
          <w:sz w:val="20"/>
          <w:szCs w:val="20"/>
        </w:rPr>
        <w:t>pzp</w:t>
      </w:r>
      <w:proofErr w:type="spellEnd"/>
      <w:r w:rsidRPr="00D16E24">
        <w:rPr>
          <w:rFonts w:ascii="Arial" w:hAnsi="Arial" w:cs="Arial"/>
          <w:sz w:val="20"/>
          <w:szCs w:val="20"/>
        </w:rPr>
        <w:t>, oraz</w:t>
      </w:r>
    </w:p>
    <w:p w14:paraId="0B7C081E" w14:textId="77777777" w:rsidR="00B41CA2" w:rsidRPr="00D16E24" w:rsidRDefault="00B41CA2" w:rsidP="00B41CA2">
      <w:pPr>
        <w:numPr>
          <w:ilvl w:val="1"/>
          <w:numId w:val="42"/>
        </w:num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podmiotu udostępniającego zasoby, o ile Wykonawca </w:t>
      </w:r>
      <w:r w:rsidRPr="00D16E24">
        <w:rPr>
          <w:rFonts w:ascii="Arial" w:hAnsi="Arial" w:cs="Arial"/>
          <w:sz w:val="20"/>
          <w:szCs w:val="20"/>
          <w:u w:val="single"/>
        </w:rPr>
        <w:t>polega na zdolnościach</w:t>
      </w:r>
      <w:r w:rsidRPr="00D16E24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, oraz</w:t>
      </w:r>
    </w:p>
    <w:p w14:paraId="305014D5" w14:textId="77777777" w:rsidR="00B41CA2" w:rsidRPr="00D16E24" w:rsidRDefault="00B41CA2" w:rsidP="00B41CA2">
      <w:pPr>
        <w:numPr>
          <w:ilvl w:val="1"/>
          <w:numId w:val="42"/>
        </w:num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D16E24">
        <w:rPr>
          <w:rFonts w:ascii="Arial" w:hAnsi="Arial" w:cs="Arial"/>
          <w:bCs/>
          <w:sz w:val="20"/>
        </w:rPr>
        <w:t>niepodleganie wykluczeniu</w:t>
      </w:r>
      <w:r w:rsidRPr="00D16E24">
        <w:rPr>
          <w:rFonts w:ascii="Arial" w:hAnsi="Arial" w:cs="Arial"/>
          <w:sz w:val="20"/>
          <w:szCs w:val="20"/>
        </w:rPr>
        <w:t xml:space="preserve"> wg </w:t>
      </w:r>
      <w:r w:rsidRPr="00D16E24">
        <w:rPr>
          <w:rFonts w:ascii="Arial" w:hAnsi="Arial" w:cs="Arial"/>
          <w:b/>
          <w:sz w:val="20"/>
          <w:szCs w:val="20"/>
        </w:rPr>
        <w:t>załącznika</w:t>
      </w:r>
      <w:r w:rsidRPr="00D16E24">
        <w:rPr>
          <w:rFonts w:ascii="Arial" w:hAnsi="Arial" w:cs="Arial"/>
          <w:sz w:val="20"/>
          <w:szCs w:val="20"/>
        </w:rPr>
        <w:t xml:space="preserve"> </w:t>
      </w:r>
      <w:r w:rsidRPr="00D16E24">
        <w:rPr>
          <w:rFonts w:ascii="Arial" w:hAnsi="Arial" w:cs="Arial"/>
          <w:b/>
          <w:sz w:val="20"/>
          <w:szCs w:val="20"/>
        </w:rPr>
        <w:t>Nr I.2.B</w:t>
      </w:r>
      <w:r w:rsidRPr="00D16E24">
        <w:rPr>
          <w:rFonts w:ascii="Arial" w:hAnsi="Arial" w:cs="Arial"/>
          <w:sz w:val="20"/>
          <w:szCs w:val="20"/>
        </w:rPr>
        <w:t xml:space="preserve"> do SWZ, o ile Wykonawca </w:t>
      </w:r>
      <w:r w:rsidRPr="00D16E24">
        <w:rPr>
          <w:rFonts w:ascii="Arial" w:hAnsi="Arial" w:cs="Arial"/>
          <w:sz w:val="20"/>
          <w:szCs w:val="20"/>
          <w:u w:val="single"/>
        </w:rPr>
        <w:t>polega na zdolnościach</w:t>
      </w:r>
      <w:r w:rsidRPr="00D16E24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, z zachowaniem pkt 6.4 SWZ;</w:t>
      </w:r>
    </w:p>
    <w:p w14:paraId="0B3BF01F" w14:textId="77777777" w:rsidR="00B41CA2" w:rsidRPr="00D16E24" w:rsidRDefault="00B41CA2" w:rsidP="00B41CA2">
      <w:pPr>
        <w:numPr>
          <w:ilvl w:val="1"/>
          <w:numId w:val="42"/>
        </w:num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 xml:space="preserve">oświadczenie, o którym mowa w pkt 10.3) SWZ wg </w:t>
      </w:r>
      <w:r w:rsidRPr="00D16E24">
        <w:rPr>
          <w:rFonts w:ascii="Arial" w:hAnsi="Arial" w:cs="Arial"/>
          <w:b/>
          <w:sz w:val="20"/>
          <w:szCs w:val="20"/>
        </w:rPr>
        <w:t>załącznika</w:t>
      </w:r>
      <w:r w:rsidRPr="00D16E24">
        <w:rPr>
          <w:rFonts w:ascii="Arial" w:hAnsi="Arial" w:cs="Arial"/>
          <w:sz w:val="20"/>
          <w:szCs w:val="20"/>
        </w:rPr>
        <w:t xml:space="preserve"> </w:t>
      </w:r>
      <w:r w:rsidRPr="00D16E24">
        <w:rPr>
          <w:rFonts w:ascii="Arial" w:hAnsi="Arial" w:cs="Arial"/>
          <w:b/>
          <w:sz w:val="20"/>
          <w:szCs w:val="20"/>
        </w:rPr>
        <w:t>Nr I.3</w:t>
      </w:r>
      <w:r w:rsidRPr="00D16E24">
        <w:rPr>
          <w:rFonts w:ascii="Arial" w:hAnsi="Arial" w:cs="Arial"/>
          <w:sz w:val="20"/>
          <w:szCs w:val="20"/>
        </w:rPr>
        <w:t xml:space="preserve"> do SWZ, o ile ofertę składają Wykonawcy </w:t>
      </w:r>
      <w:r w:rsidRPr="00D16E24">
        <w:rPr>
          <w:rFonts w:ascii="Arial" w:hAnsi="Arial" w:cs="Arial"/>
          <w:sz w:val="20"/>
        </w:rPr>
        <w:t>wspólnie ubiegających się o zamówienie,</w:t>
      </w:r>
      <w:r w:rsidRPr="00D16E24">
        <w:rPr>
          <w:rFonts w:ascii="Arial" w:hAnsi="Arial" w:cs="Arial"/>
          <w:sz w:val="20"/>
          <w:szCs w:val="20"/>
        </w:rPr>
        <w:t xml:space="preserve"> </w:t>
      </w:r>
      <w:r w:rsidRPr="00D16E24">
        <w:rPr>
          <w:rFonts w:ascii="Arial" w:hAnsi="Arial" w:cs="Arial"/>
          <w:sz w:val="20"/>
        </w:rPr>
        <w:t>oraz</w:t>
      </w:r>
    </w:p>
    <w:p w14:paraId="15778658" w14:textId="77777777" w:rsidR="00B41CA2" w:rsidRPr="00D16E24" w:rsidRDefault="00B41CA2" w:rsidP="00B41CA2">
      <w:pPr>
        <w:numPr>
          <w:ilvl w:val="1"/>
          <w:numId w:val="42"/>
        </w:num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Wykonawców </w:t>
      </w:r>
      <w:r w:rsidRPr="00D16E24">
        <w:rPr>
          <w:rFonts w:ascii="Arial" w:hAnsi="Arial" w:cs="Arial"/>
          <w:sz w:val="20"/>
        </w:rPr>
        <w:t>wspólnie ubiegających się o zamówienie,</w:t>
      </w:r>
      <w:r w:rsidRPr="00D16E24">
        <w:rPr>
          <w:rFonts w:ascii="Arial" w:hAnsi="Arial" w:cs="Arial"/>
          <w:sz w:val="20"/>
          <w:szCs w:val="20"/>
        </w:rPr>
        <w:t xml:space="preserve"> o ile ofertę składają Wykonawcy </w:t>
      </w:r>
      <w:r w:rsidRPr="00D16E24">
        <w:rPr>
          <w:rFonts w:ascii="Arial" w:hAnsi="Arial" w:cs="Arial"/>
          <w:sz w:val="20"/>
        </w:rPr>
        <w:t>wspólnie ubiegających się o zamówienie;</w:t>
      </w:r>
    </w:p>
    <w:p w14:paraId="25699079" w14:textId="77777777" w:rsidR="00B41CA2" w:rsidRPr="00D16E24" w:rsidRDefault="00B41CA2" w:rsidP="00B41CA2">
      <w:pPr>
        <w:numPr>
          <w:ilvl w:val="1"/>
          <w:numId w:val="42"/>
        </w:numPr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 xml:space="preserve">inne, aktualne oświadczenia i dokumenty, które należy rozumieć jako wskazane w rozumieniu art. 127 ust. 2 ustawy </w:t>
      </w:r>
      <w:proofErr w:type="spellStart"/>
      <w:r w:rsidRPr="00D16E24">
        <w:rPr>
          <w:rFonts w:ascii="Arial" w:hAnsi="Arial" w:cs="Arial"/>
          <w:sz w:val="20"/>
          <w:szCs w:val="20"/>
        </w:rPr>
        <w:t>pzp</w:t>
      </w:r>
      <w:proofErr w:type="spellEnd"/>
      <w:r w:rsidRPr="00D16E24">
        <w:rPr>
          <w:rFonts w:ascii="Arial" w:hAnsi="Arial" w:cs="Arial"/>
          <w:sz w:val="20"/>
          <w:szCs w:val="20"/>
        </w:rPr>
        <w:t xml:space="preserve"> </w:t>
      </w:r>
    </w:p>
    <w:p w14:paraId="5DD835C4" w14:textId="77777777" w:rsidR="00B41CA2" w:rsidRPr="00D16E24" w:rsidRDefault="00B41CA2" w:rsidP="00B41CA2">
      <w:pPr>
        <w:numPr>
          <w:ilvl w:val="0"/>
          <w:numId w:val="48"/>
        </w:numPr>
        <w:tabs>
          <w:tab w:val="clear" w:pos="1680"/>
        </w:tabs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A9388CD" w14:textId="77777777" w:rsidR="00B41CA2" w:rsidRPr="00D16E24" w:rsidRDefault="00B41CA2" w:rsidP="00B41CA2">
      <w:pPr>
        <w:numPr>
          <w:ilvl w:val="0"/>
          <w:numId w:val="48"/>
        </w:numPr>
        <w:tabs>
          <w:tab w:val="clear" w:pos="1680"/>
        </w:tabs>
        <w:spacing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18F41032" w14:textId="77777777" w:rsidR="00B41CA2" w:rsidRPr="00D16E24" w:rsidRDefault="00B41CA2" w:rsidP="00B41CA2">
      <w:pPr>
        <w:pStyle w:val="Akapitzlist"/>
        <w:numPr>
          <w:ilvl w:val="0"/>
          <w:numId w:val="45"/>
        </w:numPr>
        <w:spacing w:after="0"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D16E24">
        <w:rPr>
          <w:rFonts w:ascii="Arial" w:hAnsi="Arial" w:cs="Arial"/>
          <w:sz w:val="20"/>
          <w:szCs w:val="20"/>
        </w:rPr>
        <w:br/>
        <w:t>w celu ubiegania się o udzielenie zamówienia publicznego w niniejszym postępowaniu</w:t>
      </w:r>
      <w:r w:rsidRPr="00D16E24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D16E24">
        <w:rPr>
          <w:rFonts w:ascii="Arial" w:hAnsi="Arial" w:cs="Arial"/>
          <w:sz w:val="20"/>
          <w:szCs w:val="20"/>
        </w:rPr>
        <w:t>.</w:t>
      </w:r>
    </w:p>
    <w:p w14:paraId="661DFAF8" w14:textId="77777777" w:rsidR="00B41CA2" w:rsidRPr="00D16E24" w:rsidRDefault="00B41CA2" w:rsidP="00B41CA2">
      <w:pPr>
        <w:pStyle w:val="Akapitzlist"/>
        <w:numPr>
          <w:ilvl w:val="0"/>
          <w:numId w:val="45"/>
        </w:numPr>
        <w:spacing w:after="0" w:line="30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 xml:space="preserve">Zgodnie z art. 225 ust. 2 ustawy </w:t>
      </w:r>
      <w:proofErr w:type="spellStart"/>
      <w:r w:rsidRPr="00D16E24">
        <w:rPr>
          <w:rFonts w:ascii="Arial" w:hAnsi="Arial" w:cs="Arial"/>
          <w:sz w:val="20"/>
          <w:szCs w:val="20"/>
        </w:rPr>
        <w:t>pzp</w:t>
      </w:r>
      <w:proofErr w:type="spellEnd"/>
      <w:r w:rsidRPr="00D16E24">
        <w:rPr>
          <w:rFonts w:ascii="Arial" w:hAnsi="Arial" w:cs="Arial"/>
          <w:sz w:val="20"/>
          <w:szCs w:val="20"/>
        </w:rPr>
        <w:t xml:space="preserve"> informuję co następuje</w:t>
      </w:r>
      <w:r w:rsidRPr="00D16E24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D16E24">
        <w:rPr>
          <w:rFonts w:ascii="Arial" w:hAnsi="Arial" w:cs="Arial"/>
          <w:sz w:val="20"/>
          <w:szCs w:val="20"/>
        </w:rPr>
        <w:t>:</w:t>
      </w:r>
    </w:p>
    <w:p w14:paraId="2731EDC3" w14:textId="77777777" w:rsidR="00B41CA2" w:rsidRPr="00D16E24" w:rsidRDefault="00B41CA2" w:rsidP="00B41CA2">
      <w:pPr>
        <w:pStyle w:val="Akapitzlist"/>
        <w:spacing w:after="0" w:line="30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D16E24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D16E24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6B574B">
        <w:rPr>
          <w:rFonts w:ascii="Arial" w:hAnsi="Arial" w:cs="Arial"/>
          <w:bCs/>
          <w:sz w:val="20"/>
          <w:szCs w:val="18"/>
        </w:rPr>
      </w:r>
      <w:r w:rsidR="006B574B">
        <w:rPr>
          <w:rFonts w:ascii="Arial" w:hAnsi="Arial" w:cs="Arial"/>
          <w:bCs/>
          <w:sz w:val="20"/>
          <w:szCs w:val="18"/>
        </w:rPr>
        <w:fldChar w:fldCharType="separate"/>
      </w:r>
      <w:r w:rsidRPr="00D16E24">
        <w:rPr>
          <w:rFonts w:ascii="Arial" w:hAnsi="Arial" w:cs="Arial"/>
          <w:bCs/>
          <w:sz w:val="20"/>
          <w:szCs w:val="18"/>
        </w:rPr>
        <w:fldChar w:fldCharType="end"/>
      </w:r>
      <w:r w:rsidRPr="00D16E24">
        <w:rPr>
          <w:rFonts w:ascii="Arial" w:hAnsi="Arial" w:cs="Arial"/>
          <w:bCs/>
          <w:sz w:val="20"/>
          <w:szCs w:val="20"/>
        </w:rPr>
        <w:t xml:space="preserve"> </w:t>
      </w:r>
      <w:r w:rsidRPr="00D16E24">
        <w:rPr>
          <w:rFonts w:ascii="Arial" w:hAnsi="Arial" w:cs="Arial"/>
          <w:bCs/>
          <w:sz w:val="20"/>
          <w:szCs w:val="20"/>
        </w:rPr>
        <w:tab/>
      </w:r>
      <w:r w:rsidRPr="00D16E24">
        <w:rPr>
          <w:rFonts w:ascii="Arial" w:hAnsi="Arial" w:cs="Arial"/>
          <w:bCs/>
          <w:sz w:val="20"/>
          <w:szCs w:val="20"/>
        </w:rPr>
        <w:tab/>
        <w:t xml:space="preserve">wybór mojej/ naszej oferty </w:t>
      </w:r>
      <w:r w:rsidRPr="00D16E24">
        <w:rPr>
          <w:rFonts w:ascii="Arial" w:hAnsi="Arial" w:cs="Arial"/>
          <w:b/>
          <w:sz w:val="20"/>
          <w:szCs w:val="20"/>
        </w:rPr>
        <w:t>nie będzie prowadził</w:t>
      </w:r>
      <w:r w:rsidRPr="00D16E24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</w:t>
      </w:r>
      <w:r w:rsidRPr="00D16E24">
        <w:rPr>
          <w:rFonts w:ascii="Arial" w:hAnsi="Arial" w:cs="Arial"/>
          <w:bCs/>
          <w:i/>
          <w:sz w:val="20"/>
          <w:szCs w:val="20"/>
        </w:rPr>
        <w:t>ustawą VAT</w:t>
      </w:r>
    </w:p>
    <w:p w14:paraId="417B1A5F" w14:textId="77777777" w:rsidR="00B41CA2" w:rsidRPr="00D16E24" w:rsidRDefault="00B41CA2" w:rsidP="00B41CA2">
      <w:pPr>
        <w:spacing w:line="30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>albo</w:t>
      </w:r>
    </w:p>
    <w:p w14:paraId="2AAF81C2" w14:textId="77777777" w:rsidR="00B41CA2" w:rsidRPr="00D16E24" w:rsidRDefault="00B41CA2" w:rsidP="00B41CA2">
      <w:pPr>
        <w:pStyle w:val="Akapitzlist"/>
        <w:spacing w:after="0" w:line="30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D16E24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D16E24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6B574B">
        <w:rPr>
          <w:rFonts w:ascii="Arial" w:hAnsi="Arial" w:cs="Arial"/>
          <w:bCs/>
          <w:sz w:val="20"/>
          <w:szCs w:val="18"/>
        </w:rPr>
      </w:r>
      <w:r w:rsidR="006B574B">
        <w:rPr>
          <w:rFonts w:ascii="Arial" w:hAnsi="Arial" w:cs="Arial"/>
          <w:bCs/>
          <w:sz w:val="20"/>
          <w:szCs w:val="18"/>
        </w:rPr>
        <w:fldChar w:fldCharType="separate"/>
      </w:r>
      <w:r w:rsidRPr="00D16E24">
        <w:rPr>
          <w:rFonts w:ascii="Arial" w:hAnsi="Arial" w:cs="Arial"/>
          <w:bCs/>
          <w:sz w:val="20"/>
          <w:szCs w:val="18"/>
        </w:rPr>
        <w:fldChar w:fldCharType="end"/>
      </w:r>
      <w:r w:rsidRPr="00D16E24">
        <w:rPr>
          <w:rFonts w:ascii="Arial" w:hAnsi="Arial" w:cs="Arial"/>
          <w:bCs/>
          <w:sz w:val="20"/>
          <w:szCs w:val="18"/>
        </w:rPr>
        <w:tab/>
      </w:r>
      <w:r w:rsidRPr="00D16E24">
        <w:rPr>
          <w:rFonts w:ascii="Arial" w:hAnsi="Arial" w:cs="Arial"/>
          <w:bCs/>
          <w:sz w:val="20"/>
          <w:szCs w:val="20"/>
        </w:rPr>
        <w:t xml:space="preserve">wybór mojej/ naszej  oferty </w:t>
      </w:r>
      <w:r w:rsidRPr="00D16E24">
        <w:rPr>
          <w:rFonts w:ascii="Arial" w:hAnsi="Arial" w:cs="Arial"/>
          <w:b/>
          <w:sz w:val="20"/>
          <w:szCs w:val="20"/>
        </w:rPr>
        <w:t>będzie prowadził</w:t>
      </w:r>
      <w:r w:rsidRPr="00D16E24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art. …………… </w:t>
      </w:r>
      <w:r w:rsidRPr="00D16E24">
        <w:rPr>
          <w:rFonts w:ascii="Arial" w:hAnsi="Arial" w:cs="Arial"/>
          <w:bCs/>
          <w:i/>
          <w:sz w:val="20"/>
          <w:szCs w:val="20"/>
        </w:rPr>
        <w:t>ustawy VAT</w:t>
      </w:r>
      <w:r w:rsidRPr="00D16E24">
        <w:rPr>
          <w:rFonts w:ascii="Arial" w:hAnsi="Arial" w:cs="Arial"/>
          <w:bCs/>
          <w:i/>
          <w:sz w:val="20"/>
          <w:szCs w:val="20"/>
          <w:vertAlign w:val="superscript"/>
        </w:rPr>
        <w:t>7</w:t>
      </w:r>
      <w:r w:rsidRPr="00D16E24">
        <w:rPr>
          <w:rFonts w:ascii="Arial" w:hAnsi="Arial" w:cs="Arial"/>
          <w:bCs/>
          <w:sz w:val="20"/>
          <w:szCs w:val="20"/>
        </w:rPr>
        <w:t>:</w:t>
      </w:r>
    </w:p>
    <w:p w14:paraId="2A11C1C0" w14:textId="77777777" w:rsidR="00B41CA2" w:rsidRPr="00D16E24" w:rsidRDefault="00B41CA2" w:rsidP="00B41CA2">
      <w:pPr>
        <w:pStyle w:val="Akapitzlist"/>
        <w:numPr>
          <w:ilvl w:val="0"/>
          <w:numId w:val="46"/>
        </w:numPr>
        <w:spacing w:after="0" w:line="300" w:lineRule="auto"/>
        <w:ind w:left="1701" w:hanging="567"/>
        <w:jc w:val="both"/>
        <w:rPr>
          <w:rFonts w:ascii="Arial" w:hAnsi="Arial" w:cs="Arial"/>
          <w:bCs/>
          <w:sz w:val="20"/>
          <w:szCs w:val="20"/>
        </w:rPr>
      </w:pPr>
      <w:r w:rsidRPr="00D16E24">
        <w:rPr>
          <w:rFonts w:ascii="Arial" w:hAnsi="Arial" w:cs="Arial"/>
          <w:bCs/>
          <w:sz w:val="20"/>
          <w:szCs w:val="18"/>
        </w:rPr>
        <w:tab/>
        <w:t>dotyczy rodzaju (nazwy) towaru lub usługi, które będą prowadziły do powstania obowiązku podatkowego ……………………………………….</w:t>
      </w:r>
    </w:p>
    <w:p w14:paraId="0642A72A" w14:textId="77777777" w:rsidR="00B41CA2" w:rsidRPr="00D16E24" w:rsidRDefault="00B41CA2" w:rsidP="00B41CA2">
      <w:pPr>
        <w:pStyle w:val="Akapitzlist"/>
        <w:numPr>
          <w:ilvl w:val="0"/>
          <w:numId w:val="46"/>
        </w:numPr>
        <w:spacing w:after="0" w:line="300" w:lineRule="auto"/>
        <w:ind w:left="1701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6E24">
        <w:rPr>
          <w:rFonts w:ascii="Arial" w:hAnsi="Arial" w:cs="Arial"/>
          <w:bCs/>
          <w:sz w:val="20"/>
          <w:szCs w:val="18"/>
        </w:rPr>
        <w:tab/>
        <w:t xml:space="preserve">dotyczy towaru lub usługi, objętych obowiązkiem podatkowym Zamawiającego o wartości netto (bez podatku VAT) ………………. zł  </w:t>
      </w:r>
    </w:p>
    <w:p w14:paraId="4613A384" w14:textId="77777777" w:rsidR="00B41CA2" w:rsidRPr="00D16E24" w:rsidRDefault="00B41CA2" w:rsidP="00B41CA2">
      <w:pPr>
        <w:pStyle w:val="Akapitzlist"/>
        <w:numPr>
          <w:ilvl w:val="0"/>
          <w:numId w:val="46"/>
        </w:numPr>
        <w:spacing w:after="0" w:line="300" w:lineRule="auto"/>
        <w:ind w:left="1701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6E24">
        <w:rPr>
          <w:rFonts w:ascii="Arial" w:hAnsi="Arial" w:cs="Arial"/>
          <w:bCs/>
          <w:sz w:val="20"/>
        </w:rPr>
        <w:t>zgodnie z</w:t>
      </w:r>
      <w:r w:rsidRPr="00D16E24">
        <w:rPr>
          <w:rFonts w:ascii="Arial" w:hAnsi="Arial" w:cs="Arial"/>
          <w:sz w:val="20"/>
          <w:szCs w:val="20"/>
        </w:rPr>
        <w:t xml:space="preserve"> </w:t>
      </w:r>
      <w:r w:rsidRPr="00D16E24">
        <w:rPr>
          <w:rFonts w:ascii="Arial" w:hAnsi="Arial" w:cs="Arial"/>
          <w:i/>
          <w:sz w:val="20"/>
          <w:szCs w:val="20"/>
        </w:rPr>
        <w:t>ustawą o VAT</w:t>
      </w:r>
      <w:r w:rsidRPr="00D16E24">
        <w:rPr>
          <w:rFonts w:ascii="Arial" w:hAnsi="Arial" w:cs="Arial"/>
          <w:i/>
          <w:sz w:val="20"/>
          <w:szCs w:val="20"/>
          <w:vertAlign w:val="superscript"/>
        </w:rPr>
        <w:t>7</w:t>
      </w:r>
      <w:r w:rsidRPr="00D16E24">
        <w:rPr>
          <w:rFonts w:ascii="Arial" w:hAnsi="Arial" w:cs="Arial"/>
          <w:sz w:val="20"/>
          <w:szCs w:val="20"/>
        </w:rPr>
        <w:t xml:space="preserve">zastosowanie będzie miała stawka podatku </w:t>
      </w:r>
      <w:r w:rsidRPr="00D16E24">
        <w:rPr>
          <w:rFonts w:ascii="Arial" w:hAnsi="Arial" w:cs="Arial"/>
          <w:bCs/>
          <w:sz w:val="20"/>
          <w:szCs w:val="20"/>
        </w:rPr>
        <w:t xml:space="preserve">w wysokości </w:t>
      </w:r>
      <w:r w:rsidRPr="00D16E24">
        <w:rPr>
          <w:rFonts w:ascii="Arial" w:hAnsi="Arial" w:cs="Arial"/>
          <w:b/>
          <w:bCs/>
          <w:sz w:val="20"/>
          <w:szCs w:val="20"/>
        </w:rPr>
        <w:t>…….</w:t>
      </w:r>
      <w:r w:rsidRPr="00D16E24">
        <w:rPr>
          <w:rFonts w:ascii="Arial" w:hAnsi="Arial" w:cs="Arial"/>
          <w:bCs/>
          <w:sz w:val="20"/>
          <w:szCs w:val="20"/>
        </w:rPr>
        <w:t xml:space="preserve"> %</w:t>
      </w:r>
      <w:r w:rsidRPr="00D16E24">
        <w:rPr>
          <w:rFonts w:ascii="Arial" w:hAnsi="Arial" w:cs="Arial"/>
          <w:bCs/>
          <w:sz w:val="20"/>
          <w:szCs w:val="20"/>
          <w:vertAlign w:val="superscript"/>
        </w:rPr>
        <w:t>6</w:t>
      </w:r>
      <w:r w:rsidRPr="00D16E24">
        <w:rPr>
          <w:rFonts w:ascii="Arial" w:hAnsi="Arial" w:cs="Arial"/>
          <w:bCs/>
          <w:sz w:val="20"/>
          <w:szCs w:val="20"/>
        </w:rPr>
        <w:t xml:space="preserve"> </w:t>
      </w:r>
      <w:r w:rsidRPr="00D16E24">
        <w:rPr>
          <w:rFonts w:ascii="Arial" w:hAnsi="Arial" w:cs="Arial"/>
          <w:sz w:val="20"/>
          <w:szCs w:val="20"/>
        </w:rPr>
        <w:t xml:space="preserve">– zgodnie z art. 225 ust. 1 ustawy </w:t>
      </w:r>
      <w:proofErr w:type="spellStart"/>
      <w:r w:rsidRPr="00D16E24">
        <w:rPr>
          <w:rFonts w:ascii="Arial" w:hAnsi="Arial" w:cs="Arial"/>
          <w:sz w:val="20"/>
          <w:szCs w:val="20"/>
        </w:rPr>
        <w:t>pzp</w:t>
      </w:r>
      <w:proofErr w:type="spellEnd"/>
      <w:r w:rsidRPr="00D16E24">
        <w:rPr>
          <w:rFonts w:ascii="Arial" w:hAnsi="Arial" w:cs="Arial"/>
          <w:sz w:val="20"/>
          <w:szCs w:val="20"/>
        </w:rPr>
        <w:t xml:space="preserve"> kwotę podatku VAT Zamawiający doliczy do ceny (brutto) przedstawionej w pkt 2.1. oferty, w celu oceny oferty wg kryterium oceny ofert, o którym mowa w pkt 30.1 SWZ.</w:t>
      </w:r>
    </w:p>
    <w:p w14:paraId="7A74CDB3" w14:textId="77777777" w:rsidR="00B41CA2" w:rsidRPr="00D16E24" w:rsidRDefault="00B41CA2" w:rsidP="00B41CA2">
      <w:pPr>
        <w:pStyle w:val="Akapitzlist"/>
        <w:spacing w:after="0" w:line="300" w:lineRule="auto"/>
        <w:ind w:left="2340"/>
        <w:contextualSpacing w:val="0"/>
        <w:jc w:val="both"/>
        <w:rPr>
          <w:rFonts w:ascii="Arial" w:hAnsi="Arial" w:cs="Arial"/>
          <w:bCs/>
          <w:sz w:val="20"/>
          <w:szCs w:val="18"/>
        </w:rPr>
      </w:pPr>
    </w:p>
    <w:p w14:paraId="6E04488E" w14:textId="77777777" w:rsidR="00B41CA2" w:rsidRPr="00D16E24" w:rsidRDefault="00B41CA2" w:rsidP="00B41CA2">
      <w:pPr>
        <w:pStyle w:val="Akapitzlist"/>
        <w:spacing w:after="0" w:line="300" w:lineRule="auto"/>
        <w:ind w:left="0"/>
        <w:jc w:val="both"/>
        <w:rPr>
          <w:rFonts w:ascii="Arial" w:hAnsi="Arial" w:cs="Arial"/>
          <w:bCs/>
          <w:sz w:val="20"/>
          <w:szCs w:val="18"/>
        </w:rPr>
      </w:pPr>
      <w:r w:rsidRPr="00D16E24">
        <w:rPr>
          <w:rFonts w:ascii="Arial" w:hAnsi="Arial" w:cs="Arial"/>
          <w:b/>
          <w:sz w:val="20"/>
          <w:szCs w:val="18"/>
        </w:rPr>
        <w:lastRenderedPageBreak/>
        <w:t>12.</w:t>
      </w:r>
      <w:r w:rsidRPr="00D16E24">
        <w:rPr>
          <w:rFonts w:ascii="Arial" w:hAnsi="Arial" w:cs="Arial"/>
          <w:bCs/>
          <w:sz w:val="20"/>
          <w:szCs w:val="18"/>
        </w:rPr>
        <w:tab/>
        <w:t xml:space="preserve">Oświadczam, ze znane mi są przepisy ustawy z dnia 11 stycznia 2018 r. o </w:t>
      </w:r>
      <w:proofErr w:type="spellStart"/>
      <w:r w:rsidRPr="00D16E24">
        <w:rPr>
          <w:rFonts w:ascii="Arial" w:hAnsi="Arial" w:cs="Arial"/>
          <w:bCs/>
          <w:sz w:val="20"/>
          <w:szCs w:val="18"/>
        </w:rPr>
        <w:t>elektromobilności</w:t>
      </w:r>
      <w:proofErr w:type="spellEnd"/>
      <w:r w:rsidRPr="00D16E24">
        <w:rPr>
          <w:rFonts w:ascii="Arial" w:hAnsi="Arial" w:cs="Arial"/>
          <w:bCs/>
          <w:sz w:val="20"/>
          <w:szCs w:val="18"/>
        </w:rPr>
        <w:t xml:space="preserve"> i paliwach alternatywnych (Dz. U. z 2020 r. poz. 908 z </w:t>
      </w:r>
      <w:proofErr w:type="spellStart"/>
      <w:r w:rsidRPr="00D16E24">
        <w:rPr>
          <w:rFonts w:ascii="Arial" w:hAnsi="Arial" w:cs="Arial"/>
          <w:bCs/>
          <w:sz w:val="20"/>
          <w:szCs w:val="18"/>
        </w:rPr>
        <w:t>późn</w:t>
      </w:r>
      <w:proofErr w:type="spellEnd"/>
      <w:r w:rsidRPr="00D16E24">
        <w:rPr>
          <w:rFonts w:ascii="Arial" w:hAnsi="Arial" w:cs="Arial"/>
          <w:bCs/>
          <w:sz w:val="20"/>
          <w:szCs w:val="18"/>
        </w:rPr>
        <w:t>. zm.) i wynikające z niej obowiązki nałożone na Wykonawcę w związku z realizacją niniejszego zamówienia.</w:t>
      </w:r>
    </w:p>
    <w:p w14:paraId="35606B98" w14:textId="77777777" w:rsidR="00B41CA2" w:rsidRPr="00D16E24" w:rsidRDefault="00B41CA2" w:rsidP="00B41CA2">
      <w:pPr>
        <w:spacing w:line="300" w:lineRule="auto"/>
        <w:rPr>
          <w:rFonts w:ascii="Arial" w:hAnsi="Arial" w:cs="Arial"/>
          <w:sz w:val="20"/>
          <w:szCs w:val="20"/>
        </w:rPr>
      </w:pPr>
    </w:p>
    <w:p w14:paraId="4F0C715F" w14:textId="77777777" w:rsidR="00B41CA2" w:rsidRPr="00D16E24" w:rsidRDefault="00B41CA2" w:rsidP="00B41CA2">
      <w:pPr>
        <w:spacing w:line="300" w:lineRule="auto"/>
        <w:rPr>
          <w:rFonts w:ascii="Arial" w:hAnsi="Arial" w:cs="Arial"/>
          <w:sz w:val="20"/>
          <w:szCs w:val="20"/>
        </w:rPr>
      </w:pPr>
    </w:p>
    <w:p w14:paraId="2B662A78" w14:textId="77777777" w:rsidR="00B41CA2" w:rsidRPr="00D16E24" w:rsidRDefault="00B41CA2" w:rsidP="00B41CA2">
      <w:pPr>
        <w:spacing w:line="300" w:lineRule="auto"/>
        <w:rPr>
          <w:rFonts w:ascii="Arial" w:hAnsi="Arial" w:cs="Arial"/>
          <w:sz w:val="20"/>
          <w:szCs w:val="20"/>
        </w:rPr>
      </w:pPr>
      <w:r w:rsidRPr="00D16E24">
        <w:rPr>
          <w:rFonts w:ascii="Arial" w:hAnsi="Arial" w:cs="Arial"/>
          <w:sz w:val="20"/>
          <w:szCs w:val="20"/>
        </w:rPr>
        <w:t>Ofertę sporządzono dnia ..........................</w:t>
      </w:r>
    </w:p>
    <w:p w14:paraId="09781916" w14:textId="77777777" w:rsidR="00B41CA2" w:rsidRPr="00D16E24" w:rsidRDefault="00B41CA2" w:rsidP="00B41CA2">
      <w:pPr>
        <w:spacing w:line="300" w:lineRule="auto"/>
        <w:rPr>
          <w:rFonts w:ascii="Arial" w:hAnsi="Arial" w:cs="Arial"/>
          <w:sz w:val="20"/>
          <w:szCs w:val="20"/>
        </w:rPr>
      </w:pPr>
    </w:p>
    <w:p w14:paraId="5F670C26" w14:textId="77777777" w:rsidR="00B41CA2" w:rsidRPr="00D16E24" w:rsidRDefault="00B41CA2" w:rsidP="00B41CA2">
      <w:pPr>
        <w:spacing w:line="300" w:lineRule="auto"/>
        <w:rPr>
          <w:rFonts w:ascii="Arial" w:hAnsi="Arial" w:cs="Arial"/>
          <w:sz w:val="20"/>
          <w:szCs w:val="20"/>
        </w:rPr>
      </w:pPr>
    </w:p>
    <w:p w14:paraId="0F49FFA0" w14:textId="77777777" w:rsidR="00B41CA2" w:rsidRPr="00D16E24" w:rsidRDefault="00B41CA2" w:rsidP="00B41CA2">
      <w:pPr>
        <w:spacing w:line="300" w:lineRule="auto"/>
        <w:rPr>
          <w:rFonts w:ascii="Arial" w:hAnsi="Arial" w:cs="Arial"/>
          <w:sz w:val="20"/>
          <w:szCs w:val="20"/>
        </w:rPr>
      </w:pPr>
    </w:p>
    <w:p w14:paraId="24E04D3B" w14:textId="77777777" w:rsidR="00B41CA2" w:rsidRPr="00D16E24" w:rsidRDefault="00B41CA2" w:rsidP="00B41CA2">
      <w:pPr>
        <w:spacing w:line="300" w:lineRule="auto"/>
        <w:rPr>
          <w:rFonts w:ascii="Arial" w:hAnsi="Arial" w:cs="Arial"/>
          <w:sz w:val="20"/>
          <w:szCs w:val="20"/>
        </w:rPr>
      </w:pPr>
    </w:p>
    <w:p w14:paraId="4BFF9B70" w14:textId="77777777" w:rsidR="00B41CA2" w:rsidRPr="00D16E24" w:rsidRDefault="00B41CA2" w:rsidP="00B41CA2">
      <w:pPr>
        <w:spacing w:line="300" w:lineRule="auto"/>
        <w:rPr>
          <w:rFonts w:ascii="Arial" w:hAnsi="Arial" w:cs="Arial"/>
          <w:sz w:val="20"/>
          <w:szCs w:val="20"/>
        </w:rPr>
      </w:pPr>
    </w:p>
    <w:p w14:paraId="27FAEAB6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600B057B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21DE36D2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64E9E8C8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7C944055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5E74EA7F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46550073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45FF0E59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64D64C9D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0C460C8A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765BB404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3715EBE6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5F07A680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438B756F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5825039B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1F083ACF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19C4E773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31EFEEDC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5CAB3DB8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306BA6D8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2CEC6EA2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055CFF3E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5BB89E73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54A39311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224DE598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216DB9B5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097A2528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2DF01F30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6FE93BFE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61AF6B05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21A98073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7EB18940" w14:textId="77777777" w:rsidR="00B41CA2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7BEB5568" w14:textId="77777777" w:rsidR="00B41CA2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0E386C0C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2595C62D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7DE08090" w14:textId="77777777" w:rsidR="00B41CA2" w:rsidRPr="005B13B8" w:rsidRDefault="00B41CA2" w:rsidP="00B41CA2">
      <w:pPr>
        <w:spacing w:line="300" w:lineRule="auto"/>
        <w:rPr>
          <w:rFonts w:ascii="Arial" w:hAnsi="Arial" w:cs="Arial"/>
          <w:color w:val="FF0000"/>
          <w:sz w:val="20"/>
          <w:szCs w:val="20"/>
        </w:rPr>
      </w:pPr>
    </w:p>
    <w:p w14:paraId="5B9BBBB1" w14:textId="77777777" w:rsidR="007906EF" w:rsidRPr="00B41CA2" w:rsidRDefault="007906EF" w:rsidP="00B41CA2"/>
    <w:sectPr w:rsidR="007906EF" w:rsidRPr="00B41CA2" w:rsidSect="00A828B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26" w:right="1418" w:bottom="1618" w:left="1418" w:header="709" w:footer="6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4AF91" w16cex:dateUtc="2021-02-15T07:30:00Z"/>
  <w16cex:commentExtensible w16cex:durableId="234FD4D4" w16cex:dateUtc="2020-11-06T12:57:00Z"/>
  <w16cex:commentExtensible w16cex:durableId="23539B9E" w16cex:dateUtc="2020-11-09T09:42:00Z"/>
  <w16cex:commentExtensible w16cex:durableId="23539B5E" w16cex:dateUtc="2020-11-09T09:41:00Z"/>
  <w16cex:commentExtensible w16cex:durableId="25192AFD" w16cex:dateUtc="2021-10-19T09:31:00Z"/>
  <w16cex:commentExtensible w16cex:durableId="25192ABA" w16cex:dateUtc="2021-10-19T09:30:00Z"/>
  <w16cex:commentExtensible w16cex:durableId="23C788ED" w16cex:dateUtc="2021-02-05T08:05:00Z"/>
  <w16cex:commentExtensible w16cex:durableId="23CCF418" w16cex:dateUtc="2021-02-09T10:44:00Z"/>
  <w16cex:commentExtensible w16cex:durableId="234FD492" w16cex:dateUtc="2020-11-06T12:56:00Z"/>
  <w16cex:commentExtensible w16cex:durableId="227F7592" w16cex:dateUtc="2020-06-01T10:39:00Z"/>
  <w16cex:commentExtensible w16cex:durableId="23D4AD6F" w16cex:dateUtc="2021-02-15T07:21:00Z"/>
  <w16cex:commentExtensible w16cex:durableId="23C79CEB" w16cex:dateUtc="2021-02-05T09:31:00Z"/>
  <w16cex:commentExtensible w16cex:durableId="23551672" w16cex:dateUtc="2020-11-10T12:38:00Z"/>
  <w16cex:commentExtensible w16cex:durableId="2357BC64" w16cex:dateUtc="2020-11-12T12:51:00Z"/>
  <w16cex:commentExtensible w16cex:durableId="2284A911" w16cex:dateUtc="2020-06-05T09:20:00Z"/>
  <w16cex:commentExtensible w16cex:durableId="2284AAE8" w16cex:dateUtc="2020-06-05T09:28:00Z"/>
  <w16cex:commentExtensible w16cex:durableId="2284AB0C" w16cex:dateUtc="2020-06-05T09:29:00Z"/>
  <w16cex:commentExtensible w16cex:durableId="235E267C" w16cex:dateUtc="2020-11-17T09:37:00Z"/>
  <w16cex:commentExtensible w16cex:durableId="235E2023" w16cex:dateUtc="2020-11-17T09:10:00Z"/>
  <w16cex:commentExtensible w16cex:durableId="23D4ADF3" w16cex:dateUtc="2021-02-15T07:23:00Z"/>
  <w16cex:commentExtensible w16cex:durableId="235E17B0" w16cex:dateUtc="2020-11-17T08:34:00Z"/>
  <w16cex:commentExtensible w16cex:durableId="235E15EA" w16cex:dateUtc="2020-11-17T08:27:00Z"/>
  <w16cex:commentExtensible w16cex:durableId="235E40F4" w16cex:dateUtc="2020-11-17T11:30:00Z"/>
  <w16cex:commentExtensible w16cex:durableId="23CCF391" w16cex:dateUtc="2021-02-09T10:42:00Z"/>
  <w16cex:commentExtensible w16cex:durableId="23CCF5DF" w16cex:dateUtc="2021-02-09T10:51:00Z"/>
  <w16cex:commentExtensible w16cex:durableId="23CCF5FD" w16cex:dateUtc="2021-02-09T10:52:00Z"/>
  <w16cex:commentExtensible w16cex:durableId="23D762BD" w16cex:dateUtc="2021-02-17T08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BF1E" w14:textId="77777777" w:rsidR="003454AF" w:rsidRDefault="003454AF">
      <w:r>
        <w:separator/>
      </w:r>
    </w:p>
  </w:endnote>
  <w:endnote w:type="continuationSeparator" w:id="0">
    <w:p w14:paraId="214E4C5A" w14:textId="77777777" w:rsidR="003454AF" w:rsidRDefault="0034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109B" w14:textId="77777777" w:rsidR="00B41CA2" w:rsidRDefault="00B41CA2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3DEAD65C" w14:textId="77777777" w:rsidR="00B41CA2" w:rsidRDefault="00B41CA2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A0D5" w14:textId="77777777" w:rsidR="00B41CA2" w:rsidRPr="000866AF" w:rsidRDefault="00B41CA2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B41CA2" w:rsidRPr="007A374B" w14:paraId="2A6BA457" w14:textId="77777777" w:rsidTr="00B30804">
      <w:tc>
        <w:tcPr>
          <w:tcW w:w="4497" w:type="dxa"/>
          <w:tcMar>
            <w:left w:w="0" w:type="dxa"/>
            <w:right w:w="0" w:type="dxa"/>
          </w:tcMar>
        </w:tcPr>
        <w:p w14:paraId="0279BB1D" w14:textId="77777777" w:rsidR="00B41CA2" w:rsidRPr="007A374B" w:rsidRDefault="00B41CA2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130BEFB3" w14:textId="77777777" w:rsidR="00B41CA2" w:rsidRPr="007A374B" w:rsidRDefault="00B41CA2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4BF7674B" w14:textId="77777777" w:rsidR="00B41CA2" w:rsidRPr="007A374B" w:rsidRDefault="00B41CA2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D427ABD" w14:textId="77777777" w:rsidR="00B41CA2" w:rsidRPr="007A374B" w:rsidRDefault="00B41CA2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7E8C64DC" w14:textId="77777777" w:rsidR="00B41CA2" w:rsidRPr="00604E9E" w:rsidRDefault="00B41CA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97"/>
      <w:gridCol w:w="4605"/>
    </w:tblGrid>
    <w:tr w:rsidR="00B41CA2" w:rsidRPr="007A374B" w14:paraId="4D4C5B97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20687B0B" w14:textId="77777777" w:rsidR="00B41CA2" w:rsidRPr="007A374B" w:rsidRDefault="00B41CA2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63452B03" w14:textId="77777777" w:rsidR="00B41CA2" w:rsidRPr="007A374B" w:rsidRDefault="00B41CA2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6F900002" w14:textId="77777777" w:rsidR="00B41CA2" w:rsidRPr="007A374B" w:rsidRDefault="00B41CA2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025D387A" w14:textId="77777777" w:rsidR="00B41CA2" w:rsidRPr="007A374B" w:rsidRDefault="00B41CA2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05627D56" w14:textId="77777777" w:rsidR="00B41CA2" w:rsidRDefault="00B41CA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1BCD7" w14:textId="77777777" w:rsidR="003454AF" w:rsidRDefault="003454AF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3454AF" w:rsidRDefault="003454AF">
    <w:pPr>
      <w:pStyle w:val="Stopka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8ED2" w14:textId="77777777" w:rsidR="003454AF" w:rsidRPr="000866AF" w:rsidRDefault="003454AF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3454AF" w:rsidRPr="007A374B" w14:paraId="1450E426" w14:textId="77777777" w:rsidTr="00B30804">
      <w:tc>
        <w:tcPr>
          <w:tcW w:w="4497" w:type="dxa"/>
          <w:tcMar>
            <w:left w:w="0" w:type="dxa"/>
            <w:right w:w="0" w:type="dxa"/>
          </w:tcMar>
        </w:tcPr>
        <w:p w14:paraId="7060E700" w14:textId="77777777" w:rsidR="003454AF" w:rsidRPr="007A374B" w:rsidRDefault="003454AF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508AED99" w14:textId="77777777" w:rsidR="003454AF" w:rsidRPr="007A374B" w:rsidRDefault="003454AF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7CC9F77F" w14:textId="77777777" w:rsidR="003454AF" w:rsidRPr="007A374B" w:rsidRDefault="003454A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B28B912" w14:textId="77777777" w:rsidR="003454AF" w:rsidRPr="007A374B" w:rsidRDefault="003454A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7E4D3BF9" w14:textId="77777777" w:rsidR="003454AF" w:rsidRPr="00604E9E" w:rsidRDefault="003454AF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3454AF" w:rsidRPr="007A374B" w14:paraId="0EE3E20F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3454AF" w:rsidRPr="007A374B" w:rsidRDefault="003454AF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3454AF" w:rsidRPr="007A374B" w:rsidRDefault="003454AF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3454AF" w:rsidRPr="007A374B" w:rsidRDefault="003454AF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3454AF" w:rsidRPr="007A374B" w:rsidRDefault="003454AF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3454AF" w:rsidRDefault="003454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EA39" w14:textId="77777777" w:rsidR="003454AF" w:rsidRDefault="003454AF">
      <w:r>
        <w:separator/>
      </w:r>
    </w:p>
  </w:footnote>
  <w:footnote w:type="continuationSeparator" w:id="0">
    <w:p w14:paraId="68B7D75E" w14:textId="77777777" w:rsidR="003454AF" w:rsidRDefault="003454AF">
      <w:r>
        <w:continuationSeparator/>
      </w:r>
    </w:p>
  </w:footnote>
  <w:footnote w:id="1">
    <w:p w14:paraId="28B11ACF" w14:textId="77777777" w:rsidR="00B41CA2" w:rsidRPr="00550FBD" w:rsidRDefault="00B41CA2" w:rsidP="00B41CA2">
      <w:pPr>
        <w:pStyle w:val="Zwykytekst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1C07"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14:paraId="2D5E52D7" w14:textId="77777777" w:rsidR="00B41CA2" w:rsidRPr="00E24DFF" w:rsidRDefault="00B41CA2" w:rsidP="00B41CA2">
      <w:pPr>
        <w:pStyle w:val="Tekstprzypisudolnego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169CBB34" w14:textId="77777777" w:rsidR="00B41CA2" w:rsidRPr="000364BA" w:rsidRDefault="00B41CA2" w:rsidP="00B41CA2">
      <w:pPr>
        <w:pStyle w:val="Tekstprzypisudolnego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15C67D1B" w14:textId="77777777" w:rsidR="00B41CA2" w:rsidRPr="00830BC8" w:rsidRDefault="00B41CA2" w:rsidP="00B41CA2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7ABA25A9" w14:textId="77777777" w:rsidR="00B41CA2" w:rsidRPr="005819F0" w:rsidRDefault="00B41CA2" w:rsidP="00B41CA2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5243AEB8" w14:textId="77777777" w:rsidR="00B41CA2" w:rsidRPr="005819F0" w:rsidRDefault="00B41CA2" w:rsidP="00B41CA2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14:paraId="09929918" w14:textId="77777777" w:rsidR="00B41CA2" w:rsidRPr="007F433B" w:rsidRDefault="00B41CA2" w:rsidP="00B41CA2">
      <w:pPr>
        <w:pStyle w:val="Tekstprzypisudolnego"/>
        <w:rPr>
          <w:rFonts w:ascii="Arial" w:hAnsi="Arial" w:cs="Arial"/>
          <w:sz w:val="16"/>
          <w:szCs w:val="16"/>
        </w:rPr>
      </w:pPr>
      <w:r w:rsidRPr="007F43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433B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7F433B">
        <w:rPr>
          <w:rFonts w:ascii="Arial" w:hAnsi="Arial" w:cs="Arial"/>
          <w:i/>
          <w:sz w:val="16"/>
          <w:szCs w:val="16"/>
        </w:rPr>
        <w:t>o podatku od towarów i usług</w:t>
      </w:r>
      <w:r w:rsidRPr="007F433B">
        <w:rPr>
          <w:rFonts w:ascii="Arial" w:hAnsi="Arial" w:cs="Arial"/>
          <w:sz w:val="16"/>
          <w:szCs w:val="16"/>
        </w:rPr>
        <w:t xml:space="preserve"> (Dz. U. z 2021 r. poz. 685 z </w:t>
      </w:r>
      <w:proofErr w:type="spellStart"/>
      <w:r w:rsidRPr="007F433B">
        <w:rPr>
          <w:rFonts w:ascii="Arial" w:hAnsi="Arial" w:cs="Arial"/>
          <w:sz w:val="16"/>
          <w:szCs w:val="16"/>
        </w:rPr>
        <w:t>późn</w:t>
      </w:r>
      <w:proofErr w:type="spellEnd"/>
      <w:r w:rsidRPr="007F433B">
        <w:rPr>
          <w:rFonts w:ascii="Arial" w:hAnsi="Arial" w:cs="Arial"/>
          <w:sz w:val="16"/>
          <w:szCs w:val="16"/>
        </w:rPr>
        <w:t>. zm.)</w:t>
      </w:r>
    </w:p>
  </w:footnote>
  <w:footnote w:id="8">
    <w:p w14:paraId="5807F5CC" w14:textId="77777777" w:rsidR="00B41CA2" w:rsidRPr="00547C95" w:rsidRDefault="00B41CA2" w:rsidP="00B41CA2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9">
    <w:p w14:paraId="446D8945" w14:textId="77777777" w:rsidR="00B41CA2" w:rsidRPr="00547C95" w:rsidRDefault="00B41CA2" w:rsidP="00B41CA2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0">
    <w:p w14:paraId="39380711" w14:textId="77777777" w:rsidR="00B41CA2" w:rsidRPr="00CF31BD" w:rsidRDefault="00B41CA2" w:rsidP="00B41C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14:paraId="3573D957" w14:textId="77777777" w:rsidR="00B41CA2" w:rsidRDefault="00B41CA2" w:rsidP="00B41CA2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A0FE" w14:textId="77777777" w:rsidR="00B41CA2" w:rsidRPr="001438DE" w:rsidRDefault="00B41CA2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89.3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1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4EAA5" w14:textId="4D191317" w:rsidR="00B41CA2" w:rsidRPr="001438DE" w:rsidRDefault="00B41CA2" w:rsidP="003C1330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89.11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1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  <w:p w14:paraId="254AAE5C" w14:textId="77777777" w:rsidR="00B41CA2" w:rsidRPr="00AA5C2D" w:rsidRDefault="00B41CA2" w:rsidP="00AA5C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7F44" w14:textId="527A6BB0" w:rsidR="003454AF" w:rsidRPr="001438DE" w:rsidRDefault="003454AF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87.3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1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F7D8" w14:textId="77777777" w:rsidR="00574D5E" w:rsidRPr="001438DE" w:rsidRDefault="00574D5E" w:rsidP="00574D5E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87.3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1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  <w:p w14:paraId="18184979" w14:textId="77777777" w:rsidR="003454AF" w:rsidRDefault="003454AF" w:rsidP="00790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1956D90"/>
    <w:multiLevelType w:val="hybridMultilevel"/>
    <w:tmpl w:val="1FD466AA"/>
    <w:lvl w:ilvl="0" w:tplc="B800727A">
      <w:start w:val="18"/>
      <w:numFmt w:val="lowerLetter"/>
      <w:lvlText w:val="%1)"/>
      <w:lvlJc w:val="left"/>
      <w:pPr>
        <w:ind w:left="6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 w15:restartNumberingAfterBreak="0">
    <w:nsid w:val="02AA53D8"/>
    <w:multiLevelType w:val="hybridMultilevel"/>
    <w:tmpl w:val="152ECC0A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3DBE019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8B1F2A"/>
    <w:multiLevelType w:val="hybridMultilevel"/>
    <w:tmpl w:val="E390B906"/>
    <w:lvl w:ilvl="0" w:tplc="CAD04B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089791E"/>
    <w:multiLevelType w:val="hybridMultilevel"/>
    <w:tmpl w:val="89FE7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D3F84"/>
    <w:multiLevelType w:val="hybridMultilevel"/>
    <w:tmpl w:val="347490EC"/>
    <w:lvl w:ilvl="0" w:tplc="F16200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EB6DD5"/>
    <w:multiLevelType w:val="multilevel"/>
    <w:tmpl w:val="D996EF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54AFE"/>
    <w:multiLevelType w:val="hybridMultilevel"/>
    <w:tmpl w:val="FFEA654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4EF70D5"/>
    <w:multiLevelType w:val="hybridMultilevel"/>
    <w:tmpl w:val="D682F95E"/>
    <w:lvl w:ilvl="0" w:tplc="F16200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3C7B30"/>
    <w:multiLevelType w:val="multilevel"/>
    <w:tmpl w:val="89724084"/>
    <w:numStyleLink w:val="Styl1"/>
  </w:abstractNum>
  <w:abstractNum w:abstractNumId="30" w15:restartNumberingAfterBreak="0">
    <w:nsid w:val="3E8B1235"/>
    <w:multiLevelType w:val="hybridMultilevel"/>
    <w:tmpl w:val="7966E03C"/>
    <w:lvl w:ilvl="0" w:tplc="F16200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4145BD"/>
    <w:multiLevelType w:val="hybridMultilevel"/>
    <w:tmpl w:val="76306E4A"/>
    <w:lvl w:ilvl="0" w:tplc="8CD8B65C">
      <w:start w:val="1"/>
      <w:numFmt w:val="lowerLetter"/>
      <w:lvlText w:val="%1)"/>
      <w:lvlJc w:val="left"/>
      <w:pPr>
        <w:tabs>
          <w:tab w:val="num" w:pos="567"/>
        </w:tabs>
        <w:ind w:left="567" w:hanging="34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0732F4"/>
    <w:multiLevelType w:val="hybridMultilevel"/>
    <w:tmpl w:val="29D09C0C"/>
    <w:lvl w:ilvl="0" w:tplc="3356E068">
      <w:start w:val="1"/>
      <w:numFmt w:val="decimal"/>
      <w:lvlText w:val="%1)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5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0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464592B"/>
    <w:multiLevelType w:val="multilevel"/>
    <w:tmpl w:val="64D0E9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215683"/>
    <w:multiLevelType w:val="hybridMultilevel"/>
    <w:tmpl w:val="35EE39FA"/>
    <w:lvl w:ilvl="0" w:tplc="C4B83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4B5609"/>
    <w:multiLevelType w:val="hybridMultilevel"/>
    <w:tmpl w:val="CA4EB9D0"/>
    <w:lvl w:ilvl="0" w:tplc="3844009E">
      <w:start w:val="1"/>
      <w:numFmt w:val="lowerLetter"/>
      <w:lvlText w:val="%1)"/>
      <w:lvlJc w:val="left"/>
      <w:pPr>
        <w:tabs>
          <w:tab w:val="num" w:pos="567"/>
        </w:tabs>
        <w:ind w:left="56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3E1056"/>
    <w:multiLevelType w:val="hybridMultilevel"/>
    <w:tmpl w:val="30EE63D8"/>
    <w:lvl w:ilvl="0" w:tplc="11A2E216">
      <w:start w:val="10"/>
      <w:numFmt w:val="decimal"/>
      <w:lvlText w:val="%1."/>
      <w:lvlJc w:val="left"/>
      <w:pPr>
        <w:ind w:left="234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57" w15:restartNumberingAfterBreak="0">
    <w:nsid w:val="75870E58"/>
    <w:multiLevelType w:val="hybridMultilevel"/>
    <w:tmpl w:val="CF22C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52"/>
  </w:num>
  <w:num w:numId="5">
    <w:abstractNumId w:val="12"/>
  </w:num>
  <w:num w:numId="6">
    <w:abstractNumId w:val="4"/>
  </w:num>
  <w:num w:numId="7">
    <w:abstractNumId w:val="8"/>
  </w:num>
  <w:num w:numId="8">
    <w:abstractNumId w:val="15"/>
  </w:num>
  <w:num w:numId="9">
    <w:abstractNumId w:val="55"/>
  </w:num>
  <w:num w:numId="10">
    <w:abstractNumId w:val="22"/>
  </w:num>
  <w:num w:numId="11">
    <w:abstractNumId w:val="23"/>
  </w:num>
  <w:num w:numId="12">
    <w:abstractNumId w:val="51"/>
  </w:num>
  <w:num w:numId="13">
    <w:abstractNumId w:val="58"/>
  </w:num>
  <w:num w:numId="14">
    <w:abstractNumId w:val="34"/>
  </w:num>
  <w:num w:numId="15">
    <w:abstractNumId w:val="27"/>
  </w:num>
  <w:num w:numId="16">
    <w:abstractNumId w:val="32"/>
  </w:num>
  <w:num w:numId="17">
    <w:abstractNumId w:val="29"/>
  </w:num>
  <w:num w:numId="18">
    <w:abstractNumId w:val="1"/>
  </w:num>
  <w:num w:numId="19">
    <w:abstractNumId w:val="20"/>
  </w:num>
  <w:num w:numId="20">
    <w:abstractNumId w:val="43"/>
  </w:num>
  <w:num w:numId="21">
    <w:abstractNumId w:val="16"/>
  </w:num>
  <w:num w:numId="22">
    <w:abstractNumId w:val="53"/>
  </w:num>
  <w:num w:numId="23">
    <w:abstractNumId w:val="38"/>
  </w:num>
  <w:num w:numId="24">
    <w:abstractNumId w:val="44"/>
  </w:num>
  <w:num w:numId="25">
    <w:abstractNumId w:val="36"/>
  </w:num>
  <w:num w:numId="26">
    <w:abstractNumId w:val="57"/>
  </w:num>
  <w:num w:numId="27">
    <w:abstractNumId w:val="11"/>
  </w:num>
  <w:num w:numId="28">
    <w:abstractNumId w:val="37"/>
  </w:num>
  <w:num w:numId="29">
    <w:abstractNumId w:val="24"/>
  </w:num>
  <w:num w:numId="30">
    <w:abstractNumId w:val="47"/>
  </w:num>
  <w:num w:numId="31">
    <w:abstractNumId w:val="49"/>
  </w:num>
  <w:num w:numId="32">
    <w:abstractNumId w:val="6"/>
  </w:num>
  <w:num w:numId="33">
    <w:abstractNumId w:val="45"/>
  </w:num>
  <w:num w:numId="34">
    <w:abstractNumId w:val="13"/>
  </w:num>
  <w:num w:numId="35">
    <w:abstractNumId w:val="46"/>
  </w:num>
  <w:num w:numId="36">
    <w:abstractNumId w:val="7"/>
  </w:num>
  <w:num w:numId="37">
    <w:abstractNumId w:val="56"/>
  </w:num>
  <w:num w:numId="38">
    <w:abstractNumId w:val="28"/>
  </w:num>
  <w:num w:numId="39">
    <w:abstractNumId w:val="33"/>
  </w:num>
  <w:num w:numId="40">
    <w:abstractNumId w:val="59"/>
  </w:num>
  <w:num w:numId="41">
    <w:abstractNumId w:val="14"/>
  </w:num>
  <w:num w:numId="42">
    <w:abstractNumId w:val="2"/>
  </w:num>
  <w:num w:numId="43">
    <w:abstractNumId w:val="40"/>
  </w:num>
  <w:num w:numId="44">
    <w:abstractNumId w:val="5"/>
  </w:num>
  <w:num w:numId="45">
    <w:abstractNumId w:val="54"/>
  </w:num>
  <w:num w:numId="46">
    <w:abstractNumId w:val="25"/>
  </w:num>
  <w:num w:numId="47">
    <w:abstractNumId w:val="41"/>
  </w:num>
  <w:num w:numId="48">
    <w:abstractNumId w:val="39"/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35"/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26"/>
  </w:num>
  <w:num w:numId="55">
    <w:abstractNumId w:val="30"/>
  </w:num>
  <w:num w:numId="56">
    <w:abstractNumId w:val="10"/>
  </w:num>
  <w:num w:numId="57">
    <w:abstractNumId w:val="9"/>
  </w:num>
  <w:num w:numId="58">
    <w:abstractNumId w:val="48"/>
  </w:num>
  <w:num w:numId="59">
    <w:abstractNumId w:val="42"/>
  </w:num>
  <w:num w:numId="60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32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768"/>
    <w:rsid w:val="00004862"/>
    <w:rsid w:val="00004873"/>
    <w:rsid w:val="00005606"/>
    <w:rsid w:val="00005B81"/>
    <w:rsid w:val="0000625E"/>
    <w:rsid w:val="0000660F"/>
    <w:rsid w:val="000068E9"/>
    <w:rsid w:val="00006C70"/>
    <w:rsid w:val="00006D4F"/>
    <w:rsid w:val="00006EE0"/>
    <w:rsid w:val="0000752B"/>
    <w:rsid w:val="00010CBF"/>
    <w:rsid w:val="00010E8B"/>
    <w:rsid w:val="000114DE"/>
    <w:rsid w:val="00011C43"/>
    <w:rsid w:val="00012647"/>
    <w:rsid w:val="0001275F"/>
    <w:rsid w:val="00012A24"/>
    <w:rsid w:val="000136ED"/>
    <w:rsid w:val="000138D1"/>
    <w:rsid w:val="00013A91"/>
    <w:rsid w:val="00013E37"/>
    <w:rsid w:val="00014ECB"/>
    <w:rsid w:val="00015173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612"/>
    <w:rsid w:val="00026729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BE8"/>
    <w:rsid w:val="00032E41"/>
    <w:rsid w:val="00032FB1"/>
    <w:rsid w:val="000334CE"/>
    <w:rsid w:val="000345C4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E8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50BB1"/>
    <w:rsid w:val="0005131E"/>
    <w:rsid w:val="00051416"/>
    <w:rsid w:val="00051C2C"/>
    <w:rsid w:val="00051D71"/>
    <w:rsid w:val="00052D0B"/>
    <w:rsid w:val="0005305C"/>
    <w:rsid w:val="00053ADA"/>
    <w:rsid w:val="00053BAE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82"/>
    <w:rsid w:val="00056FFA"/>
    <w:rsid w:val="00057658"/>
    <w:rsid w:val="00057697"/>
    <w:rsid w:val="0006112D"/>
    <w:rsid w:val="0006130C"/>
    <w:rsid w:val="00061A0D"/>
    <w:rsid w:val="00061C18"/>
    <w:rsid w:val="0006355B"/>
    <w:rsid w:val="00063F8F"/>
    <w:rsid w:val="00064930"/>
    <w:rsid w:val="00064B9B"/>
    <w:rsid w:val="0006525D"/>
    <w:rsid w:val="000653F3"/>
    <w:rsid w:val="00065562"/>
    <w:rsid w:val="00065926"/>
    <w:rsid w:val="00065B70"/>
    <w:rsid w:val="00065D2C"/>
    <w:rsid w:val="00066146"/>
    <w:rsid w:val="000663A9"/>
    <w:rsid w:val="0006676F"/>
    <w:rsid w:val="00067598"/>
    <w:rsid w:val="00070672"/>
    <w:rsid w:val="0007092F"/>
    <w:rsid w:val="00070946"/>
    <w:rsid w:val="00071098"/>
    <w:rsid w:val="000712CB"/>
    <w:rsid w:val="0007140F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BD3"/>
    <w:rsid w:val="00075E1D"/>
    <w:rsid w:val="00076981"/>
    <w:rsid w:val="00076A40"/>
    <w:rsid w:val="000777D9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877DF"/>
    <w:rsid w:val="0009028C"/>
    <w:rsid w:val="000906CA"/>
    <w:rsid w:val="000908D6"/>
    <w:rsid w:val="0009120F"/>
    <w:rsid w:val="000914DF"/>
    <w:rsid w:val="000917CA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4D8"/>
    <w:rsid w:val="0009687B"/>
    <w:rsid w:val="00097432"/>
    <w:rsid w:val="0009754D"/>
    <w:rsid w:val="00097691"/>
    <w:rsid w:val="00097DBB"/>
    <w:rsid w:val="000A0775"/>
    <w:rsid w:val="000A0FD7"/>
    <w:rsid w:val="000A14E2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79A7"/>
    <w:rsid w:val="000B04C0"/>
    <w:rsid w:val="000B06A7"/>
    <w:rsid w:val="000B0937"/>
    <w:rsid w:val="000B0B94"/>
    <w:rsid w:val="000B0EBE"/>
    <w:rsid w:val="000B11F0"/>
    <w:rsid w:val="000B15A5"/>
    <w:rsid w:val="000B1B9C"/>
    <w:rsid w:val="000B2D4B"/>
    <w:rsid w:val="000B2F58"/>
    <w:rsid w:val="000B2F5F"/>
    <w:rsid w:val="000B359D"/>
    <w:rsid w:val="000B38F6"/>
    <w:rsid w:val="000B3E6A"/>
    <w:rsid w:val="000B4014"/>
    <w:rsid w:val="000B42A4"/>
    <w:rsid w:val="000B45F5"/>
    <w:rsid w:val="000B486B"/>
    <w:rsid w:val="000B52DD"/>
    <w:rsid w:val="000B567E"/>
    <w:rsid w:val="000B5C6A"/>
    <w:rsid w:val="000B6AD3"/>
    <w:rsid w:val="000B6CA0"/>
    <w:rsid w:val="000B6CCB"/>
    <w:rsid w:val="000C03D3"/>
    <w:rsid w:val="000C06E7"/>
    <w:rsid w:val="000C19F6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17D4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1C3"/>
    <w:rsid w:val="000E0777"/>
    <w:rsid w:val="000E0DAD"/>
    <w:rsid w:val="000E1556"/>
    <w:rsid w:val="000E1606"/>
    <w:rsid w:val="000E29D3"/>
    <w:rsid w:val="000E3EF7"/>
    <w:rsid w:val="000E442C"/>
    <w:rsid w:val="000E44D8"/>
    <w:rsid w:val="000E493D"/>
    <w:rsid w:val="000E5055"/>
    <w:rsid w:val="000E517D"/>
    <w:rsid w:val="000E5221"/>
    <w:rsid w:val="000E64D6"/>
    <w:rsid w:val="000E7439"/>
    <w:rsid w:val="000E7C19"/>
    <w:rsid w:val="000F003D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1001F6"/>
    <w:rsid w:val="00100582"/>
    <w:rsid w:val="00100F73"/>
    <w:rsid w:val="00101301"/>
    <w:rsid w:val="00101505"/>
    <w:rsid w:val="001018EC"/>
    <w:rsid w:val="00101F37"/>
    <w:rsid w:val="001026A3"/>
    <w:rsid w:val="00102C8D"/>
    <w:rsid w:val="00103539"/>
    <w:rsid w:val="0010375D"/>
    <w:rsid w:val="0010415A"/>
    <w:rsid w:val="00104260"/>
    <w:rsid w:val="00106291"/>
    <w:rsid w:val="00106725"/>
    <w:rsid w:val="00106DE4"/>
    <w:rsid w:val="00107BD7"/>
    <w:rsid w:val="00107FCC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50D4"/>
    <w:rsid w:val="00115119"/>
    <w:rsid w:val="001163D8"/>
    <w:rsid w:val="00117076"/>
    <w:rsid w:val="00117550"/>
    <w:rsid w:val="00117846"/>
    <w:rsid w:val="0012039F"/>
    <w:rsid w:val="00120AE0"/>
    <w:rsid w:val="00121C76"/>
    <w:rsid w:val="00121D34"/>
    <w:rsid w:val="00121EA0"/>
    <w:rsid w:val="001222FE"/>
    <w:rsid w:val="001224AC"/>
    <w:rsid w:val="00122D75"/>
    <w:rsid w:val="00122D9D"/>
    <w:rsid w:val="00122F59"/>
    <w:rsid w:val="001234F0"/>
    <w:rsid w:val="001247D5"/>
    <w:rsid w:val="00124BF1"/>
    <w:rsid w:val="00124CF5"/>
    <w:rsid w:val="00124D78"/>
    <w:rsid w:val="001250AD"/>
    <w:rsid w:val="00125CC1"/>
    <w:rsid w:val="001260FE"/>
    <w:rsid w:val="00126B53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E4F"/>
    <w:rsid w:val="0013400F"/>
    <w:rsid w:val="00134E4E"/>
    <w:rsid w:val="001354EE"/>
    <w:rsid w:val="00135573"/>
    <w:rsid w:val="00135652"/>
    <w:rsid w:val="00135782"/>
    <w:rsid w:val="00135A97"/>
    <w:rsid w:val="00135B02"/>
    <w:rsid w:val="00135D31"/>
    <w:rsid w:val="00136E89"/>
    <w:rsid w:val="001400EE"/>
    <w:rsid w:val="001410CF"/>
    <w:rsid w:val="001412D5"/>
    <w:rsid w:val="00142424"/>
    <w:rsid w:val="001426A2"/>
    <w:rsid w:val="00142A9B"/>
    <w:rsid w:val="001438DE"/>
    <w:rsid w:val="00143F85"/>
    <w:rsid w:val="001440A2"/>
    <w:rsid w:val="00144BE1"/>
    <w:rsid w:val="00145150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1260"/>
    <w:rsid w:val="00181473"/>
    <w:rsid w:val="0018267A"/>
    <w:rsid w:val="00182B40"/>
    <w:rsid w:val="00182CE2"/>
    <w:rsid w:val="001839AF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AE4"/>
    <w:rsid w:val="00191B44"/>
    <w:rsid w:val="0019256E"/>
    <w:rsid w:val="00192ACD"/>
    <w:rsid w:val="00192D13"/>
    <w:rsid w:val="001931B8"/>
    <w:rsid w:val="00193471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01A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9C1"/>
    <w:rsid w:val="001B5E25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6AF"/>
    <w:rsid w:val="001D07EC"/>
    <w:rsid w:val="001D0F09"/>
    <w:rsid w:val="001D1D1A"/>
    <w:rsid w:val="001D2283"/>
    <w:rsid w:val="001D248E"/>
    <w:rsid w:val="001D2B5C"/>
    <w:rsid w:val="001D2CAC"/>
    <w:rsid w:val="001D3147"/>
    <w:rsid w:val="001D347B"/>
    <w:rsid w:val="001D355E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21"/>
    <w:rsid w:val="001E038B"/>
    <w:rsid w:val="001E0705"/>
    <w:rsid w:val="001E0D82"/>
    <w:rsid w:val="001E0F93"/>
    <w:rsid w:val="001E1D5B"/>
    <w:rsid w:val="001E2324"/>
    <w:rsid w:val="001E2C0E"/>
    <w:rsid w:val="001E3401"/>
    <w:rsid w:val="001E3895"/>
    <w:rsid w:val="001E3B12"/>
    <w:rsid w:val="001E43DB"/>
    <w:rsid w:val="001E4EC9"/>
    <w:rsid w:val="001E639E"/>
    <w:rsid w:val="001E6CD3"/>
    <w:rsid w:val="001E7247"/>
    <w:rsid w:val="001E76A6"/>
    <w:rsid w:val="001E78EF"/>
    <w:rsid w:val="001E7A24"/>
    <w:rsid w:val="001F0A8E"/>
    <w:rsid w:val="001F0DB9"/>
    <w:rsid w:val="001F0FE8"/>
    <w:rsid w:val="001F1B07"/>
    <w:rsid w:val="001F1BA0"/>
    <w:rsid w:val="001F1CDA"/>
    <w:rsid w:val="001F2428"/>
    <w:rsid w:val="001F286E"/>
    <w:rsid w:val="001F2D99"/>
    <w:rsid w:val="001F2E0F"/>
    <w:rsid w:val="001F3A0E"/>
    <w:rsid w:val="001F3D49"/>
    <w:rsid w:val="001F42A0"/>
    <w:rsid w:val="001F431A"/>
    <w:rsid w:val="001F456B"/>
    <w:rsid w:val="001F4B64"/>
    <w:rsid w:val="001F4D82"/>
    <w:rsid w:val="001F4F52"/>
    <w:rsid w:val="001F5459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6AF"/>
    <w:rsid w:val="00206AE2"/>
    <w:rsid w:val="00206BFA"/>
    <w:rsid w:val="0020751A"/>
    <w:rsid w:val="00207D66"/>
    <w:rsid w:val="00210D37"/>
    <w:rsid w:val="00210D75"/>
    <w:rsid w:val="00210E94"/>
    <w:rsid w:val="00211050"/>
    <w:rsid w:val="002114C8"/>
    <w:rsid w:val="002114FA"/>
    <w:rsid w:val="00211993"/>
    <w:rsid w:val="00211A09"/>
    <w:rsid w:val="00212432"/>
    <w:rsid w:val="00212BD5"/>
    <w:rsid w:val="0021328B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5E7"/>
    <w:rsid w:val="0022386A"/>
    <w:rsid w:val="00223B9F"/>
    <w:rsid w:val="00223C02"/>
    <w:rsid w:val="0022420C"/>
    <w:rsid w:val="00224377"/>
    <w:rsid w:val="00224D73"/>
    <w:rsid w:val="002250EA"/>
    <w:rsid w:val="00225CC5"/>
    <w:rsid w:val="0022676B"/>
    <w:rsid w:val="002268C8"/>
    <w:rsid w:val="00226ACE"/>
    <w:rsid w:val="002275BB"/>
    <w:rsid w:val="00227A0D"/>
    <w:rsid w:val="0023081C"/>
    <w:rsid w:val="002312D7"/>
    <w:rsid w:val="002316CF"/>
    <w:rsid w:val="00231A04"/>
    <w:rsid w:val="00231AE4"/>
    <w:rsid w:val="00231C6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C3"/>
    <w:rsid w:val="00242B55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6E7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592D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503"/>
    <w:rsid w:val="00261758"/>
    <w:rsid w:val="00262EF2"/>
    <w:rsid w:val="002637BF"/>
    <w:rsid w:val="00263B09"/>
    <w:rsid w:val="00264080"/>
    <w:rsid w:val="002642C6"/>
    <w:rsid w:val="00264411"/>
    <w:rsid w:val="00264D3A"/>
    <w:rsid w:val="00265387"/>
    <w:rsid w:val="00266116"/>
    <w:rsid w:val="0026749F"/>
    <w:rsid w:val="00267699"/>
    <w:rsid w:val="00267EFA"/>
    <w:rsid w:val="0027001F"/>
    <w:rsid w:val="0027085A"/>
    <w:rsid w:val="00270902"/>
    <w:rsid w:val="00270912"/>
    <w:rsid w:val="00270C5F"/>
    <w:rsid w:val="00271666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040"/>
    <w:rsid w:val="00281456"/>
    <w:rsid w:val="00281B3B"/>
    <w:rsid w:val="00281CB7"/>
    <w:rsid w:val="00281E7E"/>
    <w:rsid w:val="00281F0E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C24"/>
    <w:rsid w:val="00290C6A"/>
    <w:rsid w:val="00290EFD"/>
    <w:rsid w:val="002916CE"/>
    <w:rsid w:val="00291AAB"/>
    <w:rsid w:val="00293244"/>
    <w:rsid w:val="002936ED"/>
    <w:rsid w:val="00294622"/>
    <w:rsid w:val="002949C5"/>
    <w:rsid w:val="00294C8D"/>
    <w:rsid w:val="00294D0A"/>
    <w:rsid w:val="002956AE"/>
    <w:rsid w:val="00295766"/>
    <w:rsid w:val="00295902"/>
    <w:rsid w:val="0029638E"/>
    <w:rsid w:val="00296B81"/>
    <w:rsid w:val="00297F95"/>
    <w:rsid w:val="00297FA3"/>
    <w:rsid w:val="002A0207"/>
    <w:rsid w:val="002A2229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D5D"/>
    <w:rsid w:val="002B2EE0"/>
    <w:rsid w:val="002B312A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13F"/>
    <w:rsid w:val="002B73F3"/>
    <w:rsid w:val="002B7521"/>
    <w:rsid w:val="002B7C0D"/>
    <w:rsid w:val="002C029C"/>
    <w:rsid w:val="002C02B2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249F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E0904"/>
    <w:rsid w:val="002E0A6C"/>
    <w:rsid w:val="002E0B49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A06"/>
    <w:rsid w:val="002E691A"/>
    <w:rsid w:val="002E73EF"/>
    <w:rsid w:val="002E75CE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1D3"/>
    <w:rsid w:val="0031249A"/>
    <w:rsid w:val="00312953"/>
    <w:rsid w:val="00315110"/>
    <w:rsid w:val="003152A8"/>
    <w:rsid w:val="00315DC9"/>
    <w:rsid w:val="00315F44"/>
    <w:rsid w:val="003167CE"/>
    <w:rsid w:val="0031680F"/>
    <w:rsid w:val="00316A46"/>
    <w:rsid w:val="00316CAC"/>
    <w:rsid w:val="00317191"/>
    <w:rsid w:val="00317760"/>
    <w:rsid w:val="0031785C"/>
    <w:rsid w:val="00320154"/>
    <w:rsid w:val="00320297"/>
    <w:rsid w:val="00320CF1"/>
    <w:rsid w:val="003223A8"/>
    <w:rsid w:val="0032293D"/>
    <w:rsid w:val="00322F96"/>
    <w:rsid w:val="00323AC9"/>
    <w:rsid w:val="00323E39"/>
    <w:rsid w:val="00324342"/>
    <w:rsid w:val="003251E9"/>
    <w:rsid w:val="00325DFE"/>
    <w:rsid w:val="00326B02"/>
    <w:rsid w:val="0033012B"/>
    <w:rsid w:val="003302C1"/>
    <w:rsid w:val="00330946"/>
    <w:rsid w:val="00330D9B"/>
    <w:rsid w:val="00331000"/>
    <w:rsid w:val="00332918"/>
    <w:rsid w:val="00332A90"/>
    <w:rsid w:val="00332C22"/>
    <w:rsid w:val="00332C9E"/>
    <w:rsid w:val="00332CDC"/>
    <w:rsid w:val="00332F69"/>
    <w:rsid w:val="00333472"/>
    <w:rsid w:val="003336B2"/>
    <w:rsid w:val="00333AFB"/>
    <w:rsid w:val="00333B63"/>
    <w:rsid w:val="00334E3A"/>
    <w:rsid w:val="00334F9D"/>
    <w:rsid w:val="00335BC6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37F6B"/>
    <w:rsid w:val="0034086A"/>
    <w:rsid w:val="00340E7A"/>
    <w:rsid w:val="00341BD3"/>
    <w:rsid w:val="00342890"/>
    <w:rsid w:val="003428A4"/>
    <w:rsid w:val="00343178"/>
    <w:rsid w:val="0034388E"/>
    <w:rsid w:val="00343F2B"/>
    <w:rsid w:val="00344557"/>
    <w:rsid w:val="00344903"/>
    <w:rsid w:val="00344F4D"/>
    <w:rsid w:val="003454AF"/>
    <w:rsid w:val="00345505"/>
    <w:rsid w:val="0034553E"/>
    <w:rsid w:val="0034557B"/>
    <w:rsid w:val="003456CC"/>
    <w:rsid w:val="003459C2"/>
    <w:rsid w:val="0034637C"/>
    <w:rsid w:val="00346B73"/>
    <w:rsid w:val="00347161"/>
    <w:rsid w:val="00347306"/>
    <w:rsid w:val="00347308"/>
    <w:rsid w:val="00350360"/>
    <w:rsid w:val="003515F5"/>
    <w:rsid w:val="00351633"/>
    <w:rsid w:val="003520FA"/>
    <w:rsid w:val="00352CCF"/>
    <w:rsid w:val="00353286"/>
    <w:rsid w:val="003537E6"/>
    <w:rsid w:val="00353BDE"/>
    <w:rsid w:val="0035477E"/>
    <w:rsid w:val="003549BA"/>
    <w:rsid w:val="00354D7B"/>
    <w:rsid w:val="003554C5"/>
    <w:rsid w:val="0035609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18F9"/>
    <w:rsid w:val="003623F1"/>
    <w:rsid w:val="003625D5"/>
    <w:rsid w:val="00362D45"/>
    <w:rsid w:val="003632EE"/>
    <w:rsid w:val="003636D9"/>
    <w:rsid w:val="00364DBE"/>
    <w:rsid w:val="00364FEC"/>
    <w:rsid w:val="00365AF5"/>
    <w:rsid w:val="003663A8"/>
    <w:rsid w:val="00366AFF"/>
    <w:rsid w:val="003676F7"/>
    <w:rsid w:val="00367D7C"/>
    <w:rsid w:val="0037130A"/>
    <w:rsid w:val="00371331"/>
    <w:rsid w:val="003714D8"/>
    <w:rsid w:val="00371566"/>
    <w:rsid w:val="00371C19"/>
    <w:rsid w:val="00371D2B"/>
    <w:rsid w:val="00371D9A"/>
    <w:rsid w:val="00372DEC"/>
    <w:rsid w:val="003731BB"/>
    <w:rsid w:val="00373CC3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7325"/>
    <w:rsid w:val="0038743F"/>
    <w:rsid w:val="00387655"/>
    <w:rsid w:val="00387AAE"/>
    <w:rsid w:val="003902E8"/>
    <w:rsid w:val="0039092B"/>
    <w:rsid w:val="00391397"/>
    <w:rsid w:val="00392008"/>
    <w:rsid w:val="00392242"/>
    <w:rsid w:val="003926C6"/>
    <w:rsid w:val="00392D97"/>
    <w:rsid w:val="00393163"/>
    <w:rsid w:val="00394605"/>
    <w:rsid w:val="003946BF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8BF"/>
    <w:rsid w:val="003A34ED"/>
    <w:rsid w:val="003A3568"/>
    <w:rsid w:val="003A39D0"/>
    <w:rsid w:val="003A3BA8"/>
    <w:rsid w:val="003A4273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D26"/>
    <w:rsid w:val="003C5D6C"/>
    <w:rsid w:val="003C660E"/>
    <w:rsid w:val="003C6723"/>
    <w:rsid w:val="003C676B"/>
    <w:rsid w:val="003C6876"/>
    <w:rsid w:val="003C6AC0"/>
    <w:rsid w:val="003C6D00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B30"/>
    <w:rsid w:val="003E2631"/>
    <w:rsid w:val="003E2730"/>
    <w:rsid w:val="003E2B83"/>
    <w:rsid w:val="003E2DE4"/>
    <w:rsid w:val="003E3190"/>
    <w:rsid w:val="003E357F"/>
    <w:rsid w:val="003E3CEA"/>
    <w:rsid w:val="003E3DC2"/>
    <w:rsid w:val="003E3F44"/>
    <w:rsid w:val="003E3F76"/>
    <w:rsid w:val="003E4046"/>
    <w:rsid w:val="003E4056"/>
    <w:rsid w:val="003E4922"/>
    <w:rsid w:val="003E4A04"/>
    <w:rsid w:val="003E4DAC"/>
    <w:rsid w:val="003E50B9"/>
    <w:rsid w:val="003E5579"/>
    <w:rsid w:val="003E58EE"/>
    <w:rsid w:val="003E6BDF"/>
    <w:rsid w:val="003E6DA5"/>
    <w:rsid w:val="003E73B9"/>
    <w:rsid w:val="003E7545"/>
    <w:rsid w:val="003E7B75"/>
    <w:rsid w:val="003F010E"/>
    <w:rsid w:val="003F01D3"/>
    <w:rsid w:val="003F0B8A"/>
    <w:rsid w:val="003F0CEC"/>
    <w:rsid w:val="003F1B47"/>
    <w:rsid w:val="003F1FCE"/>
    <w:rsid w:val="003F28B5"/>
    <w:rsid w:val="003F2CAB"/>
    <w:rsid w:val="003F4149"/>
    <w:rsid w:val="003F4D78"/>
    <w:rsid w:val="003F5897"/>
    <w:rsid w:val="003F58B6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1B2"/>
    <w:rsid w:val="004178EC"/>
    <w:rsid w:val="00417B7E"/>
    <w:rsid w:val="00420044"/>
    <w:rsid w:val="0042149F"/>
    <w:rsid w:val="00421EF1"/>
    <w:rsid w:val="00421F28"/>
    <w:rsid w:val="00422653"/>
    <w:rsid w:val="0042288A"/>
    <w:rsid w:val="0042294E"/>
    <w:rsid w:val="004229D0"/>
    <w:rsid w:val="00422BB6"/>
    <w:rsid w:val="00422DD9"/>
    <w:rsid w:val="00423B05"/>
    <w:rsid w:val="00423CFF"/>
    <w:rsid w:val="00424B18"/>
    <w:rsid w:val="0042642B"/>
    <w:rsid w:val="00426C61"/>
    <w:rsid w:val="00426CFB"/>
    <w:rsid w:val="00427054"/>
    <w:rsid w:val="00427565"/>
    <w:rsid w:val="00427FC8"/>
    <w:rsid w:val="00427FFB"/>
    <w:rsid w:val="004303EA"/>
    <w:rsid w:val="004304D9"/>
    <w:rsid w:val="0043154E"/>
    <w:rsid w:val="00431644"/>
    <w:rsid w:val="0043180E"/>
    <w:rsid w:val="0043188A"/>
    <w:rsid w:val="004327F4"/>
    <w:rsid w:val="0043289C"/>
    <w:rsid w:val="00432AF3"/>
    <w:rsid w:val="0043394A"/>
    <w:rsid w:val="00433BED"/>
    <w:rsid w:val="00433C15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5F17"/>
    <w:rsid w:val="00446155"/>
    <w:rsid w:val="00446220"/>
    <w:rsid w:val="00446974"/>
    <w:rsid w:val="00446AB7"/>
    <w:rsid w:val="00446B29"/>
    <w:rsid w:val="00446E2F"/>
    <w:rsid w:val="0044759C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6"/>
    <w:rsid w:val="00453B48"/>
    <w:rsid w:val="00454600"/>
    <w:rsid w:val="0045464F"/>
    <w:rsid w:val="004548A7"/>
    <w:rsid w:val="00454D7C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1D28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35CD"/>
    <w:rsid w:val="00473BF3"/>
    <w:rsid w:val="00473C1E"/>
    <w:rsid w:val="00473C85"/>
    <w:rsid w:val="00474264"/>
    <w:rsid w:val="0047454A"/>
    <w:rsid w:val="004747BD"/>
    <w:rsid w:val="00474AF8"/>
    <w:rsid w:val="00474D9D"/>
    <w:rsid w:val="004752C9"/>
    <w:rsid w:val="00475860"/>
    <w:rsid w:val="0047604C"/>
    <w:rsid w:val="0047627F"/>
    <w:rsid w:val="0047644E"/>
    <w:rsid w:val="00476F7E"/>
    <w:rsid w:val="00477C46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41A"/>
    <w:rsid w:val="004929DB"/>
    <w:rsid w:val="00492AC4"/>
    <w:rsid w:val="00493427"/>
    <w:rsid w:val="0049368A"/>
    <w:rsid w:val="00493998"/>
    <w:rsid w:val="00494967"/>
    <w:rsid w:val="00494C43"/>
    <w:rsid w:val="00495319"/>
    <w:rsid w:val="00495805"/>
    <w:rsid w:val="004958D5"/>
    <w:rsid w:val="00495ABE"/>
    <w:rsid w:val="00495E50"/>
    <w:rsid w:val="00495F0F"/>
    <w:rsid w:val="00496C5B"/>
    <w:rsid w:val="00496E5A"/>
    <w:rsid w:val="004971A5"/>
    <w:rsid w:val="004A006A"/>
    <w:rsid w:val="004A0289"/>
    <w:rsid w:val="004A04E4"/>
    <w:rsid w:val="004A06F1"/>
    <w:rsid w:val="004A1B44"/>
    <w:rsid w:val="004A1C9D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1CF5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D85"/>
    <w:rsid w:val="004C31C2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813"/>
    <w:rsid w:val="004D3BA6"/>
    <w:rsid w:val="004D3E9C"/>
    <w:rsid w:val="004D46A2"/>
    <w:rsid w:val="004D48C7"/>
    <w:rsid w:val="004D5879"/>
    <w:rsid w:val="004D6A75"/>
    <w:rsid w:val="004D753B"/>
    <w:rsid w:val="004D7760"/>
    <w:rsid w:val="004D77E8"/>
    <w:rsid w:val="004D7AB0"/>
    <w:rsid w:val="004D7D87"/>
    <w:rsid w:val="004E00CB"/>
    <w:rsid w:val="004E17CD"/>
    <w:rsid w:val="004E18D7"/>
    <w:rsid w:val="004E262F"/>
    <w:rsid w:val="004E2ABB"/>
    <w:rsid w:val="004E2EFB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5BC9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478"/>
    <w:rsid w:val="00504667"/>
    <w:rsid w:val="00504802"/>
    <w:rsid w:val="00504E89"/>
    <w:rsid w:val="00505106"/>
    <w:rsid w:val="005057DB"/>
    <w:rsid w:val="00505EF1"/>
    <w:rsid w:val="00505F33"/>
    <w:rsid w:val="0050636A"/>
    <w:rsid w:val="005066D3"/>
    <w:rsid w:val="00506A8E"/>
    <w:rsid w:val="00506C45"/>
    <w:rsid w:val="0050735F"/>
    <w:rsid w:val="0050776C"/>
    <w:rsid w:val="00510539"/>
    <w:rsid w:val="00510EAB"/>
    <w:rsid w:val="0051119E"/>
    <w:rsid w:val="0051156A"/>
    <w:rsid w:val="00511660"/>
    <w:rsid w:val="005116AD"/>
    <w:rsid w:val="0051175B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8BA"/>
    <w:rsid w:val="00520AE7"/>
    <w:rsid w:val="00520CC0"/>
    <w:rsid w:val="0052165F"/>
    <w:rsid w:val="00521911"/>
    <w:rsid w:val="005219F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30479"/>
    <w:rsid w:val="00530960"/>
    <w:rsid w:val="00530F5A"/>
    <w:rsid w:val="0053132E"/>
    <w:rsid w:val="005315F8"/>
    <w:rsid w:val="00531D54"/>
    <w:rsid w:val="00531FDB"/>
    <w:rsid w:val="00532854"/>
    <w:rsid w:val="00533009"/>
    <w:rsid w:val="0053351E"/>
    <w:rsid w:val="00533609"/>
    <w:rsid w:val="005339D9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144"/>
    <w:rsid w:val="005422E4"/>
    <w:rsid w:val="0054250B"/>
    <w:rsid w:val="005426DF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804"/>
    <w:rsid w:val="00554923"/>
    <w:rsid w:val="00554A12"/>
    <w:rsid w:val="00554E37"/>
    <w:rsid w:val="005550EF"/>
    <w:rsid w:val="00555439"/>
    <w:rsid w:val="00555C0B"/>
    <w:rsid w:val="005566B2"/>
    <w:rsid w:val="00556705"/>
    <w:rsid w:val="0055706C"/>
    <w:rsid w:val="00557281"/>
    <w:rsid w:val="005573A0"/>
    <w:rsid w:val="00557558"/>
    <w:rsid w:val="00557F31"/>
    <w:rsid w:val="005613FC"/>
    <w:rsid w:val="0056154C"/>
    <w:rsid w:val="005616ED"/>
    <w:rsid w:val="00562944"/>
    <w:rsid w:val="00562C55"/>
    <w:rsid w:val="00562DD7"/>
    <w:rsid w:val="00563182"/>
    <w:rsid w:val="005634EC"/>
    <w:rsid w:val="00563DDC"/>
    <w:rsid w:val="005641BD"/>
    <w:rsid w:val="0056433A"/>
    <w:rsid w:val="00564F29"/>
    <w:rsid w:val="0056520C"/>
    <w:rsid w:val="0056554B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561"/>
    <w:rsid w:val="00574CDD"/>
    <w:rsid w:val="00574D5E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648"/>
    <w:rsid w:val="00584B97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4574"/>
    <w:rsid w:val="00594D94"/>
    <w:rsid w:val="00595021"/>
    <w:rsid w:val="005953FE"/>
    <w:rsid w:val="0059544F"/>
    <w:rsid w:val="00595705"/>
    <w:rsid w:val="005958DE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A9D"/>
    <w:rsid w:val="005A6C79"/>
    <w:rsid w:val="005B0B69"/>
    <w:rsid w:val="005B0D5E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0C1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5DC7"/>
    <w:rsid w:val="005C6030"/>
    <w:rsid w:val="005C6320"/>
    <w:rsid w:val="005C716F"/>
    <w:rsid w:val="005C722D"/>
    <w:rsid w:val="005C7870"/>
    <w:rsid w:val="005C7C4E"/>
    <w:rsid w:val="005D009A"/>
    <w:rsid w:val="005D0130"/>
    <w:rsid w:val="005D0498"/>
    <w:rsid w:val="005D078E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51A9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3512"/>
    <w:rsid w:val="00613A4F"/>
    <w:rsid w:val="00614FCF"/>
    <w:rsid w:val="0061508F"/>
    <w:rsid w:val="006150EA"/>
    <w:rsid w:val="006153CC"/>
    <w:rsid w:val="006153F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B73"/>
    <w:rsid w:val="00620C34"/>
    <w:rsid w:val="00620CF7"/>
    <w:rsid w:val="006211D9"/>
    <w:rsid w:val="00621917"/>
    <w:rsid w:val="00621F2E"/>
    <w:rsid w:val="00622173"/>
    <w:rsid w:val="00622CFB"/>
    <w:rsid w:val="00622E4E"/>
    <w:rsid w:val="006232F4"/>
    <w:rsid w:val="006235FF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1A"/>
    <w:rsid w:val="00630AF9"/>
    <w:rsid w:val="0063107C"/>
    <w:rsid w:val="0063168E"/>
    <w:rsid w:val="00631D01"/>
    <w:rsid w:val="00631DE7"/>
    <w:rsid w:val="00633118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3B"/>
    <w:rsid w:val="00646C4A"/>
    <w:rsid w:val="00646E14"/>
    <w:rsid w:val="00646E8E"/>
    <w:rsid w:val="00646EC4"/>
    <w:rsid w:val="0064707A"/>
    <w:rsid w:val="00647736"/>
    <w:rsid w:val="00647A09"/>
    <w:rsid w:val="0065008E"/>
    <w:rsid w:val="00650337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9CC"/>
    <w:rsid w:val="00655A06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620"/>
    <w:rsid w:val="0066168A"/>
    <w:rsid w:val="00661B7E"/>
    <w:rsid w:val="0066208D"/>
    <w:rsid w:val="00662170"/>
    <w:rsid w:val="00663260"/>
    <w:rsid w:val="00663857"/>
    <w:rsid w:val="00663B62"/>
    <w:rsid w:val="00663DA3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070"/>
    <w:rsid w:val="00674151"/>
    <w:rsid w:val="00675ED1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4CCE"/>
    <w:rsid w:val="0068531E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600"/>
    <w:rsid w:val="00692852"/>
    <w:rsid w:val="00692A80"/>
    <w:rsid w:val="00692B67"/>
    <w:rsid w:val="00692B92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21B"/>
    <w:rsid w:val="00696AFF"/>
    <w:rsid w:val="0069761B"/>
    <w:rsid w:val="006A014E"/>
    <w:rsid w:val="006A0639"/>
    <w:rsid w:val="006A0FAF"/>
    <w:rsid w:val="006A14A1"/>
    <w:rsid w:val="006A1647"/>
    <w:rsid w:val="006A167E"/>
    <w:rsid w:val="006A17AE"/>
    <w:rsid w:val="006A1D5B"/>
    <w:rsid w:val="006A1EB3"/>
    <w:rsid w:val="006A1F52"/>
    <w:rsid w:val="006A2279"/>
    <w:rsid w:val="006A26FB"/>
    <w:rsid w:val="006A29DF"/>
    <w:rsid w:val="006A3087"/>
    <w:rsid w:val="006A351B"/>
    <w:rsid w:val="006A42F1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87B"/>
    <w:rsid w:val="006A7EA9"/>
    <w:rsid w:val="006B04B5"/>
    <w:rsid w:val="006B0996"/>
    <w:rsid w:val="006B09D7"/>
    <w:rsid w:val="006B135E"/>
    <w:rsid w:val="006B1685"/>
    <w:rsid w:val="006B1809"/>
    <w:rsid w:val="006B1B1F"/>
    <w:rsid w:val="006B20AF"/>
    <w:rsid w:val="006B221A"/>
    <w:rsid w:val="006B22C2"/>
    <w:rsid w:val="006B24FD"/>
    <w:rsid w:val="006B2DFC"/>
    <w:rsid w:val="006B3729"/>
    <w:rsid w:val="006B37BF"/>
    <w:rsid w:val="006B470F"/>
    <w:rsid w:val="006B4DE2"/>
    <w:rsid w:val="006B574B"/>
    <w:rsid w:val="006B57DC"/>
    <w:rsid w:val="006B5B2A"/>
    <w:rsid w:val="006B5E6B"/>
    <w:rsid w:val="006B641B"/>
    <w:rsid w:val="006B656A"/>
    <w:rsid w:val="006B7A67"/>
    <w:rsid w:val="006B7FD8"/>
    <w:rsid w:val="006C0356"/>
    <w:rsid w:val="006C097D"/>
    <w:rsid w:val="006C15B9"/>
    <w:rsid w:val="006C2233"/>
    <w:rsid w:val="006C2A2C"/>
    <w:rsid w:val="006C2ACD"/>
    <w:rsid w:val="006C38F9"/>
    <w:rsid w:val="006C3C08"/>
    <w:rsid w:val="006C402D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645"/>
    <w:rsid w:val="006D0B94"/>
    <w:rsid w:val="006D1857"/>
    <w:rsid w:val="006D1E45"/>
    <w:rsid w:val="006D1E93"/>
    <w:rsid w:val="006D21D2"/>
    <w:rsid w:val="006D21DF"/>
    <w:rsid w:val="006D22EA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1BE6"/>
    <w:rsid w:val="006F2226"/>
    <w:rsid w:val="006F228F"/>
    <w:rsid w:val="006F245A"/>
    <w:rsid w:val="006F25FC"/>
    <w:rsid w:val="006F3062"/>
    <w:rsid w:val="006F3A31"/>
    <w:rsid w:val="006F3F1F"/>
    <w:rsid w:val="006F4831"/>
    <w:rsid w:val="006F4B55"/>
    <w:rsid w:val="006F5227"/>
    <w:rsid w:val="006F53FD"/>
    <w:rsid w:val="006F5D21"/>
    <w:rsid w:val="006F69F1"/>
    <w:rsid w:val="006F7039"/>
    <w:rsid w:val="006F7457"/>
    <w:rsid w:val="006F7E10"/>
    <w:rsid w:val="006F7F4B"/>
    <w:rsid w:val="00700BA2"/>
    <w:rsid w:val="007013F9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7B7"/>
    <w:rsid w:val="00705A05"/>
    <w:rsid w:val="00706141"/>
    <w:rsid w:val="0070660E"/>
    <w:rsid w:val="00706C95"/>
    <w:rsid w:val="00707FBC"/>
    <w:rsid w:val="0071038C"/>
    <w:rsid w:val="007104D1"/>
    <w:rsid w:val="00710796"/>
    <w:rsid w:val="00710A7F"/>
    <w:rsid w:val="007122D0"/>
    <w:rsid w:val="00712C94"/>
    <w:rsid w:val="00712E35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2D7B"/>
    <w:rsid w:val="00723EAC"/>
    <w:rsid w:val="0072421B"/>
    <w:rsid w:val="007245D6"/>
    <w:rsid w:val="0072674A"/>
    <w:rsid w:val="0072721F"/>
    <w:rsid w:val="007273C1"/>
    <w:rsid w:val="00727627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488"/>
    <w:rsid w:val="007337C5"/>
    <w:rsid w:val="00733887"/>
    <w:rsid w:val="00733901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2CEF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B76"/>
    <w:rsid w:val="00751C76"/>
    <w:rsid w:val="00751C8B"/>
    <w:rsid w:val="00751D04"/>
    <w:rsid w:val="00751DBE"/>
    <w:rsid w:val="00752CE7"/>
    <w:rsid w:val="00754C36"/>
    <w:rsid w:val="00754E95"/>
    <w:rsid w:val="00755775"/>
    <w:rsid w:val="00755C26"/>
    <w:rsid w:val="00755F99"/>
    <w:rsid w:val="00756DD0"/>
    <w:rsid w:val="00756EC6"/>
    <w:rsid w:val="00756EDA"/>
    <w:rsid w:val="00757454"/>
    <w:rsid w:val="007577B0"/>
    <w:rsid w:val="00757BF1"/>
    <w:rsid w:val="00757ECC"/>
    <w:rsid w:val="00760AB6"/>
    <w:rsid w:val="00761B8F"/>
    <w:rsid w:val="00761D42"/>
    <w:rsid w:val="00761DFD"/>
    <w:rsid w:val="0076203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162C"/>
    <w:rsid w:val="007725A9"/>
    <w:rsid w:val="00772C80"/>
    <w:rsid w:val="0077317B"/>
    <w:rsid w:val="00773596"/>
    <w:rsid w:val="00773CAF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6EF"/>
    <w:rsid w:val="00791320"/>
    <w:rsid w:val="007913DD"/>
    <w:rsid w:val="00792E95"/>
    <w:rsid w:val="00793902"/>
    <w:rsid w:val="007939A4"/>
    <w:rsid w:val="00793FAC"/>
    <w:rsid w:val="0079461B"/>
    <w:rsid w:val="00794DBC"/>
    <w:rsid w:val="00795A59"/>
    <w:rsid w:val="00795BA7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5A1"/>
    <w:rsid w:val="007A7D9B"/>
    <w:rsid w:val="007B0144"/>
    <w:rsid w:val="007B026C"/>
    <w:rsid w:val="007B0530"/>
    <w:rsid w:val="007B23B1"/>
    <w:rsid w:val="007B25DC"/>
    <w:rsid w:val="007B34B6"/>
    <w:rsid w:val="007B42B7"/>
    <w:rsid w:val="007B4877"/>
    <w:rsid w:val="007B4D71"/>
    <w:rsid w:val="007B4E66"/>
    <w:rsid w:val="007B5BB1"/>
    <w:rsid w:val="007B6386"/>
    <w:rsid w:val="007B70B6"/>
    <w:rsid w:val="007B7294"/>
    <w:rsid w:val="007C0151"/>
    <w:rsid w:val="007C0301"/>
    <w:rsid w:val="007C0C55"/>
    <w:rsid w:val="007C0EB3"/>
    <w:rsid w:val="007C16C6"/>
    <w:rsid w:val="007C1E05"/>
    <w:rsid w:val="007C1EC9"/>
    <w:rsid w:val="007C1ED6"/>
    <w:rsid w:val="007C256A"/>
    <w:rsid w:val="007C2786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A1E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2864"/>
    <w:rsid w:val="007E2D26"/>
    <w:rsid w:val="007E308E"/>
    <w:rsid w:val="007E3231"/>
    <w:rsid w:val="007E3B23"/>
    <w:rsid w:val="007E45E5"/>
    <w:rsid w:val="007E4619"/>
    <w:rsid w:val="007E4D24"/>
    <w:rsid w:val="007E56D7"/>
    <w:rsid w:val="007E5755"/>
    <w:rsid w:val="007E6D9D"/>
    <w:rsid w:val="007E6E41"/>
    <w:rsid w:val="007E6F75"/>
    <w:rsid w:val="007E7A81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2F7E"/>
    <w:rsid w:val="007F3255"/>
    <w:rsid w:val="007F32E0"/>
    <w:rsid w:val="007F3699"/>
    <w:rsid w:val="007F40B0"/>
    <w:rsid w:val="007F433B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245"/>
    <w:rsid w:val="008003E0"/>
    <w:rsid w:val="008014EA"/>
    <w:rsid w:val="00801CC8"/>
    <w:rsid w:val="00801F5A"/>
    <w:rsid w:val="00802D73"/>
    <w:rsid w:val="00802FF0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361"/>
    <w:rsid w:val="0082252E"/>
    <w:rsid w:val="00822B44"/>
    <w:rsid w:val="0082325A"/>
    <w:rsid w:val="008234FD"/>
    <w:rsid w:val="00823DEA"/>
    <w:rsid w:val="00823E08"/>
    <w:rsid w:val="00824421"/>
    <w:rsid w:val="00824B0B"/>
    <w:rsid w:val="00824EF6"/>
    <w:rsid w:val="00824F83"/>
    <w:rsid w:val="00825212"/>
    <w:rsid w:val="0082587E"/>
    <w:rsid w:val="008261E4"/>
    <w:rsid w:val="008271FA"/>
    <w:rsid w:val="00827C88"/>
    <w:rsid w:val="00830076"/>
    <w:rsid w:val="008304CE"/>
    <w:rsid w:val="00830BC8"/>
    <w:rsid w:val="0083213A"/>
    <w:rsid w:val="008324BB"/>
    <w:rsid w:val="008327FB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5280"/>
    <w:rsid w:val="00855D6A"/>
    <w:rsid w:val="008562A4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2692"/>
    <w:rsid w:val="00863C45"/>
    <w:rsid w:val="008642B5"/>
    <w:rsid w:val="00864595"/>
    <w:rsid w:val="00864A1E"/>
    <w:rsid w:val="00864B99"/>
    <w:rsid w:val="00864DE1"/>
    <w:rsid w:val="00864ED5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562"/>
    <w:rsid w:val="00871DEC"/>
    <w:rsid w:val="008724F2"/>
    <w:rsid w:val="00872662"/>
    <w:rsid w:val="00872F17"/>
    <w:rsid w:val="0087407D"/>
    <w:rsid w:val="0087441C"/>
    <w:rsid w:val="00874F14"/>
    <w:rsid w:val="00874F7F"/>
    <w:rsid w:val="00875C3D"/>
    <w:rsid w:val="00875E5C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735"/>
    <w:rsid w:val="00884013"/>
    <w:rsid w:val="00884582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CD0"/>
    <w:rsid w:val="00894381"/>
    <w:rsid w:val="0089507E"/>
    <w:rsid w:val="0089548C"/>
    <w:rsid w:val="00895812"/>
    <w:rsid w:val="0089611F"/>
    <w:rsid w:val="008963E0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102"/>
    <w:rsid w:val="008A5ADC"/>
    <w:rsid w:val="008A62DF"/>
    <w:rsid w:val="008A695B"/>
    <w:rsid w:val="008A6C26"/>
    <w:rsid w:val="008A72FD"/>
    <w:rsid w:val="008B036E"/>
    <w:rsid w:val="008B049A"/>
    <w:rsid w:val="008B0552"/>
    <w:rsid w:val="008B0E1F"/>
    <w:rsid w:val="008B110C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1FD"/>
    <w:rsid w:val="008B6450"/>
    <w:rsid w:val="008B701B"/>
    <w:rsid w:val="008B7039"/>
    <w:rsid w:val="008B759E"/>
    <w:rsid w:val="008B76FA"/>
    <w:rsid w:val="008B7DC4"/>
    <w:rsid w:val="008C1293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4F4A"/>
    <w:rsid w:val="008C5F47"/>
    <w:rsid w:val="008C6EC3"/>
    <w:rsid w:val="008C746C"/>
    <w:rsid w:val="008C7E77"/>
    <w:rsid w:val="008D01E9"/>
    <w:rsid w:val="008D03F4"/>
    <w:rsid w:val="008D0607"/>
    <w:rsid w:val="008D06B1"/>
    <w:rsid w:val="008D0A4C"/>
    <w:rsid w:val="008D10C5"/>
    <w:rsid w:val="008D1921"/>
    <w:rsid w:val="008D1A88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895"/>
    <w:rsid w:val="008D5AD6"/>
    <w:rsid w:val="008D5EE5"/>
    <w:rsid w:val="008D5F91"/>
    <w:rsid w:val="008D6C8E"/>
    <w:rsid w:val="008E11BC"/>
    <w:rsid w:val="008E1670"/>
    <w:rsid w:val="008E197D"/>
    <w:rsid w:val="008E1BFF"/>
    <w:rsid w:val="008E221C"/>
    <w:rsid w:val="008E228D"/>
    <w:rsid w:val="008E3367"/>
    <w:rsid w:val="008E3807"/>
    <w:rsid w:val="008E3898"/>
    <w:rsid w:val="008E4276"/>
    <w:rsid w:val="008E5033"/>
    <w:rsid w:val="008E5051"/>
    <w:rsid w:val="008E5273"/>
    <w:rsid w:val="008E69CA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599"/>
    <w:rsid w:val="008F29F7"/>
    <w:rsid w:val="008F2CB5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2340"/>
    <w:rsid w:val="00902B8A"/>
    <w:rsid w:val="0090312B"/>
    <w:rsid w:val="00904877"/>
    <w:rsid w:val="00904D2A"/>
    <w:rsid w:val="00905134"/>
    <w:rsid w:val="00905404"/>
    <w:rsid w:val="0090557C"/>
    <w:rsid w:val="009057FA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1517"/>
    <w:rsid w:val="009115F2"/>
    <w:rsid w:val="00911797"/>
    <w:rsid w:val="009121EC"/>
    <w:rsid w:val="009122DA"/>
    <w:rsid w:val="00912B35"/>
    <w:rsid w:val="00912FB9"/>
    <w:rsid w:val="00913104"/>
    <w:rsid w:val="0091347D"/>
    <w:rsid w:val="0091357F"/>
    <w:rsid w:val="00913837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660"/>
    <w:rsid w:val="00917818"/>
    <w:rsid w:val="00917C1F"/>
    <w:rsid w:val="009204F7"/>
    <w:rsid w:val="0092060E"/>
    <w:rsid w:val="0092069D"/>
    <w:rsid w:val="00920A75"/>
    <w:rsid w:val="00920EE7"/>
    <w:rsid w:val="00921AA2"/>
    <w:rsid w:val="00921F35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8A3"/>
    <w:rsid w:val="00930F56"/>
    <w:rsid w:val="009313E2"/>
    <w:rsid w:val="00931C28"/>
    <w:rsid w:val="00932E38"/>
    <w:rsid w:val="00933024"/>
    <w:rsid w:val="009334A5"/>
    <w:rsid w:val="00933A8D"/>
    <w:rsid w:val="00933FCE"/>
    <w:rsid w:val="0093411E"/>
    <w:rsid w:val="0093498A"/>
    <w:rsid w:val="00936231"/>
    <w:rsid w:val="00936324"/>
    <w:rsid w:val="00936979"/>
    <w:rsid w:val="00936A4D"/>
    <w:rsid w:val="00936C2C"/>
    <w:rsid w:val="0093744D"/>
    <w:rsid w:val="00937482"/>
    <w:rsid w:val="00940104"/>
    <w:rsid w:val="00940F91"/>
    <w:rsid w:val="00942859"/>
    <w:rsid w:val="00943173"/>
    <w:rsid w:val="0094333A"/>
    <w:rsid w:val="00943F13"/>
    <w:rsid w:val="0094419E"/>
    <w:rsid w:val="0094445F"/>
    <w:rsid w:val="0094448B"/>
    <w:rsid w:val="00945CB3"/>
    <w:rsid w:val="00945D7D"/>
    <w:rsid w:val="00946008"/>
    <w:rsid w:val="009475AF"/>
    <w:rsid w:val="0094760A"/>
    <w:rsid w:val="00947A5B"/>
    <w:rsid w:val="00950D4D"/>
    <w:rsid w:val="00951027"/>
    <w:rsid w:val="00951114"/>
    <w:rsid w:val="009514CD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4A70"/>
    <w:rsid w:val="0095512C"/>
    <w:rsid w:val="00955377"/>
    <w:rsid w:val="00955510"/>
    <w:rsid w:val="00955EFF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1318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6D6"/>
    <w:rsid w:val="0096484D"/>
    <w:rsid w:val="0096570B"/>
    <w:rsid w:val="00966BE7"/>
    <w:rsid w:val="00966C3A"/>
    <w:rsid w:val="00966E05"/>
    <w:rsid w:val="009672CA"/>
    <w:rsid w:val="009675F6"/>
    <w:rsid w:val="009706F0"/>
    <w:rsid w:val="00970ABC"/>
    <w:rsid w:val="00971E4D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7A4"/>
    <w:rsid w:val="00983D56"/>
    <w:rsid w:val="00984429"/>
    <w:rsid w:val="00984521"/>
    <w:rsid w:val="0098456C"/>
    <w:rsid w:val="009847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BCF"/>
    <w:rsid w:val="009A0024"/>
    <w:rsid w:val="009A143F"/>
    <w:rsid w:val="009A209A"/>
    <w:rsid w:val="009A3B24"/>
    <w:rsid w:val="009A4F62"/>
    <w:rsid w:val="009A51F9"/>
    <w:rsid w:val="009A6633"/>
    <w:rsid w:val="009A666F"/>
    <w:rsid w:val="009A678C"/>
    <w:rsid w:val="009A7A7E"/>
    <w:rsid w:val="009A7D74"/>
    <w:rsid w:val="009B067F"/>
    <w:rsid w:val="009B0975"/>
    <w:rsid w:val="009B0CDC"/>
    <w:rsid w:val="009B15EA"/>
    <w:rsid w:val="009B1670"/>
    <w:rsid w:val="009B1A23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147"/>
    <w:rsid w:val="009B6D9A"/>
    <w:rsid w:val="009B709E"/>
    <w:rsid w:val="009B7512"/>
    <w:rsid w:val="009C048B"/>
    <w:rsid w:val="009C127D"/>
    <w:rsid w:val="009C1439"/>
    <w:rsid w:val="009C14F0"/>
    <w:rsid w:val="009C156B"/>
    <w:rsid w:val="009C1B9C"/>
    <w:rsid w:val="009C1CE2"/>
    <w:rsid w:val="009C2CDB"/>
    <w:rsid w:val="009C2D80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719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D44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6D5"/>
    <w:rsid w:val="00A058EE"/>
    <w:rsid w:val="00A06C67"/>
    <w:rsid w:val="00A06E40"/>
    <w:rsid w:val="00A07182"/>
    <w:rsid w:val="00A07937"/>
    <w:rsid w:val="00A07A91"/>
    <w:rsid w:val="00A107BF"/>
    <w:rsid w:val="00A11165"/>
    <w:rsid w:val="00A112B6"/>
    <w:rsid w:val="00A1198C"/>
    <w:rsid w:val="00A11EEA"/>
    <w:rsid w:val="00A12CDD"/>
    <w:rsid w:val="00A13151"/>
    <w:rsid w:val="00A1350E"/>
    <w:rsid w:val="00A13B7F"/>
    <w:rsid w:val="00A13C4E"/>
    <w:rsid w:val="00A13D1A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707"/>
    <w:rsid w:val="00A17A9C"/>
    <w:rsid w:val="00A17DB8"/>
    <w:rsid w:val="00A17E96"/>
    <w:rsid w:val="00A209DF"/>
    <w:rsid w:val="00A20BD7"/>
    <w:rsid w:val="00A20D99"/>
    <w:rsid w:val="00A2140A"/>
    <w:rsid w:val="00A21451"/>
    <w:rsid w:val="00A218A3"/>
    <w:rsid w:val="00A21C1C"/>
    <w:rsid w:val="00A2289B"/>
    <w:rsid w:val="00A23A02"/>
    <w:rsid w:val="00A249BB"/>
    <w:rsid w:val="00A24A7D"/>
    <w:rsid w:val="00A24E00"/>
    <w:rsid w:val="00A25C77"/>
    <w:rsid w:val="00A25E2A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485"/>
    <w:rsid w:val="00A31731"/>
    <w:rsid w:val="00A32111"/>
    <w:rsid w:val="00A32289"/>
    <w:rsid w:val="00A32AA2"/>
    <w:rsid w:val="00A32F0C"/>
    <w:rsid w:val="00A33897"/>
    <w:rsid w:val="00A33F6C"/>
    <w:rsid w:val="00A34868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9A1"/>
    <w:rsid w:val="00A41A8F"/>
    <w:rsid w:val="00A4349C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B6B"/>
    <w:rsid w:val="00A57D6D"/>
    <w:rsid w:val="00A603DF"/>
    <w:rsid w:val="00A61AC9"/>
    <w:rsid w:val="00A62468"/>
    <w:rsid w:val="00A6281D"/>
    <w:rsid w:val="00A62860"/>
    <w:rsid w:val="00A62D30"/>
    <w:rsid w:val="00A637D2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674DD"/>
    <w:rsid w:val="00A674F7"/>
    <w:rsid w:val="00A679D8"/>
    <w:rsid w:val="00A700DB"/>
    <w:rsid w:val="00A707F1"/>
    <w:rsid w:val="00A7130A"/>
    <w:rsid w:val="00A71FF8"/>
    <w:rsid w:val="00A72536"/>
    <w:rsid w:val="00A73ADD"/>
    <w:rsid w:val="00A73E68"/>
    <w:rsid w:val="00A747C9"/>
    <w:rsid w:val="00A7652C"/>
    <w:rsid w:val="00A76BE8"/>
    <w:rsid w:val="00A76FDD"/>
    <w:rsid w:val="00A77BE1"/>
    <w:rsid w:val="00A800BF"/>
    <w:rsid w:val="00A80525"/>
    <w:rsid w:val="00A80AF0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41E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28CD"/>
    <w:rsid w:val="00A93276"/>
    <w:rsid w:val="00A93C0C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120E"/>
    <w:rsid w:val="00AA261E"/>
    <w:rsid w:val="00AA2727"/>
    <w:rsid w:val="00AA2B87"/>
    <w:rsid w:val="00AA2C32"/>
    <w:rsid w:val="00AA30DE"/>
    <w:rsid w:val="00AA3195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68"/>
    <w:rsid w:val="00AB0477"/>
    <w:rsid w:val="00AB06B0"/>
    <w:rsid w:val="00AB0BE8"/>
    <w:rsid w:val="00AB0DE5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B8A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03FF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5BB5"/>
    <w:rsid w:val="00AD6B82"/>
    <w:rsid w:val="00AD7430"/>
    <w:rsid w:val="00AD7812"/>
    <w:rsid w:val="00AD78D7"/>
    <w:rsid w:val="00AD7921"/>
    <w:rsid w:val="00AD796C"/>
    <w:rsid w:val="00AE01D1"/>
    <w:rsid w:val="00AE058C"/>
    <w:rsid w:val="00AE144D"/>
    <w:rsid w:val="00AE15FF"/>
    <w:rsid w:val="00AE1D3F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DFF"/>
    <w:rsid w:val="00B03379"/>
    <w:rsid w:val="00B03A38"/>
    <w:rsid w:val="00B04092"/>
    <w:rsid w:val="00B053C3"/>
    <w:rsid w:val="00B06007"/>
    <w:rsid w:val="00B067BE"/>
    <w:rsid w:val="00B100EB"/>
    <w:rsid w:val="00B1052B"/>
    <w:rsid w:val="00B10EC6"/>
    <w:rsid w:val="00B118E2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17F"/>
    <w:rsid w:val="00B15A4E"/>
    <w:rsid w:val="00B168C6"/>
    <w:rsid w:val="00B16E5D"/>
    <w:rsid w:val="00B16E8C"/>
    <w:rsid w:val="00B16F0B"/>
    <w:rsid w:val="00B17225"/>
    <w:rsid w:val="00B20107"/>
    <w:rsid w:val="00B2020C"/>
    <w:rsid w:val="00B2073A"/>
    <w:rsid w:val="00B2093B"/>
    <w:rsid w:val="00B2137C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305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9D6"/>
    <w:rsid w:val="00B33DA3"/>
    <w:rsid w:val="00B33DC6"/>
    <w:rsid w:val="00B340C4"/>
    <w:rsid w:val="00B3415B"/>
    <w:rsid w:val="00B342B1"/>
    <w:rsid w:val="00B34922"/>
    <w:rsid w:val="00B34A60"/>
    <w:rsid w:val="00B34B94"/>
    <w:rsid w:val="00B3544C"/>
    <w:rsid w:val="00B35DBD"/>
    <w:rsid w:val="00B36125"/>
    <w:rsid w:val="00B3669E"/>
    <w:rsid w:val="00B36ACA"/>
    <w:rsid w:val="00B36C79"/>
    <w:rsid w:val="00B370F5"/>
    <w:rsid w:val="00B37D60"/>
    <w:rsid w:val="00B41388"/>
    <w:rsid w:val="00B4161B"/>
    <w:rsid w:val="00B4181A"/>
    <w:rsid w:val="00B41CA2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7BD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E32"/>
    <w:rsid w:val="00B55E6D"/>
    <w:rsid w:val="00B56012"/>
    <w:rsid w:val="00B56041"/>
    <w:rsid w:val="00B56D52"/>
    <w:rsid w:val="00B57158"/>
    <w:rsid w:val="00B57DC6"/>
    <w:rsid w:val="00B60231"/>
    <w:rsid w:val="00B611AA"/>
    <w:rsid w:val="00B61925"/>
    <w:rsid w:val="00B61AF9"/>
    <w:rsid w:val="00B62391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F98"/>
    <w:rsid w:val="00B73013"/>
    <w:rsid w:val="00B73ABF"/>
    <w:rsid w:val="00B73EA7"/>
    <w:rsid w:val="00B742CA"/>
    <w:rsid w:val="00B74438"/>
    <w:rsid w:val="00B750B4"/>
    <w:rsid w:val="00B7517E"/>
    <w:rsid w:val="00B75C2D"/>
    <w:rsid w:val="00B75C7A"/>
    <w:rsid w:val="00B76430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88B"/>
    <w:rsid w:val="00B83BCC"/>
    <w:rsid w:val="00B83C63"/>
    <w:rsid w:val="00B8485B"/>
    <w:rsid w:val="00B85341"/>
    <w:rsid w:val="00B8613E"/>
    <w:rsid w:val="00B86D31"/>
    <w:rsid w:val="00B86DDC"/>
    <w:rsid w:val="00B86EAE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09E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5D2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484"/>
    <w:rsid w:val="00BC365F"/>
    <w:rsid w:val="00BC372B"/>
    <w:rsid w:val="00BC37BC"/>
    <w:rsid w:val="00BC385A"/>
    <w:rsid w:val="00BC3D90"/>
    <w:rsid w:val="00BC43BB"/>
    <w:rsid w:val="00BC486A"/>
    <w:rsid w:val="00BC4C5F"/>
    <w:rsid w:val="00BC4D28"/>
    <w:rsid w:val="00BC5126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277E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493"/>
    <w:rsid w:val="00BD65D3"/>
    <w:rsid w:val="00BD718B"/>
    <w:rsid w:val="00BD73B1"/>
    <w:rsid w:val="00BD7416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4F38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D7E"/>
    <w:rsid w:val="00BF7179"/>
    <w:rsid w:val="00BF793F"/>
    <w:rsid w:val="00BF7C16"/>
    <w:rsid w:val="00BF7F25"/>
    <w:rsid w:val="00C00376"/>
    <w:rsid w:val="00C00F51"/>
    <w:rsid w:val="00C01865"/>
    <w:rsid w:val="00C01D4C"/>
    <w:rsid w:val="00C020E4"/>
    <w:rsid w:val="00C02A9C"/>
    <w:rsid w:val="00C03308"/>
    <w:rsid w:val="00C03B69"/>
    <w:rsid w:val="00C03BA4"/>
    <w:rsid w:val="00C03CC8"/>
    <w:rsid w:val="00C042E7"/>
    <w:rsid w:val="00C051E4"/>
    <w:rsid w:val="00C05673"/>
    <w:rsid w:val="00C06613"/>
    <w:rsid w:val="00C06ABE"/>
    <w:rsid w:val="00C06EC1"/>
    <w:rsid w:val="00C10169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92D"/>
    <w:rsid w:val="00C13BE6"/>
    <w:rsid w:val="00C140C0"/>
    <w:rsid w:val="00C143B3"/>
    <w:rsid w:val="00C14D0D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17E82"/>
    <w:rsid w:val="00C20099"/>
    <w:rsid w:val="00C2025F"/>
    <w:rsid w:val="00C204B0"/>
    <w:rsid w:val="00C20E80"/>
    <w:rsid w:val="00C21E85"/>
    <w:rsid w:val="00C22C5F"/>
    <w:rsid w:val="00C232FB"/>
    <w:rsid w:val="00C236AB"/>
    <w:rsid w:val="00C23E95"/>
    <w:rsid w:val="00C243BE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3BB"/>
    <w:rsid w:val="00C3660E"/>
    <w:rsid w:val="00C4055F"/>
    <w:rsid w:val="00C409F6"/>
    <w:rsid w:val="00C40AFE"/>
    <w:rsid w:val="00C40E90"/>
    <w:rsid w:val="00C40ED6"/>
    <w:rsid w:val="00C417D0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7B0"/>
    <w:rsid w:val="00C459CF"/>
    <w:rsid w:val="00C45FD7"/>
    <w:rsid w:val="00C460F5"/>
    <w:rsid w:val="00C46268"/>
    <w:rsid w:val="00C470B6"/>
    <w:rsid w:val="00C4751F"/>
    <w:rsid w:val="00C47557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576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9A7"/>
    <w:rsid w:val="00C61ABD"/>
    <w:rsid w:val="00C61EA6"/>
    <w:rsid w:val="00C6261E"/>
    <w:rsid w:val="00C62705"/>
    <w:rsid w:val="00C63363"/>
    <w:rsid w:val="00C63726"/>
    <w:rsid w:val="00C639E3"/>
    <w:rsid w:val="00C63C27"/>
    <w:rsid w:val="00C64DE9"/>
    <w:rsid w:val="00C65318"/>
    <w:rsid w:val="00C665A0"/>
    <w:rsid w:val="00C66B7B"/>
    <w:rsid w:val="00C67007"/>
    <w:rsid w:val="00C672FE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2D9"/>
    <w:rsid w:val="00C73D15"/>
    <w:rsid w:val="00C74022"/>
    <w:rsid w:val="00C7428C"/>
    <w:rsid w:val="00C7462F"/>
    <w:rsid w:val="00C74B45"/>
    <w:rsid w:val="00C74BE1"/>
    <w:rsid w:val="00C752C1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18E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5FA3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AC0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5069"/>
    <w:rsid w:val="00C9551C"/>
    <w:rsid w:val="00C957DB"/>
    <w:rsid w:val="00C95C3B"/>
    <w:rsid w:val="00C95FF0"/>
    <w:rsid w:val="00C9627D"/>
    <w:rsid w:val="00C966D1"/>
    <w:rsid w:val="00C96B95"/>
    <w:rsid w:val="00C96D3A"/>
    <w:rsid w:val="00C97D62"/>
    <w:rsid w:val="00CA0402"/>
    <w:rsid w:val="00CA0D09"/>
    <w:rsid w:val="00CA15F2"/>
    <w:rsid w:val="00CA1841"/>
    <w:rsid w:val="00CA18E2"/>
    <w:rsid w:val="00CA1F40"/>
    <w:rsid w:val="00CA2042"/>
    <w:rsid w:val="00CA2390"/>
    <w:rsid w:val="00CA299B"/>
    <w:rsid w:val="00CA2AA7"/>
    <w:rsid w:val="00CA359C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CCC"/>
    <w:rsid w:val="00CB0DB9"/>
    <w:rsid w:val="00CB127E"/>
    <w:rsid w:val="00CB1C5F"/>
    <w:rsid w:val="00CB1CAE"/>
    <w:rsid w:val="00CB1CC2"/>
    <w:rsid w:val="00CB1EC6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83"/>
    <w:rsid w:val="00CB6676"/>
    <w:rsid w:val="00CB70A7"/>
    <w:rsid w:val="00CB7458"/>
    <w:rsid w:val="00CB7806"/>
    <w:rsid w:val="00CB7B11"/>
    <w:rsid w:val="00CC072C"/>
    <w:rsid w:val="00CC08E6"/>
    <w:rsid w:val="00CC0CA4"/>
    <w:rsid w:val="00CC0F33"/>
    <w:rsid w:val="00CC153D"/>
    <w:rsid w:val="00CC182E"/>
    <w:rsid w:val="00CC19E0"/>
    <w:rsid w:val="00CC1B1E"/>
    <w:rsid w:val="00CC231A"/>
    <w:rsid w:val="00CC2819"/>
    <w:rsid w:val="00CC2A95"/>
    <w:rsid w:val="00CC2D46"/>
    <w:rsid w:val="00CC37FC"/>
    <w:rsid w:val="00CC4969"/>
    <w:rsid w:val="00CC4DFF"/>
    <w:rsid w:val="00CC56C6"/>
    <w:rsid w:val="00CC5758"/>
    <w:rsid w:val="00CC5A1E"/>
    <w:rsid w:val="00CC5DFD"/>
    <w:rsid w:val="00CC5FBE"/>
    <w:rsid w:val="00CC6698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3F7"/>
    <w:rsid w:val="00CD168C"/>
    <w:rsid w:val="00CD1A8F"/>
    <w:rsid w:val="00CD1B62"/>
    <w:rsid w:val="00CD1B7D"/>
    <w:rsid w:val="00CD1D7C"/>
    <w:rsid w:val="00CD2075"/>
    <w:rsid w:val="00CD2733"/>
    <w:rsid w:val="00CD2C1D"/>
    <w:rsid w:val="00CD369D"/>
    <w:rsid w:val="00CD3E3F"/>
    <w:rsid w:val="00CD4975"/>
    <w:rsid w:val="00CD4AFC"/>
    <w:rsid w:val="00CD4F9F"/>
    <w:rsid w:val="00CD5459"/>
    <w:rsid w:val="00CD611D"/>
    <w:rsid w:val="00CD63F7"/>
    <w:rsid w:val="00CD6732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5983"/>
    <w:rsid w:val="00D063A8"/>
    <w:rsid w:val="00D0649F"/>
    <w:rsid w:val="00D06E95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71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E5F"/>
    <w:rsid w:val="00D21FE0"/>
    <w:rsid w:val="00D221FF"/>
    <w:rsid w:val="00D225D4"/>
    <w:rsid w:val="00D229B2"/>
    <w:rsid w:val="00D2386C"/>
    <w:rsid w:val="00D23ED1"/>
    <w:rsid w:val="00D23EEF"/>
    <w:rsid w:val="00D2512C"/>
    <w:rsid w:val="00D252BC"/>
    <w:rsid w:val="00D25650"/>
    <w:rsid w:val="00D256F5"/>
    <w:rsid w:val="00D25B8D"/>
    <w:rsid w:val="00D25C3D"/>
    <w:rsid w:val="00D25F70"/>
    <w:rsid w:val="00D26095"/>
    <w:rsid w:val="00D26098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466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29E0"/>
    <w:rsid w:val="00D53217"/>
    <w:rsid w:val="00D5341A"/>
    <w:rsid w:val="00D53A02"/>
    <w:rsid w:val="00D54267"/>
    <w:rsid w:val="00D54663"/>
    <w:rsid w:val="00D549A7"/>
    <w:rsid w:val="00D5588D"/>
    <w:rsid w:val="00D5589C"/>
    <w:rsid w:val="00D55CB2"/>
    <w:rsid w:val="00D57758"/>
    <w:rsid w:val="00D60607"/>
    <w:rsid w:val="00D60642"/>
    <w:rsid w:val="00D60816"/>
    <w:rsid w:val="00D61731"/>
    <w:rsid w:val="00D61B01"/>
    <w:rsid w:val="00D61CED"/>
    <w:rsid w:val="00D623C7"/>
    <w:rsid w:val="00D6312F"/>
    <w:rsid w:val="00D635B2"/>
    <w:rsid w:val="00D64423"/>
    <w:rsid w:val="00D64619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2F69"/>
    <w:rsid w:val="00D73631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C53"/>
    <w:rsid w:val="00D76EBE"/>
    <w:rsid w:val="00D76F05"/>
    <w:rsid w:val="00D7762B"/>
    <w:rsid w:val="00D77A79"/>
    <w:rsid w:val="00D77EA7"/>
    <w:rsid w:val="00D80144"/>
    <w:rsid w:val="00D80654"/>
    <w:rsid w:val="00D8086D"/>
    <w:rsid w:val="00D80CCF"/>
    <w:rsid w:val="00D80D9C"/>
    <w:rsid w:val="00D81941"/>
    <w:rsid w:val="00D8200B"/>
    <w:rsid w:val="00D82336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C68"/>
    <w:rsid w:val="00D87796"/>
    <w:rsid w:val="00D904AB"/>
    <w:rsid w:val="00D910C3"/>
    <w:rsid w:val="00D91D89"/>
    <w:rsid w:val="00D9326B"/>
    <w:rsid w:val="00D9338E"/>
    <w:rsid w:val="00D934FB"/>
    <w:rsid w:val="00D93503"/>
    <w:rsid w:val="00D93716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705"/>
    <w:rsid w:val="00DA0A50"/>
    <w:rsid w:val="00DA0B7B"/>
    <w:rsid w:val="00DA0C21"/>
    <w:rsid w:val="00DA169A"/>
    <w:rsid w:val="00DA180D"/>
    <w:rsid w:val="00DA19DF"/>
    <w:rsid w:val="00DA1A9A"/>
    <w:rsid w:val="00DA1B51"/>
    <w:rsid w:val="00DA2356"/>
    <w:rsid w:val="00DA2527"/>
    <w:rsid w:val="00DA28F6"/>
    <w:rsid w:val="00DA2A1C"/>
    <w:rsid w:val="00DA2B6E"/>
    <w:rsid w:val="00DA3019"/>
    <w:rsid w:val="00DA336A"/>
    <w:rsid w:val="00DA37BB"/>
    <w:rsid w:val="00DA3DD2"/>
    <w:rsid w:val="00DA3E60"/>
    <w:rsid w:val="00DA474B"/>
    <w:rsid w:val="00DA5F74"/>
    <w:rsid w:val="00DA62BE"/>
    <w:rsid w:val="00DA6436"/>
    <w:rsid w:val="00DA721F"/>
    <w:rsid w:val="00DA7DA0"/>
    <w:rsid w:val="00DB0C5F"/>
    <w:rsid w:val="00DB1AFC"/>
    <w:rsid w:val="00DB1CFE"/>
    <w:rsid w:val="00DB1E65"/>
    <w:rsid w:val="00DB27CE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718C"/>
    <w:rsid w:val="00DB7605"/>
    <w:rsid w:val="00DB7734"/>
    <w:rsid w:val="00DB77F2"/>
    <w:rsid w:val="00DB7F32"/>
    <w:rsid w:val="00DC00F5"/>
    <w:rsid w:val="00DC0963"/>
    <w:rsid w:val="00DC0AFD"/>
    <w:rsid w:val="00DC1436"/>
    <w:rsid w:val="00DC1B16"/>
    <w:rsid w:val="00DC2384"/>
    <w:rsid w:val="00DC3DF9"/>
    <w:rsid w:val="00DC3F5D"/>
    <w:rsid w:val="00DC41BC"/>
    <w:rsid w:val="00DC4E1C"/>
    <w:rsid w:val="00DC4FB1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D7FCE"/>
    <w:rsid w:val="00DE0208"/>
    <w:rsid w:val="00DE085D"/>
    <w:rsid w:val="00DE099C"/>
    <w:rsid w:val="00DE0F13"/>
    <w:rsid w:val="00DE10D2"/>
    <w:rsid w:val="00DE1313"/>
    <w:rsid w:val="00DE152E"/>
    <w:rsid w:val="00DE164F"/>
    <w:rsid w:val="00DE1A47"/>
    <w:rsid w:val="00DE1FDB"/>
    <w:rsid w:val="00DE2D87"/>
    <w:rsid w:val="00DE3566"/>
    <w:rsid w:val="00DE3669"/>
    <w:rsid w:val="00DE37F4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5731"/>
    <w:rsid w:val="00DF5942"/>
    <w:rsid w:val="00DF5DCD"/>
    <w:rsid w:val="00DF618E"/>
    <w:rsid w:val="00DF646F"/>
    <w:rsid w:val="00DF6E25"/>
    <w:rsid w:val="00E01564"/>
    <w:rsid w:val="00E0398D"/>
    <w:rsid w:val="00E03A77"/>
    <w:rsid w:val="00E03E1F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425E"/>
    <w:rsid w:val="00E24A82"/>
    <w:rsid w:val="00E24DFF"/>
    <w:rsid w:val="00E251C5"/>
    <w:rsid w:val="00E251FC"/>
    <w:rsid w:val="00E2616F"/>
    <w:rsid w:val="00E273F4"/>
    <w:rsid w:val="00E278BA"/>
    <w:rsid w:val="00E27B58"/>
    <w:rsid w:val="00E27C3A"/>
    <w:rsid w:val="00E3069B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255"/>
    <w:rsid w:val="00E35F65"/>
    <w:rsid w:val="00E37110"/>
    <w:rsid w:val="00E3747C"/>
    <w:rsid w:val="00E37CA4"/>
    <w:rsid w:val="00E40814"/>
    <w:rsid w:val="00E40A35"/>
    <w:rsid w:val="00E41F47"/>
    <w:rsid w:val="00E420CA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1A33"/>
    <w:rsid w:val="00E51D60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E87"/>
    <w:rsid w:val="00E637CF"/>
    <w:rsid w:val="00E63893"/>
    <w:rsid w:val="00E63C21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3D"/>
    <w:rsid w:val="00E73686"/>
    <w:rsid w:val="00E73743"/>
    <w:rsid w:val="00E73AA5"/>
    <w:rsid w:val="00E73D1B"/>
    <w:rsid w:val="00E7470A"/>
    <w:rsid w:val="00E747BF"/>
    <w:rsid w:val="00E74DDB"/>
    <w:rsid w:val="00E75474"/>
    <w:rsid w:val="00E755A8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F2A"/>
    <w:rsid w:val="00E847FF"/>
    <w:rsid w:val="00E84C5B"/>
    <w:rsid w:val="00E85217"/>
    <w:rsid w:val="00E854E9"/>
    <w:rsid w:val="00E85A1F"/>
    <w:rsid w:val="00E85B05"/>
    <w:rsid w:val="00E85BCE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BB2"/>
    <w:rsid w:val="00E90D96"/>
    <w:rsid w:val="00E90DC5"/>
    <w:rsid w:val="00E91ADA"/>
    <w:rsid w:val="00E91B20"/>
    <w:rsid w:val="00E921F0"/>
    <w:rsid w:val="00E922D9"/>
    <w:rsid w:val="00E92D75"/>
    <w:rsid w:val="00E92F09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25B3"/>
    <w:rsid w:val="00EA26AA"/>
    <w:rsid w:val="00EA2AC9"/>
    <w:rsid w:val="00EA35F6"/>
    <w:rsid w:val="00EA3D44"/>
    <w:rsid w:val="00EA3F16"/>
    <w:rsid w:val="00EA4146"/>
    <w:rsid w:val="00EA43B9"/>
    <w:rsid w:val="00EA4493"/>
    <w:rsid w:val="00EA4626"/>
    <w:rsid w:val="00EA48E9"/>
    <w:rsid w:val="00EA4C4F"/>
    <w:rsid w:val="00EA5175"/>
    <w:rsid w:val="00EA570E"/>
    <w:rsid w:val="00EA59E9"/>
    <w:rsid w:val="00EA6118"/>
    <w:rsid w:val="00EA6624"/>
    <w:rsid w:val="00EA67E2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777"/>
    <w:rsid w:val="00EB5880"/>
    <w:rsid w:val="00EB5FF3"/>
    <w:rsid w:val="00EB6059"/>
    <w:rsid w:val="00EB65DA"/>
    <w:rsid w:val="00EB6B0B"/>
    <w:rsid w:val="00EB6BF7"/>
    <w:rsid w:val="00EB6DB7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15E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1A1"/>
    <w:rsid w:val="00EC74C5"/>
    <w:rsid w:val="00EC7C1B"/>
    <w:rsid w:val="00ED0169"/>
    <w:rsid w:val="00ED1001"/>
    <w:rsid w:val="00ED155F"/>
    <w:rsid w:val="00ED1673"/>
    <w:rsid w:val="00ED25FB"/>
    <w:rsid w:val="00ED2F9F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B71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D7D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264"/>
    <w:rsid w:val="00EF24F4"/>
    <w:rsid w:val="00EF251F"/>
    <w:rsid w:val="00EF2C44"/>
    <w:rsid w:val="00EF34E5"/>
    <w:rsid w:val="00EF37B9"/>
    <w:rsid w:val="00EF3B34"/>
    <w:rsid w:val="00EF404A"/>
    <w:rsid w:val="00EF419D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3BD"/>
    <w:rsid w:val="00F036E5"/>
    <w:rsid w:val="00F0379C"/>
    <w:rsid w:val="00F0460E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1F8"/>
    <w:rsid w:val="00F113FC"/>
    <w:rsid w:val="00F11D2B"/>
    <w:rsid w:val="00F11EA1"/>
    <w:rsid w:val="00F11FF0"/>
    <w:rsid w:val="00F13170"/>
    <w:rsid w:val="00F131EE"/>
    <w:rsid w:val="00F153BC"/>
    <w:rsid w:val="00F154FD"/>
    <w:rsid w:val="00F157D6"/>
    <w:rsid w:val="00F159D0"/>
    <w:rsid w:val="00F1675F"/>
    <w:rsid w:val="00F16825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5C22"/>
    <w:rsid w:val="00F2630B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A81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7213"/>
    <w:rsid w:val="00F37763"/>
    <w:rsid w:val="00F37D3E"/>
    <w:rsid w:val="00F37D81"/>
    <w:rsid w:val="00F37F56"/>
    <w:rsid w:val="00F4029D"/>
    <w:rsid w:val="00F418B6"/>
    <w:rsid w:val="00F41988"/>
    <w:rsid w:val="00F41F32"/>
    <w:rsid w:val="00F42178"/>
    <w:rsid w:val="00F422BD"/>
    <w:rsid w:val="00F4271A"/>
    <w:rsid w:val="00F42968"/>
    <w:rsid w:val="00F42B0E"/>
    <w:rsid w:val="00F430C8"/>
    <w:rsid w:val="00F43CEF"/>
    <w:rsid w:val="00F43DDA"/>
    <w:rsid w:val="00F44474"/>
    <w:rsid w:val="00F444C6"/>
    <w:rsid w:val="00F44810"/>
    <w:rsid w:val="00F45536"/>
    <w:rsid w:val="00F469D3"/>
    <w:rsid w:val="00F471F5"/>
    <w:rsid w:val="00F4770C"/>
    <w:rsid w:val="00F500B2"/>
    <w:rsid w:val="00F506AA"/>
    <w:rsid w:val="00F51122"/>
    <w:rsid w:val="00F518FD"/>
    <w:rsid w:val="00F5191F"/>
    <w:rsid w:val="00F5195E"/>
    <w:rsid w:val="00F519DB"/>
    <w:rsid w:val="00F51A74"/>
    <w:rsid w:val="00F523B9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633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70A0"/>
    <w:rsid w:val="00F67468"/>
    <w:rsid w:val="00F674FD"/>
    <w:rsid w:val="00F67748"/>
    <w:rsid w:val="00F709FC"/>
    <w:rsid w:val="00F70CEE"/>
    <w:rsid w:val="00F71396"/>
    <w:rsid w:val="00F71D9E"/>
    <w:rsid w:val="00F71FDB"/>
    <w:rsid w:val="00F721D9"/>
    <w:rsid w:val="00F72369"/>
    <w:rsid w:val="00F724CD"/>
    <w:rsid w:val="00F72629"/>
    <w:rsid w:val="00F730CE"/>
    <w:rsid w:val="00F73980"/>
    <w:rsid w:val="00F74671"/>
    <w:rsid w:val="00F747C4"/>
    <w:rsid w:val="00F757DC"/>
    <w:rsid w:val="00F76198"/>
    <w:rsid w:val="00F7621B"/>
    <w:rsid w:val="00F77C88"/>
    <w:rsid w:val="00F80BD9"/>
    <w:rsid w:val="00F81020"/>
    <w:rsid w:val="00F816ED"/>
    <w:rsid w:val="00F81744"/>
    <w:rsid w:val="00F82090"/>
    <w:rsid w:val="00F82363"/>
    <w:rsid w:val="00F82F13"/>
    <w:rsid w:val="00F840D5"/>
    <w:rsid w:val="00F84FED"/>
    <w:rsid w:val="00F85195"/>
    <w:rsid w:val="00F851E8"/>
    <w:rsid w:val="00F853EB"/>
    <w:rsid w:val="00F85826"/>
    <w:rsid w:val="00F8605A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ACD"/>
    <w:rsid w:val="00F97D31"/>
    <w:rsid w:val="00F97F8A"/>
    <w:rsid w:val="00FA0024"/>
    <w:rsid w:val="00FA0600"/>
    <w:rsid w:val="00FA0758"/>
    <w:rsid w:val="00FA08F5"/>
    <w:rsid w:val="00FA0DB2"/>
    <w:rsid w:val="00FA0F04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7A0"/>
    <w:rsid w:val="00FB2C84"/>
    <w:rsid w:val="00FB2CB3"/>
    <w:rsid w:val="00FB2CFE"/>
    <w:rsid w:val="00FB33AE"/>
    <w:rsid w:val="00FB3573"/>
    <w:rsid w:val="00FB3A22"/>
    <w:rsid w:val="00FB3CFD"/>
    <w:rsid w:val="00FB424A"/>
    <w:rsid w:val="00FB45C1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227"/>
    <w:rsid w:val="00FB7D92"/>
    <w:rsid w:val="00FC09FB"/>
    <w:rsid w:val="00FC1754"/>
    <w:rsid w:val="00FC340F"/>
    <w:rsid w:val="00FC35EE"/>
    <w:rsid w:val="00FC3B07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2A10"/>
    <w:rsid w:val="00FD3549"/>
    <w:rsid w:val="00FD3A32"/>
    <w:rsid w:val="00FD3C3F"/>
    <w:rsid w:val="00FD4089"/>
    <w:rsid w:val="00FD488D"/>
    <w:rsid w:val="00FD49C1"/>
    <w:rsid w:val="00FD4FBB"/>
    <w:rsid w:val="00FD52C3"/>
    <w:rsid w:val="00FD66FB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3EED"/>
    <w:rsid w:val="00FE42DF"/>
    <w:rsid w:val="00FE4C2E"/>
    <w:rsid w:val="00FE4FF0"/>
    <w:rsid w:val="00FE5688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4D5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  <w:uiPriority w:val="99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uiPriority w:val="99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"/>
    <w:link w:val="Akapitzlist"/>
    <w:uiPriority w:val="34"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7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6154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6154C"/>
    <w:rPr>
      <w:b/>
      <w:bCs/>
    </w:rPr>
  </w:style>
  <w:style w:type="paragraph" w:styleId="Poprawka">
    <w:name w:val="Revision"/>
    <w:hidden/>
    <w:uiPriority w:val="99"/>
    <w:semiHidden/>
    <w:rsid w:val="0056154C"/>
    <w:rPr>
      <w:rFonts w:ascii="Calibri" w:eastAsia="Calibri" w:hAnsi="Calibri"/>
      <w:sz w:val="22"/>
      <w:szCs w:val="22"/>
      <w:lang w:eastAsia="en-US"/>
    </w:rPr>
  </w:style>
  <w:style w:type="character" w:customStyle="1" w:styleId="font">
    <w:name w:val="font"/>
    <w:rsid w:val="0056154C"/>
  </w:style>
  <w:style w:type="paragraph" w:customStyle="1" w:styleId="gwpd3888498msonormal">
    <w:name w:val="gwpd3888498_msonormal"/>
    <w:basedOn w:val="Normalny"/>
    <w:rsid w:val="0056154C"/>
    <w:pPr>
      <w:spacing w:before="100" w:beforeAutospacing="1" w:after="100" w:afterAutospacing="1"/>
    </w:pPr>
  </w:style>
  <w:style w:type="character" w:customStyle="1" w:styleId="size">
    <w:name w:val="size"/>
    <w:rsid w:val="0056154C"/>
  </w:style>
  <w:style w:type="character" w:customStyle="1" w:styleId="Nagwek3Znak">
    <w:name w:val="Nagłówek 3 Znak"/>
    <w:basedOn w:val="Domylnaczcionkaakapitu"/>
    <w:link w:val="Nagwek3"/>
    <w:rsid w:val="00CA1841"/>
    <w:rPr>
      <w:b/>
      <w:bCs/>
      <w:sz w:val="24"/>
      <w:szCs w:val="24"/>
    </w:rPr>
  </w:style>
  <w:style w:type="paragraph" w:customStyle="1" w:styleId="Akapitzlist2">
    <w:name w:val="Akapit z listą2"/>
    <w:basedOn w:val="Normalny"/>
    <w:rsid w:val="00F422BD"/>
    <w:pPr>
      <w:spacing w:after="200" w:line="276" w:lineRule="auto"/>
      <w:ind w:left="720"/>
      <w:contextualSpacing/>
    </w:pPr>
    <w:rPr>
      <w:rFonts w:ascii="Cambria" w:hAnsi="Cambria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a-gora.pl/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6CB3-BA82-41FF-B1E8-7325523F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6</Pages>
  <Words>1317</Words>
  <Characters>9167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10464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Urząd Miasta Zielona Góra</cp:lastModifiedBy>
  <cp:revision>510</cp:revision>
  <cp:lastPrinted>2021-11-26T11:42:00Z</cp:lastPrinted>
  <dcterms:created xsi:type="dcterms:W3CDTF">2021-02-05T07:50:00Z</dcterms:created>
  <dcterms:modified xsi:type="dcterms:W3CDTF">2021-12-06T13:32:00Z</dcterms:modified>
</cp:coreProperties>
</file>